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5C22" w:rsidRDefault="00735C22" w:rsidP="00735C22">
      <w:pPr>
        <w:spacing w:after="0" w:line="240" w:lineRule="auto"/>
        <w:jc w:val="center"/>
        <w:rPr>
          <w:rFonts w:ascii="Times New Roman" w:eastAsia="Times New Roman" w:hAnsi="Times New Roman" w:cs="Times New Roman"/>
          <w:b/>
          <w:i/>
          <w:sz w:val="20"/>
          <w:szCs w:val="20"/>
          <w:lang w:eastAsia="ru-RU"/>
        </w:rPr>
      </w:pPr>
      <w:r>
        <w:rPr>
          <w:rFonts w:ascii="Times New Roman" w:eastAsia="Times New Roman" w:hAnsi="Times New Roman" w:cs="Times New Roman"/>
          <w:i/>
          <w:sz w:val="20"/>
          <w:szCs w:val="20"/>
          <w:lang w:eastAsia="ru-RU"/>
        </w:rPr>
        <w:t>Федеральное государственное бюджетное образовательное учреждение</w:t>
      </w:r>
      <w:r>
        <w:rPr>
          <w:rFonts w:ascii="Times New Roman" w:eastAsia="Times New Roman" w:hAnsi="Times New Roman" w:cs="Times New Roman"/>
          <w:sz w:val="20"/>
          <w:szCs w:val="20"/>
          <w:lang w:eastAsia="ru-RU"/>
        </w:rPr>
        <w:t xml:space="preserve"> </w:t>
      </w:r>
      <w:r>
        <w:rPr>
          <w:rFonts w:ascii="Times New Roman" w:eastAsia="Times New Roman" w:hAnsi="Times New Roman" w:cs="Times New Roman"/>
          <w:i/>
          <w:sz w:val="20"/>
          <w:szCs w:val="20"/>
          <w:lang w:eastAsia="ru-RU"/>
        </w:rPr>
        <w:t>высшего профессионального образования</w:t>
      </w:r>
    </w:p>
    <w:tbl>
      <w:tblPr>
        <w:tblW w:w="9465" w:type="dxa"/>
        <w:tblInd w:w="108" w:type="dxa"/>
        <w:tblBorders>
          <w:bottom w:val="single" w:sz="18" w:space="0" w:color="auto"/>
        </w:tblBorders>
        <w:tblLayout w:type="fixed"/>
        <w:tblLook w:val="04A0" w:firstRow="1" w:lastRow="0" w:firstColumn="1" w:lastColumn="0" w:noHBand="0" w:noVBand="1"/>
      </w:tblPr>
      <w:tblGrid>
        <w:gridCol w:w="2133"/>
        <w:gridCol w:w="7332"/>
      </w:tblGrid>
      <w:tr w:rsidR="00735C22" w:rsidTr="00735C22">
        <w:trPr>
          <w:trHeight w:val="2077"/>
        </w:trPr>
        <w:tc>
          <w:tcPr>
            <w:tcW w:w="2134" w:type="dxa"/>
            <w:tcBorders>
              <w:top w:val="nil"/>
              <w:left w:val="nil"/>
              <w:bottom w:val="single" w:sz="18" w:space="0" w:color="auto"/>
              <w:right w:val="nil"/>
            </w:tcBorders>
            <w:vAlign w:val="center"/>
            <w:hideMark/>
          </w:tcPr>
          <w:p w:rsidR="00735C22" w:rsidRDefault="00735C22">
            <w:pPr>
              <w:widowControl w:val="0"/>
              <w:spacing w:before="240" w:after="240" w:line="240" w:lineRule="auto"/>
              <w:jc w:val="center"/>
              <w:rPr>
                <w:rFonts w:ascii="Times New Roman" w:eastAsia="Times New Roman" w:hAnsi="Times New Roman" w:cs="Times New Roman"/>
                <w:b/>
                <w:snapToGrid w:val="0"/>
                <w:sz w:val="20"/>
                <w:szCs w:val="20"/>
                <w:lang w:val="en-US" w:eastAsia="ru-RU"/>
              </w:rPr>
            </w:pPr>
            <w:r>
              <w:rPr>
                <w:rFonts w:ascii="Times New Roman" w:eastAsia="Times New Roman" w:hAnsi="Times New Roman" w:cs="Times New Roman"/>
                <w:b/>
                <w:noProof/>
                <w:sz w:val="20"/>
                <w:szCs w:val="20"/>
                <w:lang w:eastAsia="ru-RU"/>
              </w:rPr>
              <w:drawing>
                <wp:inline distT="0" distB="0" distL="0" distR="0">
                  <wp:extent cx="882650" cy="1002030"/>
                  <wp:effectExtent l="0" t="0" r="0" b="7620"/>
                  <wp:docPr id="11" name="Рисунок 1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2650" cy="1002030"/>
                          </a:xfrm>
                          <a:prstGeom prst="rect">
                            <a:avLst/>
                          </a:prstGeom>
                          <a:noFill/>
                          <a:ln>
                            <a:noFill/>
                          </a:ln>
                        </pic:spPr>
                      </pic:pic>
                    </a:graphicData>
                  </a:graphic>
                </wp:inline>
              </w:drawing>
            </w:r>
          </w:p>
        </w:tc>
        <w:tc>
          <w:tcPr>
            <w:tcW w:w="7336" w:type="dxa"/>
            <w:tcBorders>
              <w:top w:val="nil"/>
              <w:left w:val="nil"/>
              <w:bottom w:val="single" w:sz="18" w:space="0" w:color="auto"/>
              <w:right w:val="nil"/>
            </w:tcBorders>
            <w:vAlign w:val="center"/>
            <w:hideMark/>
          </w:tcPr>
          <w:p w:rsidR="00735C22" w:rsidRDefault="00735C22">
            <w:pPr>
              <w:widowControl w:val="0"/>
              <w:spacing w:before="120" w:after="120" w:line="240" w:lineRule="auto"/>
              <w:jc w:val="center"/>
              <w:rPr>
                <w:rFonts w:ascii="Times New Roman" w:eastAsia="Times New Roman" w:hAnsi="Times New Roman" w:cs="Times New Roman"/>
                <w:b/>
                <w:i/>
                <w:snapToGrid w:val="0"/>
                <w:sz w:val="28"/>
                <w:szCs w:val="20"/>
                <w:lang w:eastAsia="ru-RU"/>
              </w:rPr>
            </w:pPr>
            <w:r>
              <w:rPr>
                <w:rFonts w:ascii="Times New Roman" w:eastAsia="Times New Roman" w:hAnsi="Times New Roman" w:cs="Times New Roman"/>
                <w:b/>
                <w:i/>
                <w:snapToGrid w:val="0"/>
                <w:sz w:val="28"/>
                <w:szCs w:val="20"/>
                <w:lang w:eastAsia="ru-RU"/>
              </w:rPr>
              <w:t>«Московский государственный технический университет имени Н.Э. Баумана</w:t>
            </w:r>
          </w:p>
          <w:p w:rsidR="00735C22" w:rsidRDefault="00735C22">
            <w:pPr>
              <w:widowControl w:val="0"/>
              <w:spacing w:before="120" w:after="120" w:line="240" w:lineRule="auto"/>
              <w:jc w:val="center"/>
              <w:rPr>
                <w:rFonts w:ascii="Times New Roman" w:eastAsia="Times New Roman" w:hAnsi="Times New Roman" w:cs="Times New Roman"/>
                <w:b/>
                <w:i/>
                <w:snapToGrid w:val="0"/>
                <w:sz w:val="28"/>
                <w:szCs w:val="20"/>
                <w:lang w:eastAsia="ru-RU"/>
              </w:rPr>
            </w:pPr>
            <w:r>
              <w:rPr>
                <w:rFonts w:ascii="Times New Roman" w:eastAsia="Times New Roman" w:hAnsi="Times New Roman" w:cs="Times New Roman"/>
                <w:b/>
                <w:i/>
                <w:snapToGrid w:val="0"/>
                <w:sz w:val="28"/>
                <w:szCs w:val="20"/>
                <w:lang w:eastAsia="ru-RU"/>
              </w:rPr>
              <w:t>(национальный исследовательский университет)»</w:t>
            </w:r>
          </w:p>
          <w:p w:rsidR="00735C22" w:rsidRDefault="00735C22">
            <w:pPr>
              <w:widowControl w:val="0"/>
              <w:spacing w:before="120" w:after="120" w:line="240" w:lineRule="auto"/>
              <w:jc w:val="center"/>
              <w:rPr>
                <w:rFonts w:ascii="Times New Roman" w:eastAsia="Times New Roman" w:hAnsi="Times New Roman" w:cs="Times New Roman"/>
                <w:i/>
                <w:snapToGrid w:val="0"/>
                <w:sz w:val="20"/>
                <w:szCs w:val="20"/>
                <w:lang w:eastAsia="ru-RU"/>
              </w:rPr>
            </w:pPr>
            <w:r>
              <w:rPr>
                <w:rFonts w:ascii="Times New Roman" w:eastAsia="Times New Roman" w:hAnsi="Times New Roman" w:cs="Times New Roman"/>
                <w:b/>
                <w:i/>
                <w:snapToGrid w:val="0"/>
                <w:sz w:val="28"/>
                <w:szCs w:val="20"/>
                <w:lang w:eastAsia="ru-RU"/>
              </w:rPr>
              <w:t xml:space="preserve"> (МГТУ им. Н.Э. Баумана)</w:t>
            </w:r>
          </w:p>
        </w:tc>
      </w:tr>
    </w:tbl>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outlineLvl w:val="0"/>
        <w:rPr>
          <w:rFonts w:ascii="Times New Roman" w:eastAsia="Times New Roman" w:hAnsi="Times New Roman" w:cs="Times New Roman"/>
          <w:snapToGrid w:val="0"/>
          <w:sz w:val="28"/>
          <w:szCs w:val="20"/>
          <w:u w:val="single"/>
          <w:lang w:eastAsia="ru-RU"/>
        </w:rPr>
      </w:pPr>
      <w:r>
        <w:rPr>
          <w:rFonts w:ascii="Times New Roman" w:eastAsia="Times New Roman" w:hAnsi="Times New Roman" w:cs="Times New Roman"/>
          <w:snapToGrid w:val="0"/>
          <w:sz w:val="28"/>
          <w:szCs w:val="20"/>
          <w:lang w:eastAsia="ru-RU"/>
        </w:rPr>
        <w:t xml:space="preserve">ФАКУЛЬТЕТ       </w:t>
      </w:r>
      <w:r>
        <w:rPr>
          <w:rFonts w:ascii="Times New Roman" w:eastAsia="Times New Roman" w:hAnsi="Times New Roman" w:cs="Times New Roman"/>
          <w:snapToGrid w:val="0"/>
          <w:sz w:val="28"/>
          <w:szCs w:val="20"/>
          <w:u w:val="single"/>
          <w:lang w:eastAsia="ru-RU"/>
        </w:rPr>
        <w:t>Информатика и системы управления</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u w:val="single"/>
          <w:lang w:eastAsia="ru-RU"/>
        </w:rPr>
      </w:pPr>
      <w:r>
        <w:rPr>
          <w:rFonts w:ascii="Times New Roman" w:eastAsia="Times New Roman" w:hAnsi="Times New Roman" w:cs="Times New Roman"/>
          <w:snapToGrid w:val="0"/>
          <w:sz w:val="28"/>
          <w:szCs w:val="20"/>
          <w:lang w:eastAsia="ru-RU"/>
        </w:rPr>
        <w:t xml:space="preserve">КАФЕДРА            </w:t>
      </w:r>
      <w:r>
        <w:rPr>
          <w:rFonts w:ascii="Times New Roman" w:eastAsia="Times New Roman" w:hAnsi="Times New Roman" w:cs="Times New Roman"/>
          <w:snapToGrid w:val="0"/>
          <w:sz w:val="28"/>
          <w:szCs w:val="20"/>
          <w:u w:val="single"/>
          <w:lang w:eastAsia="ru-RU"/>
        </w:rPr>
        <w:t>Компьютерные системы и сети (ИУ6)</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735C22" w:rsidRPr="00AD3555"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28"/>
          <w:szCs w:val="28"/>
          <w:lang w:eastAsia="ru-RU"/>
        </w:rPr>
      </w:pPr>
      <w:r w:rsidRPr="00AD3555">
        <w:rPr>
          <w:rFonts w:ascii="Times New Roman" w:eastAsia="Times New Roman" w:hAnsi="Times New Roman" w:cs="Times New Roman"/>
          <w:b/>
          <w:snapToGrid w:val="0"/>
          <w:spacing w:val="100"/>
          <w:sz w:val="28"/>
          <w:szCs w:val="28"/>
          <w:lang w:eastAsia="ru-RU"/>
        </w:rPr>
        <w:t>РАСЧЁТНО-ПОЯСНИТЕЛЬНАЯ ЗАПИСКА</w:t>
      </w:r>
    </w:p>
    <w:p w:rsidR="00735C22" w:rsidRPr="00AD3555" w:rsidRDefault="00735C22" w:rsidP="00735C22">
      <w:pPr>
        <w:widowControl w:val="0"/>
        <w:shd w:val="clear" w:color="auto" w:fill="FFFFFF"/>
        <w:spacing w:before="120" w:after="480" w:line="240" w:lineRule="auto"/>
        <w:jc w:val="center"/>
        <w:rPr>
          <w:rFonts w:ascii="Times New Roman" w:eastAsia="Times New Roman" w:hAnsi="Times New Roman" w:cs="Times New Roman"/>
          <w:b/>
          <w:snapToGrid w:val="0"/>
          <w:sz w:val="28"/>
          <w:szCs w:val="28"/>
          <w:lang w:eastAsia="ru-RU"/>
        </w:rPr>
      </w:pPr>
      <w:r w:rsidRPr="00AD3555">
        <w:rPr>
          <w:rFonts w:ascii="Times New Roman" w:eastAsia="Times New Roman" w:hAnsi="Times New Roman" w:cs="Times New Roman"/>
          <w:b/>
          <w:snapToGrid w:val="0"/>
          <w:sz w:val="28"/>
          <w:szCs w:val="28"/>
          <w:lang w:eastAsia="ru-RU"/>
        </w:rPr>
        <w:t xml:space="preserve">к </w:t>
      </w:r>
      <w:r w:rsidR="00DC5464" w:rsidRPr="00AD3555">
        <w:rPr>
          <w:rFonts w:ascii="Times New Roman" w:eastAsia="Times New Roman" w:hAnsi="Times New Roman" w:cs="Times New Roman"/>
          <w:b/>
          <w:snapToGrid w:val="0"/>
          <w:sz w:val="28"/>
          <w:szCs w:val="28"/>
          <w:lang w:eastAsia="ru-RU"/>
        </w:rPr>
        <w:t xml:space="preserve">научно-исследовательской работе на </w:t>
      </w:r>
      <w:r w:rsidRPr="00AD3555">
        <w:rPr>
          <w:rFonts w:ascii="Times New Roman" w:eastAsia="Times New Roman" w:hAnsi="Times New Roman" w:cs="Times New Roman"/>
          <w:b/>
          <w:snapToGrid w:val="0"/>
          <w:sz w:val="28"/>
          <w:szCs w:val="28"/>
          <w:lang w:eastAsia="ru-RU"/>
        </w:rPr>
        <w:t>тему:</w:t>
      </w:r>
    </w:p>
    <w:p w:rsidR="00735C22" w:rsidRDefault="00735C22" w:rsidP="00735C22">
      <w:pPr>
        <w:widowControl w:val="0"/>
        <w:shd w:val="clear" w:color="auto" w:fill="FFFFFF"/>
        <w:tabs>
          <w:tab w:val="left" w:pos="5670"/>
        </w:tabs>
        <w:spacing w:after="0" w:line="360" w:lineRule="auto"/>
        <w:jc w:val="center"/>
        <w:rPr>
          <w:rFonts w:ascii="Times New Roman" w:eastAsia="Times New Roman" w:hAnsi="Times New Roman" w:cs="Times New Roman"/>
          <w:snapToGrid w:val="0"/>
          <w:sz w:val="32"/>
          <w:szCs w:val="20"/>
          <w:lang w:eastAsia="ru-RU"/>
        </w:rPr>
      </w:pPr>
      <w:r>
        <w:rPr>
          <w:rFonts w:ascii="Times New Roman" w:eastAsia="Times New Roman" w:hAnsi="Times New Roman" w:cs="Times New Roman"/>
          <w:snapToGrid w:val="0"/>
          <w:sz w:val="32"/>
          <w:szCs w:val="20"/>
          <w:lang w:eastAsia="ru-RU"/>
        </w:rPr>
        <w:t>«</w:t>
      </w:r>
      <w:r w:rsidR="009E656B">
        <w:rPr>
          <w:rFonts w:ascii="Times New Roman" w:eastAsia="Times New Roman" w:hAnsi="Times New Roman" w:cs="Times New Roman"/>
          <w:snapToGrid w:val="0"/>
          <w:sz w:val="32"/>
          <w:szCs w:val="20"/>
          <w:lang w:eastAsia="ru-RU"/>
        </w:rPr>
        <w:t>Анализ генетических</w:t>
      </w:r>
      <w:r w:rsidR="00DC5464">
        <w:rPr>
          <w:rFonts w:ascii="Times New Roman" w:eastAsia="Times New Roman" w:hAnsi="Times New Roman" w:cs="Times New Roman"/>
          <w:snapToGrid w:val="0"/>
          <w:sz w:val="32"/>
          <w:szCs w:val="20"/>
          <w:lang w:eastAsia="ru-RU"/>
        </w:rPr>
        <w:t xml:space="preserve"> алгоритмы с использованием цифровых автоматов</w:t>
      </w:r>
      <w:r>
        <w:rPr>
          <w:rFonts w:ascii="Times New Roman" w:eastAsia="Times New Roman" w:hAnsi="Times New Roman" w:cs="Times New Roman"/>
          <w:snapToGrid w:val="0"/>
          <w:sz w:val="32"/>
          <w:szCs w:val="20"/>
          <w:lang w:eastAsia="ru-RU"/>
        </w:rPr>
        <w:t>»</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spacing w:after="0" w:line="300" w:lineRule="exact"/>
        <w:rPr>
          <w:rFonts w:ascii="Times New Roman" w:eastAsia="Times New Roman" w:hAnsi="Times New Roman" w:cs="Times New Roman"/>
          <w:b/>
          <w:sz w:val="24"/>
          <w:szCs w:val="20"/>
          <w:lang w:eastAsia="ru-RU"/>
        </w:rPr>
      </w:pPr>
      <w:r>
        <w:rPr>
          <w:rFonts w:ascii="Times New Roman" w:eastAsia="Times New Roman" w:hAnsi="Times New Roman" w:cs="Times New Roman"/>
          <w:sz w:val="28"/>
          <w:szCs w:val="20"/>
          <w:lang w:eastAsia="ru-RU"/>
        </w:rPr>
        <w:t xml:space="preserve">Студент </w:t>
      </w:r>
      <w:r w:rsidR="00D22A56">
        <w:rPr>
          <w:rFonts w:ascii="Times New Roman" w:eastAsia="Times New Roman" w:hAnsi="Times New Roman" w:cs="Times New Roman"/>
          <w:sz w:val="28"/>
          <w:szCs w:val="20"/>
          <w:u w:val="single"/>
          <w:lang w:eastAsia="ru-RU"/>
        </w:rPr>
        <w:t xml:space="preserve">               ИУ6-7</w:t>
      </w:r>
      <w:r>
        <w:rPr>
          <w:rFonts w:ascii="Times New Roman" w:eastAsia="Times New Roman" w:hAnsi="Times New Roman" w:cs="Times New Roman"/>
          <w:sz w:val="28"/>
          <w:szCs w:val="20"/>
          <w:u w:val="single"/>
          <w:lang w:eastAsia="ru-RU"/>
        </w:rPr>
        <w:t xml:space="preserve">5                    </w:t>
      </w:r>
      <w:r>
        <w:rPr>
          <w:rFonts w:ascii="Times New Roman" w:eastAsia="Times New Roman" w:hAnsi="Times New Roman" w:cs="Times New Roman"/>
          <w:b/>
          <w:sz w:val="24"/>
          <w:szCs w:val="20"/>
          <w:u w:val="single"/>
          <w:lang w:eastAsia="ru-RU"/>
        </w:rPr>
        <w:t xml:space="preserve">  </w:t>
      </w:r>
      <w:r>
        <w:rPr>
          <w:rFonts w:ascii="Times New Roman" w:eastAsia="Times New Roman" w:hAnsi="Times New Roman" w:cs="Times New Roman"/>
          <w:b/>
          <w:sz w:val="24"/>
          <w:szCs w:val="20"/>
          <w:lang w:eastAsia="ru-RU"/>
        </w:rPr>
        <w:t xml:space="preserve">        __________________     В.Д. Шульман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группа)                                                                (Подпись, дата)                            (И.О.Фамилия)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p>
    <w:p w:rsidR="00735C22" w:rsidRDefault="00735C22" w:rsidP="00735C22">
      <w:pPr>
        <w:spacing w:after="0" w:line="300" w:lineRule="exact"/>
        <w:rPr>
          <w:rFonts w:ascii="Times New Roman" w:eastAsia="Times New Roman" w:hAnsi="Times New Roman" w:cs="Times New Roman"/>
          <w:sz w:val="28"/>
          <w:szCs w:val="20"/>
          <w:lang w:eastAsia="ru-RU"/>
        </w:rPr>
      </w:pPr>
    </w:p>
    <w:p w:rsidR="00735C22" w:rsidRDefault="00DC5464" w:rsidP="00735C22">
      <w:pPr>
        <w:spacing w:after="0" w:line="300" w:lineRule="exact"/>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Руководитель работы                 </w:t>
      </w:r>
      <w:r w:rsidR="00735C22">
        <w:rPr>
          <w:rFonts w:ascii="Times New Roman" w:eastAsia="Times New Roman" w:hAnsi="Times New Roman" w:cs="Times New Roman"/>
          <w:sz w:val="28"/>
          <w:szCs w:val="20"/>
          <w:lang w:eastAsia="ru-RU"/>
        </w:rPr>
        <w:t xml:space="preserve">                  </w:t>
      </w:r>
      <w:r w:rsidR="00735C22">
        <w:rPr>
          <w:rFonts w:ascii="Times New Roman" w:eastAsia="Times New Roman" w:hAnsi="Times New Roman" w:cs="Times New Roman"/>
          <w:sz w:val="28"/>
          <w:szCs w:val="20"/>
          <w:u w:val="single"/>
          <w:lang w:eastAsia="ru-RU"/>
        </w:rPr>
        <w:t xml:space="preserve">                               </w:t>
      </w:r>
      <w:r w:rsidR="00735C22">
        <w:rPr>
          <w:rFonts w:ascii="Times New Roman" w:eastAsia="Times New Roman" w:hAnsi="Times New Roman" w:cs="Times New Roman"/>
          <w:sz w:val="28"/>
          <w:szCs w:val="20"/>
          <w:lang w:eastAsia="ru-RU"/>
        </w:rPr>
        <w:t xml:space="preserve">     </w:t>
      </w:r>
      <w:r w:rsidR="00735C22">
        <w:rPr>
          <w:rFonts w:ascii="Times New Roman" w:eastAsia="Times New Roman" w:hAnsi="Times New Roman" w:cs="Times New Roman"/>
          <w:b/>
          <w:sz w:val="24"/>
          <w:szCs w:val="20"/>
          <w:lang w:eastAsia="ru-RU"/>
        </w:rPr>
        <w:t xml:space="preserve">О.Ю. Еремин </w:t>
      </w:r>
    </w:p>
    <w:p w:rsidR="00735C22" w:rsidRDefault="00735C22" w:rsidP="00735C22">
      <w:pPr>
        <w:spacing w:after="0" w:line="240" w:lineRule="auto"/>
        <w:ind w:right="565"/>
        <w:jc w:val="right"/>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Подпись, дата)                            (И.О.Фамилия)  </w:t>
      </w: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p w:rsidR="00735C22" w:rsidRDefault="00735C22" w:rsidP="00735C22">
      <w:pPr>
        <w:spacing w:after="0" w:line="240" w:lineRule="auto"/>
        <w:rPr>
          <w:rFonts w:ascii="Times New Roman" w:eastAsia="Times New Roman" w:hAnsi="Times New Roman" w:cs="Times New Roman"/>
          <w:sz w:val="24"/>
          <w:szCs w:val="20"/>
          <w:lang w:eastAsia="ru-RU"/>
        </w:rPr>
      </w:pP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E943AF" w:rsidRDefault="00E943AF">
          <w:pPr>
            <w:pStyle w:val="afa"/>
          </w:pPr>
          <w:r>
            <w:t>Оглавление</w:t>
          </w:r>
        </w:p>
        <w:p w:rsidR="00BB087E" w:rsidRDefault="00E943AF">
          <w:pPr>
            <w:pStyle w:val="11"/>
            <w:tabs>
              <w:tab w:val="right" w:leader="dot" w:pos="9345"/>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4" \h \z \t "Заголовок;1" </w:instrText>
          </w:r>
          <w:r>
            <w:rPr>
              <w:b w:val="0"/>
              <w:bCs w:val="0"/>
            </w:rPr>
            <w:fldChar w:fldCharType="separate"/>
          </w:r>
          <w:hyperlink w:anchor="_Toc22198945" w:history="1">
            <w:r w:rsidR="00BB087E" w:rsidRPr="005F59E8">
              <w:rPr>
                <w:rStyle w:val="afb"/>
                <w:noProof/>
              </w:rPr>
              <w:t>Реферат</w:t>
            </w:r>
            <w:r w:rsidR="00BB087E">
              <w:rPr>
                <w:noProof/>
                <w:webHidden/>
              </w:rPr>
              <w:tab/>
            </w:r>
            <w:r w:rsidR="00BB087E">
              <w:rPr>
                <w:noProof/>
                <w:webHidden/>
              </w:rPr>
              <w:fldChar w:fldCharType="begin"/>
            </w:r>
            <w:r w:rsidR="00BB087E">
              <w:rPr>
                <w:noProof/>
                <w:webHidden/>
              </w:rPr>
              <w:instrText xml:space="preserve"> PAGEREF _Toc22198945 \h </w:instrText>
            </w:r>
            <w:r w:rsidR="00BB087E">
              <w:rPr>
                <w:noProof/>
                <w:webHidden/>
              </w:rPr>
            </w:r>
            <w:r w:rsidR="00BB087E">
              <w:rPr>
                <w:noProof/>
                <w:webHidden/>
              </w:rPr>
              <w:fldChar w:fldCharType="separate"/>
            </w:r>
            <w:r w:rsidR="00BB087E">
              <w:rPr>
                <w:noProof/>
                <w:webHidden/>
              </w:rPr>
              <w:t>3</w:t>
            </w:r>
            <w:r w:rsidR="00BB087E">
              <w:rPr>
                <w:noProof/>
                <w:webHidden/>
              </w:rPr>
              <w:fldChar w:fldCharType="end"/>
            </w:r>
          </w:hyperlink>
        </w:p>
        <w:p w:rsidR="00BB087E" w:rsidRDefault="00174828">
          <w:pPr>
            <w:pStyle w:val="11"/>
            <w:tabs>
              <w:tab w:val="right" w:leader="dot" w:pos="9345"/>
            </w:tabs>
            <w:rPr>
              <w:rFonts w:asciiTheme="minorHAnsi" w:eastAsiaTheme="minorEastAsia" w:hAnsiTheme="minorHAnsi"/>
              <w:b w:val="0"/>
              <w:bCs w:val="0"/>
              <w:noProof/>
              <w:sz w:val="22"/>
              <w:szCs w:val="22"/>
              <w:lang w:eastAsia="ru-RU"/>
            </w:rPr>
          </w:pPr>
          <w:hyperlink w:anchor="_Toc22198946" w:history="1">
            <w:r w:rsidR="00BB087E" w:rsidRPr="005F59E8">
              <w:rPr>
                <w:rStyle w:val="afb"/>
                <w:noProof/>
              </w:rPr>
              <w:t>Определения, обозначения и сокращения</w:t>
            </w:r>
            <w:r w:rsidR="00BB087E">
              <w:rPr>
                <w:noProof/>
                <w:webHidden/>
              </w:rPr>
              <w:tab/>
            </w:r>
            <w:r w:rsidR="00BB087E">
              <w:rPr>
                <w:noProof/>
                <w:webHidden/>
              </w:rPr>
              <w:fldChar w:fldCharType="begin"/>
            </w:r>
            <w:r w:rsidR="00BB087E">
              <w:rPr>
                <w:noProof/>
                <w:webHidden/>
              </w:rPr>
              <w:instrText xml:space="preserve"> PAGEREF _Toc22198946 \h </w:instrText>
            </w:r>
            <w:r w:rsidR="00BB087E">
              <w:rPr>
                <w:noProof/>
                <w:webHidden/>
              </w:rPr>
            </w:r>
            <w:r w:rsidR="00BB087E">
              <w:rPr>
                <w:noProof/>
                <w:webHidden/>
              </w:rPr>
              <w:fldChar w:fldCharType="separate"/>
            </w:r>
            <w:r w:rsidR="00BB087E">
              <w:rPr>
                <w:noProof/>
                <w:webHidden/>
              </w:rPr>
              <w:t>4</w:t>
            </w:r>
            <w:r w:rsidR="00BB087E">
              <w:rPr>
                <w:noProof/>
                <w:webHidden/>
              </w:rPr>
              <w:fldChar w:fldCharType="end"/>
            </w:r>
          </w:hyperlink>
        </w:p>
        <w:p w:rsidR="00BB087E" w:rsidRDefault="00174828">
          <w:pPr>
            <w:pStyle w:val="11"/>
            <w:tabs>
              <w:tab w:val="right" w:leader="dot" w:pos="9345"/>
            </w:tabs>
            <w:rPr>
              <w:rFonts w:asciiTheme="minorHAnsi" w:eastAsiaTheme="minorEastAsia" w:hAnsiTheme="minorHAnsi"/>
              <w:b w:val="0"/>
              <w:bCs w:val="0"/>
              <w:noProof/>
              <w:sz w:val="22"/>
              <w:szCs w:val="22"/>
              <w:lang w:eastAsia="ru-RU"/>
            </w:rPr>
          </w:pPr>
          <w:hyperlink w:anchor="_Toc22198947" w:history="1">
            <w:r w:rsidR="00BB087E" w:rsidRPr="005F59E8">
              <w:rPr>
                <w:rStyle w:val="afb"/>
                <w:noProof/>
              </w:rPr>
              <w:t>Введение</w:t>
            </w:r>
            <w:r w:rsidR="00BB087E">
              <w:rPr>
                <w:noProof/>
                <w:webHidden/>
              </w:rPr>
              <w:tab/>
            </w:r>
            <w:r w:rsidR="00BB087E">
              <w:rPr>
                <w:noProof/>
                <w:webHidden/>
              </w:rPr>
              <w:fldChar w:fldCharType="begin"/>
            </w:r>
            <w:r w:rsidR="00BB087E">
              <w:rPr>
                <w:noProof/>
                <w:webHidden/>
              </w:rPr>
              <w:instrText xml:space="preserve"> PAGEREF _Toc22198947 \h </w:instrText>
            </w:r>
            <w:r w:rsidR="00BB087E">
              <w:rPr>
                <w:noProof/>
                <w:webHidden/>
              </w:rPr>
            </w:r>
            <w:r w:rsidR="00BB087E">
              <w:rPr>
                <w:noProof/>
                <w:webHidden/>
              </w:rPr>
              <w:fldChar w:fldCharType="separate"/>
            </w:r>
            <w:r w:rsidR="00BB087E">
              <w:rPr>
                <w:noProof/>
                <w:webHidden/>
              </w:rPr>
              <w:t>6</w:t>
            </w:r>
            <w:r w:rsidR="00BB087E">
              <w:rPr>
                <w:noProof/>
                <w:webHidden/>
              </w:rPr>
              <w:fldChar w:fldCharType="end"/>
            </w:r>
          </w:hyperlink>
        </w:p>
        <w:p w:rsidR="00BB087E" w:rsidRDefault="00174828">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2198948" w:history="1">
            <w:r w:rsidR="00BB087E" w:rsidRPr="005F59E8">
              <w:rPr>
                <w:rStyle w:val="afb"/>
                <w:noProof/>
              </w:rPr>
              <w:t>1.</w:t>
            </w:r>
            <w:r w:rsidR="00BB087E">
              <w:rPr>
                <w:rFonts w:asciiTheme="minorHAnsi" w:eastAsiaTheme="minorEastAsia" w:hAnsiTheme="minorHAnsi"/>
                <w:b w:val="0"/>
                <w:bCs w:val="0"/>
                <w:noProof/>
                <w:sz w:val="22"/>
                <w:szCs w:val="22"/>
                <w:lang w:eastAsia="ru-RU"/>
              </w:rPr>
              <w:tab/>
            </w:r>
            <w:r w:rsidR="00BB087E" w:rsidRPr="005F59E8">
              <w:rPr>
                <w:rStyle w:val="afb"/>
                <w:noProof/>
              </w:rPr>
              <w:t>Актуальность НИР, цели и задачи</w:t>
            </w:r>
            <w:r w:rsidR="00BB087E">
              <w:rPr>
                <w:noProof/>
                <w:webHidden/>
              </w:rPr>
              <w:tab/>
            </w:r>
            <w:r w:rsidR="00BB087E">
              <w:rPr>
                <w:noProof/>
                <w:webHidden/>
              </w:rPr>
              <w:fldChar w:fldCharType="begin"/>
            </w:r>
            <w:r w:rsidR="00BB087E">
              <w:rPr>
                <w:noProof/>
                <w:webHidden/>
              </w:rPr>
              <w:instrText xml:space="preserve"> PAGEREF _Toc22198948 \h </w:instrText>
            </w:r>
            <w:r w:rsidR="00BB087E">
              <w:rPr>
                <w:noProof/>
                <w:webHidden/>
              </w:rPr>
            </w:r>
            <w:r w:rsidR="00BB087E">
              <w:rPr>
                <w:noProof/>
                <w:webHidden/>
              </w:rPr>
              <w:fldChar w:fldCharType="separate"/>
            </w:r>
            <w:r w:rsidR="00BB087E">
              <w:rPr>
                <w:noProof/>
                <w:webHidden/>
              </w:rPr>
              <w:t>7</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49" w:history="1">
            <w:r w:rsidR="00BB087E" w:rsidRPr="005F59E8">
              <w:rPr>
                <w:rStyle w:val="afb"/>
                <w:noProof/>
              </w:rPr>
              <w:t>1.1.</w:t>
            </w:r>
            <w:r w:rsidR="00BB087E">
              <w:rPr>
                <w:rFonts w:asciiTheme="minorHAnsi" w:eastAsiaTheme="minorEastAsia" w:hAnsiTheme="minorHAnsi"/>
                <w:i w:val="0"/>
                <w:iCs w:val="0"/>
                <w:noProof/>
                <w:sz w:val="22"/>
                <w:szCs w:val="22"/>
                <w:lang w:eastAsia="ru-RU"/>
              </w:rPr>
              <w:tab/>
            </w:r>
            <w:r w:rsidR="00BB087E" w:rsidRPr="005F59E8">
              <w:rPr>
                <w:rStyle w:val="afb"/>
                <w:noProof/>
              </w:rPr>
              <w:t>Актуальность генетических алгоритмов</w:t>
            </w:r>
            <w:r w:rsidR="00BB087E">
              <w:rPr>
                <w:noProof/>
                <w:webHidden/>
              </w:rPr>
              <w:tab/>
            </w:r>
            <w:r w:rsidR="00BB087E">
              <w:rPr>
                <w:noProof/>
                <w:webHidden/>
              </w:rPr>
              <w:fldChar w:fldCharType="begin"/>
            </w:r>
            <w:r w:rsidR="00BB087E">
              <w:rPr>
                <w:noProof/>
                <w:webHidden/>
              </w:rPr>
              <w:instrText xml:space="preserve"> PAGEREF _Toc22198949 \h </w:instrText>
            </w:r>
            <w:r w:rsidR="00BB087E">
              <w:rPr>
                <w:noProof/>
                <w:webHidden/>
              </w:rPr>
            </w:r>
            <w:r w:rsidR="00BB087E">
              <w:rPr>
                <w:noProof/>
                <w:webHidden/>
              </w:rPr>
              <w:fldChar w:fldCharType="separate"/>
            </w:r>
            <w:r w:rsidR="00BB087E">
              <w:rPr>
                <w:noProof/>
                <w:webHidden/>
              </w:rPr>
              <w:t>7</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50" w:history="1">
            <w:r w:rsidR="00BB087E" w:rsidRPr="005F59E8">
              <w:rPr>
                <w:rStyle w:val="afb"/>
                <w:noProof/>
              </w:rPr>
              <w:t>1.2.</w:t>
            </w:r>
            <w:r w:rsidR="00BB087E">
              <w:rPr>
                <w:rFonts w:asciiTheme="minorHAnsi" w:eastAsiaTheme="minorEastAsia" w:hAnsiTheme="minorHAnsi"/>
                <w:i w:val="0"/>
                <w:iCs w:val="0"/>
                <w:noProof/>
                <w:sz w:val="22"/>
                <w:szCs w:val="22"/>
                <w:lang w:eastAsia="ru-RU"/>
              </w:rPr>
              <w:tab/>
            </w:r>
            <w:r w:rsidR="00BB087E" w:rsidRPr="005F59E8">
              <w:rPr>
                <w:rStyle w:val="afb"/>
                <w:noProof/>
              </w:rPr>
              <w:t>Цели и решаемые задачи</w:t>
            </w:r>
            <w:r w:rsidR="00BB087E">
              <w:rPr>
                <w:noProof/>
                <w:webHidden/>
              </w:rPr>
              <w:tab/>
            </w:r>
            <w:r w:rsidR="00BB087E">
              <w:rPr>
                <w:noProof/>
                <w:webHidden/>
              </w:rPr>
              <w:fldChar w:fldCharType="begin"/>
            </w:r>
            <w:r w:rsidR="00BB087E">
              <w:rPr>
                <w:noProof/>
                <w:webHidden/>
              </w:rPr>
              <w:instrText xml:space="preserve"> PAGEREF _Toc22198950 \h </w:instrText>
            </w:r>
            <w:r w:rsidR="00BB087E">
              <w:rPr>
                <w:noProof/>
                <w:webHidden/>
              </w:rPr>
            </w:r>
            <w:r w:rsidR="00BB087E">
              <w:rPr>
                <w:noProof/>
                <w:webHidden/>
              </w:rPr>
              <w:fldChar w:fldCharType="separate"/>
            </w:r>
            <w:r w:rsidR="00BB087E">
              <w:rPr>
                <w:noProof/>
                <w:webHidden/>
              </w:rPr>
              <w:t>8</w:t>
            </w:r>
            <w:r w:rsidR="00BB087E">
              <w:rPr>
                <w:noProof/>
                <w:webHidden/>
              </w:rPr>
              <w:fldChar w:fldCharType="end"/>
            </w:r>
          </w:hyperlink>
        </w:p>
        <w:p w:rsidR="00BB087E" w:rsidRDefault="00174828">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2198951" w:history="1">
            <w:r w:rsidR="00BB087E" w:rsidRPr="005F59E8">
              <w:rPr>
                <w:rStyle w:val="afb"/>
                <w:noProof/>
              </w:rPr>
              <w:t>2.</w:t>
            </w:r>
            <w:r w:rsidR="00BB087E">
              <w:rPr>
                <w:rFonts w:asciiTheme="minorHAnsi" w:eastAsiaTheme="minorEastAsia" w:hAnsiTheme="minorHAnsi"/>
                <w:b w:val="0"/>
                <w:bCs w:val="0"/>
                <w:noProof/>
                <w:sz w:val="22"/>
                <w:szCs w:val="22"/>
                <w:lang w:eastAsia="ru-RU"/>
              </w:rPr>
              <w:tab/>
            </w:r>
            <w:r w:rsidR="00BB087E" w:rsidRPr="005F59E8">
              <w:rPr>
                <w:rStyle w:val="afb"/>
                <w:noProof/>
              </w:rPr>
              <w:t>Сравнение генетических алгоритмов с детерминированными алгоритмами</w:t>
            </w:r>
            <w:r w:rsidR="00BB087E">
              <w:rPr>
                <w:noProof/>
                <w:webHidden/>
              </w:rPr>
              <w:tab/>
            </w:r>
            <w:r w:rsidR="00BB087E">
              <w:rPr>
                <w:noProof/>
                <w:webHidden/>
              </w:rPr>
              <w:fldChar w:fldCharType="begin"/>
            </w:r>
            <w:r w:rsidR="00BB087E">
              <w:rPr>
                <w:noProof/>
                <w:webHidden/>
              </w:rPr>
              <w:instrText xml:space="preserve"> PAGEREF _Toc22198951 \h </w:instrText>
            </w:r>
            <w:r w:rsidR="00BB087E">
              <w:rPr>
                <w:noProof/>
                <w:webHidden/>
              </w:rPr>
            </w:r>
            <w:r w:rsidR="00BB087E">
              <w:rPr>
                <w:noProof/>
                <w:webHidden/>
              </w:rPr>
              <w:fldChar w:fldCharType="separate"/>
            </w:r>
            <w:r w:rsidR="00BB087E">
              <w:rPr>
                <w:noProof/>
                <w:webHidden/>
              </w:rPr>
              <w:t>8</w:t>
            </w:r>
            <w:r w:rsidR="00BB087E">
              <w:rPr>
                <w:noProof/>
                <w:webHidden/>
              </w:rPr>
              <w:fldChar w:fldCharType="end"/>
            </w:r>
          </w:hyperlink>
        </w:p>
        <w:p w:rsidR="00BB087E" w:rsidRDefault="00174828">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2198952" w:history="1">
            <w:r w:rsidR="00BB087E" w:rsidRPr="005F59E8">
              <w:rPr>
                <w:rStyle w:val="afb"/>
                <w:noProof/>
              </w:rPr>
              <w:t>3.</w:t>
            </w:r>
            <w:r w:rsidR="00BB087E">
              <w:rPr>
                <w:rFonts w:asciiTheme="minorHAnsi" w:eastAsiaTheme="minorEastAsia" w:hAnsiTheme="minorHAnsi"/>
                <w:b w:val="0"/>
                <w:bCs w:val="0"/>
                <w:noProof/>
                <w:sz w:val="22"/>
                <w:szCs w:val="22"/>
                <w:lang w:eastAsia="ru-RU"/>
              </w:rPr>
              <w:tab/>
            </w:r>
            <w:r w:rsidR="00BB087E" w:rsidRPr="005F59E8">
              <w:rPr>
                <w:rStyle w:val="afb"/>
                <w:noProof/>
              </w:rPr>
              <w:t>Классификация генетических алгоритмов</w:t>
            </w:r>
            <w:r w:rsidR="00BB087E">
              <w:rPr>
                <w:noProof/>
                <w:webHidden/>
              </w:rPr>
              <w:tab/>
            </w:r>
            <w:r w:rsidR="00BB087E">
              <w:rPr>
                <w:noProof/>
                <w:webHidden/>
              </w:rPr>
              <w:fldChar w:fldCharType="begin"/>
            </w:r>
            <w:r w:rsidR="00BB087E">
              <w:rPr>
                <w:noProof/>
                <w:webHidden/>
              </w:rPr>
              <w:instrText xml:space="preserve"> PAGEREF _Toc22198952 \h </w:instrText>
            </w:r>
            <w:r w:rsidR="00BB087E">
              <w:rPr>
                <w:noProof/>
                <w:webHidden/>
              </w:rPr>
            </w:r>
            <w:r w:rsidR="00BB087E">
              <w:rPr>
                <w:noProof/>
                <w:webHidden/>
              </w:rPr>
              <w:fldChar w:fldCharType="separate"/>
            </w:r>
            <w:r w:rsidR="00BB087E">
              <w:rPr>
                <w:noProof/>
                <w:webHidden/>
              </w:rPr>
              <w:t>9</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53" w:history="1">
            <w:r w:rsidR="00BB087E" w:rsidRPr="005F59E8">
              <w:rPr>
                <w:rStyle w:val="afb"/>
                <w:noProof/>
              </w:rPr>
              <w:t>3.1.</w:t>
            </w:r>
            <w:r w:rsidR="00BB087E">
              <w:rPr>
                <w:rFonts w:asciiTheme="minorHAnsi" w:eastAsiaTheme="minorEastAsia" w:hAnsiTheme="minorHAnsi"/>
                <w:i w:val="0"/>
                <w:iCs w:val="0"/>
                <w:noProof/>
                <w:sz w:val="22"/>
                <w:szCs w:val="22"/>
                <w:lang w:eastAsia="ru-RU"/>
              </w:rPr>
              <w:tab/>
            </w:r>
            <w:r w:rsidR="00BB087E" w:rsidRPr="005F59E8">
              <w:rPr>
                <w:rStyle w:val="afb"/>
                <w:noProof/>
              </w:rPr>
              <w:t>Стационарные генетические алгоритмы</w:t>
            </w:r>
            <w:r w:rsidR="00BB087E">
              <w:rPr>
                <w:noProof/>
                <w:webHidden/>
              </w:rPr>
              <w:tab/>
            </w:r>
            <w:r w:rsidR="00BB087E">
              <w:rPr>
                <w:noProof/>
                <w:webHidden/>
              </w:rPr>
              <w:fldChar w:fldCharType="begin"/>
            </w:r>
            <w:r w:rsidR="00BB087E">
              <w:rPr>
                <w:noProof/>
                <w:webHidden/>
              </w:rPr>
              <w:instrText xml:space="preserve"> PAGEREF _Toc22198953 \h </w:instrText>
            </w:r>
            <w:r w:rsidR="00BB087E">
              <w:rPr>
                <w:noProof/>
                <w:webHidden/>
              </w:rPr>
            </w:r>
            <w:r w:rsidR="00BB087E">
              <w:rPr>
                <w:noProof/>
                <w:webHidden/>
              </w:rPr>
              <w:fldChar w:fldCharType="separate"/>
            </w:r>
            <w:r w:rsidR="00BB087E">
              <w:rPr>
                <w:noProof/>
                <w:webHidden/>
              </w:rPr>
              <w:t>10</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54" w:history="1">
            <w:r w:rsidR="00BB087E" w:rsidRPr="005F59E8">
              <w:rPr>
                <w:rStyle w:val="afb"/>
                <w:noProof/>
              </w:rPr>
              <w:t>3.2.</w:t>
            </w:r>
            <w:r w:rsidR="00BB087E">
              <w:rPr>
                <w:rFonts w:asciiTheme="minorHAnsi" w:eastAsiaTheme="minorEastAsia" w:hAnsiTheme="minorHAnsi"/>
                <w:i w:val="0"/>
                <w:iCs w:val="0"/>
                <w:noProof/>
                <w:sz w:val="22"/>
                <w:szCs w:val="22"/>
                <w:lang w:eastAsia="ru-RU"/>
              </w:rPr>
              <w:tab/>
            </w:r>
            <w:r w:rsidR="00BB087E" w:rsidRPr="005F59E8">
              <w:rPr>
                <w:rStyle w:val="afb"/>
                <w:noProof/>
              </w:rPr>
              <w:t>Динамические генетические алгоритмы</w:t>
            </w:r>
            <w:r w:rsidR="00BB087E">
              <w:rPr>
                <w:noProof/>
                <w:webHidden/>
              </w:rPr>
              <w:tab/>
            </w:r>
            <w:r w:rsidR="00BB087E">
              <w:rPr>
                <w:noProof/>
                <w:webHidden/>
              </w:rPr>
              <w:fldChar w:fldCharType="begin"/>
            </w:r>
            <w:r w:rsidR="00BB087E">
              <w:rPr>
                <w:noProof/>
                <w:webHidden/>
              </w:rPr>
              <w:instrText xml:space="preserve"> PAGEREF _Toc22198954 \h </w:instrText>
            </w:r>
            <w:r w:rsidR="00BB087E">
              <w:rPr>
                <w:noProof/>
                <w:webHidden/>
              </w:rPr>
            </w:r>
            <w:r w:rsidR="00BB087E">
              <w:rPr>
                <w:noProof/>
                <w:webHidden/>
              </w:rPr>
              <w:fldChar w:fldCharType="separate"/>
            </w:r>
            <w:r w:rsidR="00BB087E">
              <w:rPr>
                <w:noProof/>
                <w:webHidden/>
              </w:rPr>
              <w:t>10</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55" w:history="1">
            <w:r w:rsidR="00BB087E" w:rsidRPr="005F59E8">
              <w:rPr>
                <w:rStyle w:val="afb"/>
                <w:noProof/>
              </w:rPr>
              <w:t>3.3.</w:t>
            </w:r>
            <w:r w:rsidR="00BB087E">
              <w:rPr>
                <w:rFonts w:asciiTheme="minorHAnsi" w:eastAsiaTheme="minorEastAsia" w:hAnsiTheme="minorHAnsi"/>
                <w:i w:val="0"/>
                <w:iCs w:val="0"/>
                <w:noProof/>
                <w:sz w:val="22"/>
                <w:szCs w:val="22"/>
                <w:lang w:eastAsia="ru-RU"/>
              </w:rPr>
              <w:tab/>
            </w:r>
            <w:r w:rsidR="00BB087E" w:rsidRPr="005F59E8">
              <w:rPr>
                <w:rStyle w:val="afb"/>
                <w:noProof/>
              </w:rPr>
              <w:t>Поколенческие генетические алгоритмы</w:t>
            </w:r>
            <w:r w:rsidR="00BB087E">
              <w:rPr>
                <w:noProof/>
                <w:webHidden/>
              </w:rPr>
              <w:tab/>
            </w:r>
            <w:r w:rsidR="00BB087E">
              <w:rPr>
                <w:noProof/>
                <w:webHidden/>
              </w:rPr>
              <w:fldChar w:fldCharType="begin"/>
            </w:r>
            <w:r w:rsidR="00BB087E">
              <w:rPr>
                <w:noProof/>
                <w:webHidden/>
              </w:rPr>
              <w:instrText xml:space="preserve"> PAGEREF _Toc22198955 \h </w:instrText>
            </w:r>
            <w:r w:rsidR="00BB087E">
              <w:rPr>
                <w:noProof/>
                <w:webHidden/>
              </w:rPr>
            </w:r>
            <w:r w:rsidR="00BB087E">
              <w:rPr>
                <w:noProof/>
                <w:webHidden/>
              </w:rPr>
              <w:fldChar w:fldCharType="separate"/>
            </w:r>
            <w:r w:rsidR="00BB087E">
              <w:rPr>
                <w:noProof/>
                <w:webHidden/>
              </w:rPr>
              <w:t>10</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56" w:history="1">
            <w:r w:rsidR="00BB087E" w:rsidRPr="005F59E8">
              <w:rPr>
                <w:rStyle w:val="afb"/>
                <w:noProof/>
              </w:rPr>
              <w:t>3.4.</w:t>
            </w:r>
            <w:r w:rsidR="00BB087E">
              <w:rPr>
                <w:rFonts w:asciiTheme="minorHAnsi" w:eastAsiaTheme="minorEastAsia" w:hAnsiTheme="minorHAnsi"/>
                <w:i w:val="0"/>
                <w:iCs w:val="0"/>
                <w:noProof/>
                <w:sz w:val="22"/>
                <w:szCs w:val="22"/>
                <w:lang w:eastAsia="ru-RU"/>
              </w:rPr>
              <w:tab/>
            </w:r>
            <w:r w:rsidR="00BB087E" w:rsidRPr="005F59E8">
              <w:rPr>
                <w:rStyle w:val="afb"/>
                <w:noProof/>
              </w:rPr>
              <w:t>Адаптивные генетические алгоритмы</w:t>
            </w:r>
            <w:r w:rsidR="00BB087E">
              <w:rPr>
                <w:noProof/>
                <w:webHidden/>
              </w:rPr>
              <w:tab/>
            </w:r>
            <w:r w:rsidR="00BB087E">
              <w:rPr>
                <w:noProof/>
                <w:webHidden/>
              </w:rPr>
              <w:fldChar w:fldCharType="begin"/>
            </w:r>
            <w:r w:rsidR="00BB087E">
              <w:rPr>
                <w:noProof/>
                <w:webHidden/>
              </w:rPr>
              <w:instrText xml:space="preserve"> PAGEREF _Toc22198956 \h </w:instrText>
            </w:r>
            <w:r w:rsidR="00BB087E">
              <w:rPr>
                <w:noProof/>
                <w:webHidden/>
              </w:rPr>
            </w:r>
            <w:r w:rsidR="00BB087E">
              <w:rPr>
                <w:noProof/>
                <w:webHidden/>
              </w:rPr>
              <w:fldChar w:fldCharType="separate"/>
            </w:r>
            <w:r w:rsidR="00BB087E">
              <w:rPr>
                <w:noProof/>
                <w:webHidden/>
              </w:rPr>
              <w:t>11</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57" w:history="1">
            <w:r w:rsidR="00BB087E" w:rsidRPr="005F59E8">
              <w:rPr>
                <w:rStyle w:val="afb"/>
                <w:noProof/>
              </w:rPr>
              <w:t>3.5.</w:t>
            </w:r>
            <w:r w:rsidR="00BB087E">
              <w:rPr>
                <w:rFonts w:asciiTheme="minorHAnsi" w:eastAsiaTheme="minorEastAsia" w:hAnsiTheme="minorHAnsi"/>
                <w:i w:val="0"/>
                <w:iCs w:val="0"/>
                <w:noProof/>
                <w:sz w:val="22"/>
                <w:szCs w:val="22"/>
                <w:lang w:eastAsia="ru-RU"/>
              </w:rPr>
              <w:tab/>
            </w:r>
            <w:r w:rsidR="00BB087E" w:rsidRPr="005F59E8">
              <w:rPr>
                <w:rStyle w:val="afb"/>
                <w:noProof/>
              </w:rPr>
              <w:t>Многоуровневые генетические алгоритмы</w:t>
            </w:r>
            <w:r w:rsidR="00BB087E">
              <w:rPr>
                <w:noProof/>
                <w:webHidden/>
              </w:rPr>
              <w:tab/>
            </w:r>
            <w:r w:rsidR="00BB087E">
              <w:rPr>
                <w:noProof/>
                <w:webHidden/>
              </w:rPr>
              <w:fldChar w:fldCharType="begin"/>
            </w:r>
            <w:r w:rsidR="00BB087E">
              <w:rPr>
                <w:noProof/>
                <w:webHidden/>
              </w:rPr>
              <w:instrText xml:space="preserve"> PAGEREF _Toc22198957 \h </w:instrText>
            </w:r>
            <w:r w:rsidR="00BB087E">
              <w:rPr>
                <w:noProof/>
                <w:webHidden/>
              </w:rPr>
            </w:r>
            <w:r w:rsidR="00BB087E">
              <w:rPr>
                <w:noProof/>
                <w:webHidden/>
              </w:rPr>
              <w:fldChar w:fldCharType="separate"/>
            </w:r>
            <w:r w:rsidR="00BB087E">
              <w:rPr>
                <w:noProof/>
                <w:webHidden/>
              </w:rPr>
              <w:t>11</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58" w:history="1">
            <w:r w:rsidR="00BB087E" w:rsidRPr="005F59E8">
              <w:rPr>
                <w:rStyle w:val="afb"/>
                <w:noProof/>
              </w:rPr>
              <w:t>3.6.</w:t>
            </w:r>
            <w:r w:rsidR="00BB087E">
              <w:rPr>
                <w:rFonts w:asciiTheme="minorHAnsi" w:eastAsiaTheme="minorEastAsia" w:hAnsiTheme="minorHAnsi"/>
                <w:i w:val="0"/>
                <w:iCs w:val="0"/>
                <w:noProof/>
                <w:sz w:val="22"/>
                <w:szCs w:val="22"/>
                <w:lang w:eastAsia="ru-RU"/>
              </w:rPr>
              <w:tab/>
            </w:r>
            <w:r w:rsidR="00BB087E" w:rsidRPr="005F59E8">
              <w:rPr>
                <w:rStyle w:val="afb"/>
                <w:noProof/>
              </w:rPr>
              <w:t>Параллельные генетические алгоритмы</w:t>
            </w:r>
            <w:r w:rsidR="00BB087E">
              <w:rPr>
                <w:noProof/>
                <w:webHidden/>
              </w:rPr>
              <w:tab/>
            </w:r>
            <w:r w:rsidR="00BB087E">
              <w:rPr>
                <w:noProof/>
                <w:webHidden/>
              </w:rPr>
              <w:fldChar w:fldCharType="begin"/>
            </w:r>
            <w:r w:rsidR="00BB087E">
              <w:rPr>
                <w:noProof/>
                <w:webHidden/>
              </w:rPr>
              <w:instrText xml:space="preserve"> PAGEREF _Toc22198958 \h </w:instrText>
            </w:r>
            <w:r w:rsidR="00BB087E">
              <w:rPr>
                <w:noProof/>
                <w:webHidden/>
              </w:rPr>
            </w:r>
            <w:r w:rsidR="00BB087E">
              <w:rPr>
                <w:noProof/>
                <w:webHidden/>
              </w:rPr>
              <w:fldChar w:fldCharType="separate"/>
            </w:r>
            <w:r w:rsidR="00BB087E">
              <w:rPr>
                <w:noProof/>
                <w:webHidden/>
              </w:rPr>
              <w:t>11</w:t>
            </w:r>
            <w:r w:rsidR="00BB087E">
              <w:rPr>
                <w:noProof/>
                <w:webHidden/>
              </w:rPr>
              <w:fldChar w:fldCharType="end"/>
            </w:r>
          </w:hyperlink>
        </w:p>
        <w:p w:rsidR="00BB087E" w:rsidRDefault="00174828">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2198959" w:history="1">
            <w:r w:rsidR="00BB087E" w:rsidRPr="005F59E8">
              <w:rPr>
                <w:rStyle w:val="afb"/>
                <w:noProof/>
              </w:rPr>
              <w:t>4.</w:t>
            </w:r>
            <w:r w:rsidR="00BB087E">
              <w:rPr>
                <w:rFonts w:asciiTheme="minorHAnsi" w:eastAsiaTheme="minorEastAsia" w:hAnsiTheme="minorHAnsi"/>
                <w:b w:val="0"/>
                <w:bCs w:val="0"/>
                <w:noProof/>
                <w:sz w:val="22"/>
                <w:szCs w:val="22"/>
                <w:lang w:eastAsia="ru-RU"/>
              </w:rPr>
              <w:tab/>
            </w:r>
            <w:r w:rsidR="00BB087E" w:rsidRPr="005F59E8">
              <w:rPr>
                <w:rStyle w:val="afb"/>
                <w:noProof/>
              </w:rPr>
              <w:t>Анализ предметной области</w:t>
            </w:r>
            <w:r w:rsidR="00BB087E">
              <w:rPr>
                <w:noProof/>
                <w:webHidden/>
              </w:rPr>
              <w:tab/>
            </w:r>
            <w:r w:rsidR="00BB087E">
              <w:rPr>
                <w:noProof/>
                <w:webHidden/>
              </w:rPr>
              <w:fldChar w:fldCharType="begin"/>
            </w:r>
            <w:r w:rsidR="00BB087E">
              <w:rPr>
                <w:noProof/>
                <w:webHidden/>
              </w:rPr>
              <w:instrText xml:space="preserve"> PAGEREF _Toc22198959 \h </w:instrText>
            </w:r>
            <w:r w:rsidR="00BB087E">
              <w:rPr>
                <w:noProof/>
                <w:webHidden/>
              </w:rPr>
            </w:r>
            <w:r w:rsidR="00BB087E">
              <w:rPr>
                <w:noProof/>
                <w:webHidden/>
              </w:rPr>
              <w:fldChar w:fldCharType="separate"/>
            </w:r>
            <w:r w:rsidR="00BB087E">
              <w:rPr>
                <w:noProof/>
                <w:webHidden/>
              </w:rPr>
              <w:t>12</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60" w:history="1">
            <w:r w:rsidR="00BB087E" w:rsidRPr="005F59E8">
              <w:rPr>
                <w:rStyle w:val="afb"/>
                <w:noProof/>
              </w:rPr>
              <w:t>4.1.</w:t>
            </w:r>
            <w:r w:rsidR="00BB087E">
              <w:rPr>
                <w:rFonts w:asciiTheme="minorHAnsi" w:eastAsiaTheme="minorEastAsia" w:hAnsiTheme="minorHAnsi"/>
                <w:i w:val="0"/>
                <w:iCs w:val="0"/>
                <w:noProof/>
                <w:sz w:val="22"/>
                <w:szCs w:val="22"/>
                <w:lang w:eastAsia="ru-RU"/>
              </w:rPr>
              <w:tab/>
            </w:r>
            <w:r w:rsidR="00BB087E" w:rsidRPr="005F59E8">
              <w:rPr>
                <w:rStyle w:val="afb"/>
                <w:noProof/>
              </w:rPr>
              <w:t>Основные объекты предметной области</w:t>
            </w:r>
            <w:r w:rsidR="00BB087E">
              <w:rPr>
                <w:noProof/>
                <w:webHidden/>
              </w:rPr>
              <w:tab/>
            </w:r>
            <w:r w:rsidR="00BB087E">
              <w:rPr>
                <w:noProof/>
                <w:webHidden/>
              </w:rPr>
              <w:fldChar w:fldCharType="begin"/>
            </w:r>
            <w:r w:rsidR="00BB087E">
              <w:rPr>
                <w:noProof/>
                <w:webHidden/>
              </w:rPr>
              <w:instrText xml:space="preserve"> PAGEREF _Toc22198960 \h </w:instrText>
            </w:r>
            <w:r w:rsidR="00BB087E">
              <w:rPr>
                <w:noProof/>
                <w:webHidden/>
              </w:rPr>
            </w:r>
            <w:r w:rsidR="00BB087E">
              <w:rPr>
                <w:noProof/>
                <w:webHidden/>
              </w:rPr>
              <w:fldChar w:fldCharType="separate"/>
            </w:r>
            <w:r w:rsidR="00BB087E">
              <w:rPr>
                <w:noProof/>
                <w:webHidden/>
              </w:rPr>
              <w:t>13</w:t>
            </w:r>
            <w:r w:rsidR="00BB087E">
              <w:rPr>
                <w:noProof/>
                <w:webHidden/>
              </w:rPr>
              <w:fldChar w:fldCharType="end"/>
            </w:r>
          </w:hyperlink>
        </w:p>
        <w:p w:rsidR="00BB087E" w:rsidRDefault="00174828">
          <w:pPr>
            <w:pStyle w:val="31"/>
            <w:tabs>
              <w:tab w:val="left" w:pos="1320"/>
              <w:tab w:val="right" w:leader="dot" w:pos="9345"/>
            </w:tabs>
            <w:rPr>
              <w:rFonts w:asciiTheme="minorHAnsi" w:eastAsiaTheme="minorEastAsia" w:hAnsiTheme="minorHAnsi"/>
              <w:noProof/>
              <w:sz w:val="22"/>
              <w:szCs w:val="22"/>
              <w:lang w:eastAsia="ru-RU"/>
            </w:rPr>
          </w:pPr>
          <w:hyperlink w:anchor="_Toc22198961" w:history="1">
            <w:r w:rsidR="00BB087E" w:rsidRPr="005F59E8">
              <w:rPr>
                <w:rStyle w:val="afb"/>
                <w:noProof/>
              </w:rPr>
              <w:t>4.1.1.</w:t>
            </w:r>
            <w:r w:rsidR="00BB087E">
              <w:rPr>
                <w:rFonts w:asciiTheme="minorHAnsi" w:eastAsiaTheme="minorEastAsia" w:hAnsiTheme="minorHAnsi"/>
                <w:noProof/>
                <w:sz w:val="22"/>
                <w:szCs w:val="22"/>
                <w:lang w:eastAsia="ru-RU"/>
              </w:rPr>
              <w:tab/>
            </w:r>
            <w:r w:rsidR="00BB087E" w:rsidRPr="005F59E8">
              <w:rPr>
                <w:rStyle w:val="afb"/>
                <w:noProof/>
              </w:rPr>
              <w:t>Агент</w:t>
            </w:r>
            <w:r w:rsidR="00BB087E">
              <w:rPr>
                <w:noProof/>
                <w:webHidden/>
              </w:rPr>
              <w:tab/>
            </w:r>
            <w:r w:rsidR="00BB087E">
              <w:rPr>
                <w:noProof/>
                <w:webHidden/>
              </w:rPr>
              <w:fldChar w:fldCharType="begin"/>
            </w:r>
            <w:r w:rsidR="00BB087E">
              <w:rPr>
                <w:noProof/>
                <w:webHidden/>
              </w:rPr>
              <w:instrText xml:space="preserve"> PAGEREF _Toc22198961 \h </w:instrText>
            </w:r>
            <w:r w:rsidR="00BB087E">
              <w:rPr>
                <w:noProof/>
                <w:webHidden/>
              </w:rPr>
            </w:r>
            <w:r w:rsidR="00BB087E">
              <w:rPr>
                <w:noProof/>
                <w:webHidden/>
              </w:rPr>
              <w:fldChar w:fldCharType="separate"/>
            </w:r>
            <w:r w:rsidR="00BB087E">
              <w:rPr>
                <w:noProof/>
                <w:webHidden/>
              </w:rPr>
              <w:t>13</w:t>
            </w:r>
            <w:r w:rsidR="00BB087E">
              <w:rPr>
                <w:noProof/>
                <w:webHidden/>
              </w:rPr>
              <w:fldChar w:fldCharType="end"/>
            </w:r>
          </w:hyperlink>
        </w:p>
        <w:p w:rsidR="00BB087E" w:rsidRDefault="00174828">
          <w:pPr>
            <w:pStyle w:val="31"/>
            <w:tabs>
              <w:tab w:val="left" w:pos="1320"/>
              <w:tab w:val="right" w:leader="dot" w:pos="9345"/>
            </w:tabs>
            <w:rPr>
              <w:rFonts w:asciiTheme="minorHAnsi" w:eastAsiaTheme="minorEastAsia" w:hAnsiTheme="minorHAnsi"/>
              <w:noProof/>
              <w:sz w:val="22"/>
              <w:szCs w:val="22"/>
              <w:lang w:eastAsia="ru-RU"/>
            </w:rPr>
          </w:pPr>
          <w:hyperlink w:anchor="_Toc22198962" w:history="1">
            <w:r w:rsidR="00BB087E" w:rsidRPr="005F59E8">
              <w:rPr>
                <w:rStyle w:val="afb"/>
                <w:noProof/>
              </w:rPr>
              <w:t>4.1.2.</w:t>
            </w:r>
            <w:r w:rsidR="00BB087E">
              <w:rPr>
                <w:rFonts w:asciiTheme="minorHAnsi" w:eastAsiaTheme="minorEastAsia" w:hAnsiTheme="minorHAnsi"/>
                <w:noProof/>
                <w:sz w:val="22"/>
                <w:szCs w:val="22"/>
                <w:lang w:eastAsia="ru-RU"/>
              </w:rPr>
              <w:tab/>
            </w:r>
            <w:r w:rsidR="00BB087E" w:rsidRPr="005F59E8">
              <w:rPr>
                <w:rStyle w:val="afb"/>
                <w:noProof/>
              </w:rPr>
              <w:t>Хранилище генов</w:t>
            </w:r>
            <w:r w:rsidR="00BB087E">
              <w:rPr>
                <w:noProof/>
                <w:webHidden/>
              </w:rPr>
              <w:tab/>
            </w:r>
            <w:r w:rsidR="00BB087E">
              <w:rPr>
                <w:noProof/>
                <w:webHidden/>
              </w:rPr>
              <w:fldChar w:fldCharType="begin"/>
            </w:r>
            <w:r w:rsidR="00BB087E">
              <w:rPr>
                <w:noProof/>
                <w:webHidden/>
              </w:rPr>
              <w:instrText xml:space="preserve"> PAGEREF _Toc22198962 \h </w:instrText>
            </w:r>
            <w:r w:rsidR="00BB087E">
              <w:rPr>
                <w:noProof/>
                <w:webHidden/>
              </w:rPr>
            </w:r>
            <w:r w:rsidR="00BB087E">
              <w:rPr>
                <w:noProof/>
                <w:webHidden/>
              </w:rPr>
              <w:fldChar w:fldCharType="separate"/>
            </w:r>
            <w:r w:rsidR="00BB087E">
              <w:rPr>
                <w:noProof/>
                <w:webHidden/>
              </w:rPr>
              <w:t>13</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63" w:history="1">
            <w:r w:rsidR="00BB087E" w:rsidRPr="005F59E8">
              <w:rPr>
                <w:rStyle w:val="afb"/>
                <w:noProof/>
              </w:rPr>
              <w:t>4.2.</w:t>
            </w:r>
            <w:r w:rsidR="00BB087E">
              <w:rPr>
                <w:rFonts w:asciiTheme="minorHAnsi" w:eastAsiaTheme="minorEastAsia" w:hAnsiTheme="minorHAnsi"/>
                <w:i w:val="0"/>
                <w:iCs w:val="0"/>
                <w:noProof/>
                <w:sz w:val="22"/>
                <w:szCs w:val="22"/>
                <w:lang w:eastAsia="ru-RU"/>
              </w:rPr>
              <w:tab/>
            </w:r>
            <w:r w:rsidR="00BB087E" w:rsidRPr="005F59E8">
              <w:rPr>
                <w:rStyle w:val="afb"/>
                <w:noProof/>
              </w:rPr>
              <w:t>Основные информационные структуры предметной области</w:t>
            </w:r>
            <w:r w:rsidR="00BB087E">
              <w:rPr>
                <w:noProof/>
                <w:webHidden/>
              </w:rPr>
              <w:tab/>
            </w:r>
            <w:r w:rsidR="00BB087E">
              <w:rPr>
                <w:noProof/>
                <w:webHidden/>
              </w:rPr>
              <w:fldChar w:fldCharType="begin"/>
            </w:r>
            <w:r w:rsidR="00BB087E">
              <w:rPr>
                <w:noProof/>
                <w:webHidden/>
              </w:rPr>
              <w:instrText xml:space="preserve"> PAGEREF _Toc22198963 \h </w:instrText>
            </w:r>
            <w:r w:rsidR="00BB087E">
              <w:rPr>
                <w:noProof/>
                <w:webHidden/>
              </w:rPr>
            </w:r>
            <w:r w:rsidR="00BB087E">
              <w:rPr>
                <w:noProof/>
                <w:webHidden/>
              </w:rPr>
              <w:fldChar w:fldCharType="separate"/>
            </w:r>
            <w:r w:rsidR="00BB087E">
              <w:rPr>
                <w:noProof/>
                <w:webHidden/>
              </w:rPr>
              <w:t>14</w:t>
            </w:r>
            <w:r w:rsidR="00BB087E">
              <w:rPr>
                <w:noProof/>
                <w:webHidden/>
              </w:rPr>
              <w:fldChar w:fldCharType="end"/>
            </w:r>
          </w:hyperlink>
        </w:p>
        <w:p w:rsidR="00BB087E" w:rsidRDefault="00174828">
          <w:pPr>
            <w:pStyle w:val="31"/>
            <w:tabs>
              <w:tab w:val="left" w:pos="1320"/>
              <w:tab w:val="right" w:leader="dot" w:pos="9345"/>
            </w:tabs>
            <w:rPr>
              <w:rFonts w:asciiTheme="minorHAnsi" w:eastAsiaTheme="minorEastAsia" w:hAnsiTheme="minorHAnsi"/>
              <w:noProof/>
              <w:sz w:val="22"/>
              <w:szCs w:val="22"/>
              <w:lang w:eastAsia="ru-RU"/>
            </w:rPr>
          </w:pPr>
          <w:hyperlink w:anchor="_Toc22198964" w:history="1">
            <w:r w:rsidR="00BB087E" w:rsidRPr="005F59E8">
              <w:rPr>
                <w:rStyle w:val="afb"/>
                <w:noProof/>
              </w:rPr>
              <w:t>4.2.1.</w:t>
            </w:r>
            <w:r w:rsidR="00BB087E">
              <w:rPr>
                <w:rFonts w:asciiTheme="minorHAnsi" w:eastAsiaTheme="minorEastAsia" w:hAnsiTheme="minorHAnsi"/>
                <w:noProof/>
                <w:sz w:val="22"/>
                <w:szCs w:val="22"/>
                <w:lang w:eastAsia="ru-RU"/>
              </w:rPr>
              <w:tab/>
            </w:r>
            <w:r w:rsidR="00BB087E" w:rsidRPr="005F59E8">
              <w:rPr>
                <w:rStyle w:val="afb"/>
                <w:noProof/>
              </w:rPr>
              <w:t>Генетический код</w:t>
            </w:r>
            <w:r w:rsidR="00BB087E">
              <w:rPr>
                <w:noProof/>
                <w:webHidden/>
              </w:rPr>
              <w:tab/>
            </w:r>
            <w:r w:rsidR="00BB087E">
              <w:rPr>
                <w:noProof/>
                <w:webHidden/>
              </w:rPr>
              <w:fldChar w:fldCharType="begin"/>
            </w:r>
            <w:r w:rsidR="00BB087E">
              <w:rPr>
                <w:noProof/>
                <w:webHidden/>
              </w:rPr>
              <w:instrText xml:space="preserve"> PAGEREF _Toc22198964 \h </w:instrText>
            </w:r>
            <w:r w:rsidR="00BB087E">
              <w:rPr>
                <w:noProof/>
                <w:webHidden/>
              </w:rPr>
            </w:r>
            <w:r w:rsidR="00BB087E">
              <w:rPr>
                <w:noProof/>
                <w:webHidden/>
              </w:rPr>
              <w:fldChar w:fldCharType="separate"/>
            </w:r>
            <w:r w:rsidR="00BB087E">
              <w:rPr>
                <w:noProof/>
                <w:webHidden/>
              </w:rPr>
              <w:t>14</w:t>
            </w:r>
            <w:r w:rsidR="00BB087E">
              <w:rPr>
                <w:noProof/>
                <w:webHidden/>
              </w:rPr>
              <w:fldChar w:fldCharType="end"/>
            </w:r>
          </w:hyperlink>
        </w:p>
        <w:p w:rsidR="00BB087E" w:rsidRDefault="00174828">
          <w:pPr>
            <w:pStyle w:val="31"/>
            <w:tabs>
              <w:tab w:val="left" w:pos="1320"/>
              <w:tab w:val="right" w:leader="dot" w:pos="9345"/>
            </w:tabs>
            <w:rPr>
              <w:rFonts w:asciiTheme="minorHAnsi" w:eastAsiaTheme="minorEastAsia" w:hAnsiTheme="minorHAnsi"/>
              <w:noProof/>
              <w:sz w:val="22"/>
              <w:szCs w:val="22"/>
              <w:lang w:eastAsia="ru-RU"/>
            </w:rPr>
          </w:pPr>
          <w:hyperlink w:anchor="_Toc22198965" w:history="1">
            <w:r w:rsidR="00BB087E" w:rsidRPr="005F59E8">
              <w:rPr>
                <w:rStyle w:val="afb"/>
                <w:noProof/>
              </w:rPr>
              <w:t>4.2.2.</w:t>
            </w:r>
            <w:r w:rsidR="00BB087E">
              <w:rPr>
                <w:rFonts w:asciiTheme="minorHAnsi" w:eastAsiaTheme="minorEastAsia" w:hAnsiTheme="minorHAnsi"/>
                <w:noProof/>
                <w:sz w:val="22"/>
                <w:szCs w:val="22"/>
                <w:lang w:eastAsia="ru-RU"/>
              </w:rPr>
              <w:tab/>
            </w:r>
            <w:r w:rsidR="00BB087E" w:rsidRPr="005F59E8">
              <w:rPr>
                <w:rStyle w:val="afb"/>
                <w:noProof/>
              </w:rPr>
              <w:t>Генетическое древо</w:t>
            </w:r>
            <w:r w:rsidR="00BB087E">
              <w:rPr>
                <w:noProof/>
                <w:webHidden/>
              </w:rPr>
              <w:tab/>
            </w:r>
            <w:r w:rsidR="00BB087E">
              <w:rPr>
                <w:noProof/>
                <w:webHidden/>
              </w:rPr>
              <w:fldChar w:fldCharType="begin"/>
            </w:r>
            <w:r w:rsidR="00BB087E">
              <w:rPr>
                <w:noProof/>
                <w:webHidden/>
              </w:rPr>
              <w:instrText xml:space="preserve"> PAGEREF _Toc22198965 \h </w:instrText>
            </w:r>
            <w:r w:rsidR="00BB087E">
              <w:rPr>
                <w:noProof/>
                <w:webHidden/>
              </w:rPr>
            </w:r>
            <w:r w:rsidR="00BB087E">
              <w:rPr>
                <w:noProof/>
                <w:webHidden/>
              </w:rPr>
              <w:fldChar w:fldCharType="separate"/>
            </w:r>
            <w:r w:rsidR="00BB087E">
              <w:rPr>
                <w:noProof/>
                <w:webHidden/>
              </w:rPr>
              <w:t>14</w:t>
            </w:r>
            <w:r w:rsidR="00BB087E">
              <w:rPr>
                <w:noProof/>
                <w:webHidden/>
              </w:rPr>
              <w:fldChar w:fldCharType="end"/>
            </w:r>
          </w:hyperlink>
        </w:p>
        <w:p w:rsidR="00BB087E" w:rsidRDefault="00174828">
          <w:pPr>
            <w:pStyle w:val="31"/>
            <w:tabs>
              <w:tab w:val="left" w:pos="1320"/>
              <w:tab w:val="right" w:leader="dot" w:pos="9345"/>
            </w:tabs>
            <w:rPr>
              <w:rFonts w:asciiTheme="minorHAnsi" w:eastAsiaTheme="minorEastAsia" w:hAnsiTheme="minorHAnsi"/>
              <w:noProof/>
              <w:sz w:val="22"/>
              <w:szCs w:val="22"/>
              <w:lang w:eastAsia="ru-RU"/>
            </w:rPr>
          </w:pPr>
          <w:hyperlink w:anchor="_Toc22198966" w:history="1">
            <w:r w:rsidR="00BB087E" w:rsidRPr="005F59E8">
              <w:rPr>
                <w:rStyle w:val="afb"/>
                <w:noProof/>
              </w:rPr>
              <w:t>4.2.3.</w:t>
            </w:r>
            <w:r w:rsidR="00BB087E">
              <w:rPr>
                <w:rFonts w:asciiTheme="minorHAnsi" w:eastAsiaTheme="minorEastAsia" w:hAnsiTheme="minorHAnsi"/>
                <w:noProof/>
                <w:sz w:val="22"/>
                <w:szCs w:val="22"/>
                <w:lang w:eastAsia="ru-RU"/>
              </w:rPr>
              <w:tab/>
            </w:r>
            <w:r w:rsidR="00BB087E" w:rsidRPr="005F59E8">
              <w:rPr>
                <w:rStyle w:val="afb"/>
                <w:noProof/>
              </w:rPr>
              <w:t>Поле визуализации</w:t>
            </w:r>
            <w:r w:rsidR="00BB087E">
              <w:rPr>
                <w:noProof/>
                <w:webHidden/>
              </w:rPr>
              <w:tab/>
            </w:r>
            <w:r w:rsidR="00BB087E">
              <w:rPr>
                <w:noProof/>
                <w:webHidden/>
              </w:rPr>
              <w:fldChar w:fldCharType="begin"/>
            </w:r>
            <w:r w:rsidR="00BB087E">
              <w:rPr>
                <w:noProof/>
                <w:webHidden/>
              </w:rPr>
              <w:instrText xml:space="preserve"> PAGEREF _Toc22198966 \h </w:instrText>
            </w:r>
            <w:r w:rsidR="00BB087E">
              <w:rPr>
                <w:noProof/>
                <w:webHidden/>
              </w:rPr>
            </w:r>
            <w:r w:rsidR="00BB087E">
              <w:rPr>
                <w:noProof/>
                <w:webHidden/>
              </w:rPr>
              <w:fldChar w:fldCharType="separate"/>
            </w:r>
            <w:r w:rsidR="00BB087E">
              <w:rPr>
                <w:noProof/>
                <w:webHidden/>
              </w:rPr>
              <w:t>14</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67" w:history="1">
            <w:r w:rsidR="00BB087E" w:rsidRPr="005F59E8">
              <w:rPr>
                <w:rStyle w:val="afb"/>
                <w:noProof/>
              </w:rPr>
              <w:t>4.3.</w:t>
            </w:r>
            <w:r w:rsidR="00BB087E">
              <w:rPr>
                <w:rFonts w:asciiTheme="minorHAnsi" w:eastAsiaTheme="minorEastAsia" w:hAnsiTheme="minorHAnsi"/>
                <w:i w:val="0"/>
                <w:iCs w:val="0"/>
                <w:noProof/>
                <w:sz w:val="22"/>
                <w:szCs w:val="22"/>
                <w:lang w:eastAsia="ru-RU"/>
              </w:rPr>
              <w:tab/>
            </w:r>
            <w:r w:rsidR="00BB087E" w:rsidRPr="005F59E8">
              <w:rPr>
                <w:rStyle w:val="afb"/>
                <w:noProof/>
              </w:rPr>
              <w:t>Основные процедуры предметной области</w:t>
            </w:r>
            <w:r w:rsidR="00BB087E">
              <w:rPr>
                <w:noProof/>
                <w:webHidden/>
              </w:rPr>
              <w:tab/>
            </w:r>
            <w:r w:rsidR="00BB087E">
              <w:rPr>
                <w:noProof/>
                <w:webHidden/>
              </w:rPr>
              <w:fldChar w:fldCharType="begin"/>
            </w:r>
            <w:r w:rsidR="00BB087E">
              <w:rPr>
                <w:noProof/>
                <w:webHidden/>
              </w:rPr>
              <w:instrText xml:space="preserve"> PAGEREF _Toc22198967 \h </w:instrText>
            </w:r>
            <w:r w:rsidR="00BB087E">
              <w:rPr>
                <w:noProof/>
                <w:webHidden/>
              </w:rPr>
            </w:r>
            <w:r w:rsidR="00BB087E">
              <w:rPr>
                <w:noProof/>
                <w:webHidden/>
              </w:rPr>
              <w:fldChar w:fldCharType="separate"/>
            </w:r>
            <w:r w:rsidR="00BB087E">
              <w:rPr>
                <w:noProof/>
                <w:webHidden/>
              </w:rPr>
              <w:t>15</w:t>
            </w:r>
            <w:r w:rsidR="00BB087E">
              <w:rPr>
                <w:noProof/>
                <w:webHidden/>
              </w:rPr>
              <w:fldChar w:fldCharType="end"/>
            </w:r>
          </w:hyperlink>
        </w:p>
        <w:p w:rsidR="00BB087E" w:rsidRDefault="00174828">
          <w:pPr>
            <w:pStyle w:val="31"/>
            <w:tabs>
              <w:tab w:val="left" w:pos="1320"/>
              <w:tab w:val="right" w:leader="dot" w:pos="9345"/>
            </w:tabs>
            <w:rPr>
              <w:rFonts w:asciiTheme="minorHAnsi" w:eastAsiaTheme="minorEastAsia" w:hAnsiTheme="minorHAnsi"/>
              <w:noProof/>
              <w:sz w:val="22"/>
              <w:szCs w:val="22"/>
              <w:lang w:eastAsia="ru-RU"/>
            </w:rPr>
          </w:pPr>
          <w:hyperlink w:anchor="_Toc22198968" w:history="1">
            <w:r w:rsidR="00BB087E" w:rsidRPr="005F59E8">
              <w:rPr>
                <w:rStyle w:val="afb"/>
                <w:noProof/>
              </w:rPr>
              <w:t>4.3.1.</w:t>
            </w:r>
            <w:r w:rsidR="00BB087E">
              <w:rPr>
                <w:rFonts w:asciiTheme="minorHAnsi" w:eastAsiaTheme="minorEastAsia" w:hAnsiTheme="minorHAnsi"/>
                <w:noProof/>
                <w:sz w:val="22"/>
                <w:szCs w:val="22"/>
                <w:lang w:eastAsia="ru-RU"/>
              </w:rPr>
              <w:tab/>
            </w:r>
            <w:r w:rsidR="00BB087E" w:rsidRPr="005F59E8">
              <w:rPr>
                <w:rStyle w:val="afb"/>
                <w:noProof/>
              </w:rPr>
              <w:t>Генетический алгоритм</w:t>
            </w:r>
            <w:r w:rsidR="00BB087E">
              <w:rPr>
                <w:noProof/>
                <w:webHidden/>
              </w:rPr>
              <w:tab/>
            </w:r>
            <w:r w:rsidR="00BB087E">
              <w:rPr>
                <w:noProof/>
                <w:webHidden/>
              </w:rPr>
              <w:fldChar w:fldCharType="begin"/>
            </w:r>
            <w:r w:rsidR="00BB087E">
              <w:rPr>
                <w:noProof/>
                <w:webHidden/>
              </w:rPr>
              <w:instrText xml:space="preserve"> PAGEREF _Toc22198968 \h </w:instrText>
            </w:r>
            <w:r w:rsidR="00BB087E">
              <w:rPr>
                <w:noProof/>
                <w:webHidden/>
              </w:rPr>
            </w:r>
            <w:r w:rsidR="00BB087E">
              <w:rPr>
                <w:noProof/>
                <w:webHidden/>
              </w:rPr>
              <w:fldChar w:fldCharType="separate"/>
            </w:r>
            <w:r w:rsidR="00BB087E">
              <w:rPr>
                <w:noProof/>
                <w:webHidden/>
              </w:rPr>
              <w:t>15</w:t>
            </w:r>
            <w:r w:rsidR="00BB087E">
              <w:rPr>
                <w:noProof/>
                <w:webHidden/>
              </w:rPr>
              <w:fldChar w:fldCharType="end"/>
            </w:r>
          </w:hyperlink>
        </w:p>
        <w:p w:rsidR="00BB087E" w:rsidRDefault="00174828">
          <w:pPr>
            <w:pStyle w:val="31"/>
            <w:tabs>
              <w:tab w:val="left" w:pos="1320"/>
              <w:tab w:val="right" w:leader="dot" w:pos="9345"/>
            </w:tabs>
            <w:rPr>
              <w:rFonts w:asciiTheme="minorHAnsi" w:eastAsiaTheme="minorEastAsia" w:hAnsiTheme="minorHAnsi"/>
              <w:noProof/>
              <w:sz w:val="22"/>
              <w:szCs w:val="22"/>
              <w:lang w:eastAsia="ru-RU"/>
            </w:rPr>
          </w:pPr>
          <w:hyperlink w:anchor="_Toc22198969" w:history="1">
            <w:r w:rsidR="00BB087E" w:rsidRPr="005F59E8">
              <w:rPr>
                <w:rStyle w:val="afb"/>
                <w:noProof/>
              </w:rPr>
              <w:t>4.3.2.</w:t>
            </w:r>
            <w:r w:rsidR="00BB087E">
              <w:rPr>
                <w:rFonts w:asciiTheme="minorHAnsi" w:eastAsiaTheme="minorEastAsia" w:hAnsiTheme="minorHAnsi"/>
                <w:noProof/>
                <w:sz w:val="22"/>
                <w:szCs w:val="22"/>
                <w:lang w:eastAsia="ru-RU"/>
              </w:rPr>
              <w:tab/>
            </w:r>
            <w:r w:rsidR="00BB087E" w:rsidRPr="005F59E8">
              <w:rPr>
                <w:rStyle w:val="afb"/>
                <w:noProof/>
              </w:rPr>
              <w:t>Метод отбора</w:t>
            </w:r>
            <w:r w:rsidR="00BB087E">
              <w:rPr>
                <w:noProof/>
                <w:webHidden/>
              </w:rPr>
              <w:tab/>
            </w:r>
            <w:r w:rsidR="00BB087E">
              <w:rPr>
                <w:noProof/>
                <w:webHidden/>
              </w:rPr>
              <w:fldChar w:fldCharType="begin"/>
            </w:r>
            <w:r w:rsidR="00BB087E">
              <w:rPr>
                <w:noProof/>
                <w:webHidden/>
              </w:rPr>
              <w:instrText xml:space="preserve"> PAGEREF _Toc22198969 \h </w:instrText>
            </w:r>
            <w:r w:rsidR="00BB087E">
              <w:rPr>
                <w:noProof/>
                <w:webHidden/>
              </w:rPr>
            </w:r>
            <w:r w:rsidR="00BB087E">
              <w:rPr>
                <w:noProof/>
                <w:webHidden/>
              </w:rPr>
              <w:fldChar w:fldCharType="separate"/>
            </w:r>
            <w:r w:rsidR="00BB087E">
              <w:rPr>
                <w:noProof/>
                <w:webHidden/>
              </w:rPr>
              <w:t>15</w:t>
            </w:r>
            <w:r w:rsidR="00BB087E">
              <w:rPr>
                <w:noProof/>
                <w:webHidden/>
              </w:rPr>
              <w:fldChar w:fldCharType="end"/>
            </w:r>
          </w:hyperlink>
        </w:p>
        <w:p w:rsidR="00BB087E" w:rsidRDefault="00174828">
          <w:pPr>
            <w:pStyle w:val="31"/>
            <w:tabs>
              <w:tab w:val="left" w:pos="1320"/>
              <w:tab w:val="right" w:leader="dot" w:pos="9345"/>
            </w:tabs>
            <w:rPr>
              <w:rFonts w:asciiTheme="minorHAnsi" w:eastAsiaTheme="minorEastAsia" w:hAnsiTheme="minorHAnsi"/>
              <w:noProof/>
              <w:sz w:val="22"/>
              <w:szCs w:val="22"/>
              <w:lang w:eastAsia="ru-RU"/>
            </w:rPr>
          </w:pPr>
          <w:hyperlink w:anchor="_Toc22198970" w:history="1">
            <w:r w:rsidR="00BB087E" w:rsidRPr="005F59E8">
              <w:rPr>
                <w:rStyle w:val="afb"/>
                <w:noProof/>
              </w:rPr>
              <w:t>4.3.3.</w:t>
            </w:r>
            <w:r w:rsidR="00BB087E">
              <w:rPr>
                <w:rFonts w:asciiTheme="minorHAnsi" w:eastAsiaTheme="minorEastAsia" w:hAnsiTheme="minorHAnsi"/>
                <w:noProof/>
                <w:sz w:val="22"/>
                <w:szCs w:val="22"/>
                <w:lang w:eastAsia="ru-RU"/>
              </w:rPr>
              <w:tab/>
            </w:r>
            <w:r w:rsidR="00BB087E" w:rsidRPr="005F59E8">
              <w:rPr>
                <w:rStyle w:val="afb"/>
                <w:noProof/>
              </w:rPr>
              <w:t>Сеанс</w:t>
            </w:r>
            <w:r w:rsidR="00BB087E">
              <w:rPr>
                <w:noProof/>
                <w:webHidden/>
              </w:rPr>
              <w:tab/>
            </w:r>
            <w:r w:rsidR="00BB087E">
              <w:rPr>
                <w:noProof/>
                <w:webHidden/>
              </w:rPr>
              <w:fldChar w:fldCharType="begin"/>
            </w:r>
            <w:r w:rsidR="00BB087E">
              <w:rPr>
                <w:noProof/>
                <w:webHidden/>
              </w:rPr>
              <w:instrText xml:space="preserve"> PAGEREF _Toc22198970 \h </w:instrText>
            </w:r>
            <w:r w:rsidR="00BB087E">
              <w:rPr>
                <w:noProof/>
                <w:webHidden/>
              </w:rPr>
            </w:r>
            <w:r w:rsidR="00BB087E">
              <w:rPr>
                <w:noProof/>
                <w:webHidden/>
              </w:rPr>
              <w:fldChar w:fldCharType="separate"/>
            </w:r>
            <w:r w:rsidR="00BB087E">
              <w:rPr>
                <w:noProof/>
                <w:webHidden/>
              </w:rPr>
              <w:t>15</w:t>
            </w:r>
            <w:r w:rsidR="00BB087E">
              <w:rPr>
                <w:noProof/>
                <w:webHidden/>
              </w:rPr>
              <w:fldChar w:fldCharType="end"/>
            </w:r>
          </w:hyperlink>
        </w:p>
        <w:p w:rsidR="00BB087E" w:rsidRDefault="00174828">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22198971" w:history="1">
            <w:r w:rsidR="00BB087E" w:rsidRPr="005F59E8">
              <w:rPr>
                <w:rStyle w:val="afb"/>
                <w:noProof/>
              </w:rPr>
              <w:t>5.</w:t>
            </w:r>
            <w:r w:rsidR="00BB087E">
              <w:rPr>
                <w:rFonts w:asciiTheme="minorHAnsi" w:eastAsiaTheme="minorEastAsia" w:hAnsiTheme="minorHAnsi"/>
                <w:b w:val="0"/>
                <w:bCs w:val="0"/>
                <w:noProof/>
                <w:sz w:val="22"/>
                <w:szCs w:val="22"/>
                <w:lang w:eastAsia="ru-RU"/>
              </w:rPr>
              <w:tab/>
            </w:r>
            <w:r w:rsidR="00BB087E" w:rsidRPr="005F59E8">
              <w:rPr>
                <w:rStyle w:val="afb"/>
                <w:noProof/>
              </w:rPr>
              <w:t>Необходимые информационные технологии</w:t>
            </w:r>
            <w:r w:rsidR="00BB087E">
              <w:rPr>
                <w:noProof/>
                <w:webHidden/>
              </w:rPr>
              <w:tab/>
            </w:r>
            <w:r w:rsidR="00BB087E">
              <w:rPr>
                <w:noProof/>
                <w:webHidden/>
              </w:rPr>
              <w:fldChar w:fldCharType="begin"/>
            </w:r>
            <w:r w:rsidR="00BB087E">
              <w:rPr>
                <w:noProof/>
                <w:webHidden/>
              </w:rPr>
              <w:instrText xml:space="preserve"> PAGEREF _Toc22198971 \h </w:instrText>
            </w:r>
            <w:r w:rsidR="00BB087E">
              <w:rPr>
                <w:noProof/>
                <w:webHidden/>
              </w:rPr>
            </w:r>
            <w:r w:rsidR="00BB087E">
              <w:rPr>
                <w:noProof/>
                <w:webHidden/>
              </w:rPr>
              <w:fldChar w:fldCharType="separate"/>
            </w:r>
            <w:r w:rsidR="00BB087E">
              <w:rPr>
                <w:noProof/>
                <w:webHidden/>
              </w:rPr>
              <w:t>16</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72" w:history="1">
            <w:r w:rsidR="00BB087E" w:rsidRPr="005F59E8">
              <w:rPr>
                <w:rStyle w:val="afb"/>
                <w:noProof/>
              </w:rPr>
              <w:t>5.1.</w:t>
            </w:r>
            <w:r w:rsidR="00BB087E">
              <w:rPr>
                <w:rFonts w:asciiTheme="minorHAnsi" w:eastAsiaTheme="minorEastAsia" w:hAnsiTheme="minorHAnsi"/>
                <w:i w:val="0"/>
                <w:iCs w:val="0"/>
                <w:noProof/>
                <w:sz w:val="22"/>
                <w:szCs w:val="22"/>
                <w:lang w:eastAsia="ru-RU"/>
              </w:rPr>
              <w:tab/>
            </w:r>
            <w:r w:rsidR="00BB087E" w:rsidRPr="005F59E8">
              <w:rPr>
                <w:rStyle w:val="afb"/>
                <w:noProof/>
              </w:rPr>
              <w:t>Централизованная обработка информации</w:t>
            </w:r>
            <w:r w:rsidR="00BB087E">
              <w:rPr>
                <w:noProof/>
                <w:webHidden/>
              </w:rPr>
              <w:tab/>
            </w:r>
            <w:r w:rsidR="00BB087E">
              <w:rPr>
                <w:noProof/>
                <w:webHidden/>
              </w:rPr>
              <w:fldChar w:fldCharType="begin"/>
            </w:r>
            <w:r w:rsidR="00BB087E">
              <w:rPr>
                <w:noProof/>
                <w:webHidden/>
              </w:rPr>
              <w:instrText xml:space="preserve"> PAGEREF _Toc22198972 \h </w:instrText>
            </w:r>
            <w:r w:rsidR="00BB087E">
              <w:rPr>
                <w:noProof/>
                <w:webHidden/>
              </w:rPr>
            </w:r>
            <w:r w:rsidR="00BB087E">
              <w:rPr>
                <w:noProof/>
                <w:webHidden/>
              </w:rPr>
              <w:fldChar w:fldCharType="separate"/>
            </w:r>
            <w:r w:rsidR="00BB087E">
              <w:rPr>
                <w:noProof/>
                <w:webHidden/>
              </w:rPr>
              <w:t>16</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73" w:history="1">
            <w:r w:rsidR="00BB087E" w:rsidRPr="005F59E8">
              <w:rPr>
                <w:rStyle w:val="afb"/>
                <w:noProof/>
              </w:rPr>
              <w:t>5.2.</w:t>
            </w:r>
            <w:r w:rsidR="00BB087E">
              <w:rPr>
                <w:rFonts w:asciiTheme="minorHAnsi" w:eastAsiaTheme="minorEastAsia" w:hAnsiTheme="minorHAnsi"/>
                <w:i w:val="0"/>
                <w:iCs w:val="0"/>
                <w:noProof/>
                <w:sz w:val="22"/>
                <w:szCs w:val="22"/>
                <w:lang w:eastAsia="ru-RU"/>
              </w:rPr>
              <w:tab/>
            </w:r>
            <w:r w:rsidR="00BB087E" w:rsidRPr="005F59E8">
              <w:rPr>
                <w:rStyle w:val="afb"/>
                <w:noProof/>
              </w:rPr>
              <w:t>Децентрализованная обработка информации</w:t>
            </w:r>
            <w:r w:rsidR="00BB087E">
              <w:rPr>
                <w:noProof/>
                <w:webHidden/>
              </w:rPr>
              <w:tab/>
            </w:r>
            <w:r w:rsidR="00BB087E">
              <w:rPr>
                <w:noProof/>
                <w:webHidden/>
              </w:rPr>
              <w:fldChar w:fldCharType="begin"/>
            </w:r>
            <w:r w:rsidR="00BB087E">
              <w:rPr>
                <w:noProof/>
                <w:webHidden/>
              </w:rPr>
              <w:instrText xml:space="preserve"> PAGEREF _Toc22198973 \h </w:instrText>
            </w:r>
            <w:r w:rsidR="00BB087E">
              <w:rPr>
                <w:noProof/>
                <w:webHidden/>
              </w:rPr>
            </w:r>
            <w:r w:rsidR="00BB087E">
              <w:rPr>
                <w:noProof/>
                <w:webHidden/>
              </w:rPr>
              <w:fldChar w:fldCharType="separate"/>
            </w:r>
            <w:r w:rsidR="00BB087E">
              <w:rPr>
                <w:noProof/>
                <w:webHidden/>
              </w:rPr>
              <w:t>16</w:t>
            </w:r>
            <w:r w:rsidR="00BB087E">
              <w:rPr>
                <w:noProof/>
                <w:webHidden/>
              </w:rPr>
              <w:fldChar w:fldCharType="end"/>
            </w:r>
          </w:hyperlink>
        </w:p>
        <w:p w:rsidR="00BB087E" w:rsidRDefault="00174828">
          <w:pPr>
            <w:pStyle w:val="21"/>
            <w:tabs>
              <w:tab w:val="left" w:pos="880"/>
              <w:tab w:val="right" w:leader="dot" w:pos="9345"/>
            </w:tabs>
            <w:rPr>
              <w:rFonts w:asciiTheme="minorHAnsi" w:eastAsiaTheme="minorEastAsia" w:hAnsiTheme="minorHAnsi"/>
              <w:i w:val="0"/>
              <w:iCs w:val="0"/>
              <w:noProof/>
              <w:sz w:val="22"/>
              <w:szCs w:val="22"/>
              <w:lang w:eastAsia="ru-RU"/>
            </w:rPr>
          </w:pPr>
          <w:hyperlink w:anchor="_Toc22198974" w:history="1">
            <w:r w:rsidR="00BB087E" w:rsidRPr="005F59E8">
              <w:rPr>
                <w:rStyle w:val="afb"/>
                <w:noProof/>
              </w:rPr>
              <w:t>5.3.</w:t>
            </w:r>
            <w:r w:rsidR="00BB087E">
              <w:rPr>
                <w:rFonts w:asciiTheme="minorHAnsi" w:eastAsiaTheme="minorEastAsia" w:hAnsiTheme="minorHAnsi"/>
                <w:i w:val="0"/>
                <w:iCs w:val="0"/>
                <w:noProof/>
                <w:sz w:val="22"/>
                <w:szCs w:val="22"/>
                <w:lang w:eastAsia="ru-RU"/>
              </w:rPr>
              <w:tab/>
            </w:r>
            <w:r w:rsidR="00BB087E" w:rsidRPr="005F59E8">
              <w:rPr>
                <w:rStyle w:val="afb"/>
                <w:noProof/>
              </w:rPr>
              <w:t>Информационная технология поддержки принятия решений</w:t>
            </w:r>
            <w:r w:rsidR="00BB087E">
              <w:rPr>
                <w:noProof/>
                <w:webHidden/>
              </w:rPr>
              <w:tab/>
            </w:r>
            <w:r w:rsidR="00BB087E">
              <w:rPr>
                <w:noProof/>
                <w:webHidden/>
              </w:rPr>
              <w:fldChar w:fldCharType="begin"/>
            </w:r>
            <w:r w:rsidR="00BB087E">
              <w:rPr>
                <w:noProof/>
                <w:webHidden/>
              </w:rPr>
              <w:instrText xml:space="preserve"> PAGEREF _Toc22198974 \h </w:instrText>
            </w:r>
            <w:r w:rsidR="00BB087E">
              <w:rPr>
                <w:noProof/>
                <w:webHidden/>
              </w:rPr>
            </w:r>
            <w:r w:rsidR="00BB087E">
              <w:rPr>
                <w:noProof/>
                <w:webHidden/>
              </w:rPr>
              <w:fldChar w:fldCharType="separate"/>
            </w:r>
            <w:r w:rsidR="00BB087E">
              <w:rPr>
                <w:noProof/>
                <w:webHidden/>
              </w:rPr>
              <w:t>17</w:t>
            </w:r>
            <w:r w:rsidR="00BB087E">
              <w:rPr>
                <w:noProof/>
                <w:webHidden/>
              </w:rPr>
              <w:fldChar w:fldCharType="end"/>
            </w:r>
          </w:hyperlink>
        </w:p>
        <w:p w:rsidR="00E943AF" w:rsidRDefault="00E943AF">
          <w:r>
            <w:rPr>
              <w:rFonts w:ascii="Times New Roman" w:hAnsi="Times New Roman"/>
              <w:b/>
              <w:bCs/>
              <w:sz w:val="28"/>
              <w:szCs w:val="20"/>
            </w:rPr>
            <w:fldChar w:fldCharType="end"/>
          </w:r>
        </w:p>
      </w:sdtContent>
    </w:sdt>
    <w:p w:rsidR="001405CD" w:rsidRDefault="001405CD">
      <w:pPr>
        <w:rPr>
          <w:rFonts w:ascii="Times New Roman" w:eastAsiaTheme="majorEastAsia" w:hAnsi="Times New Roman" w:cstheme="majorBidi"/>
          <w:b/>
          <w:spacing w:val="-10"/>
          <w:kern w:val="28"/>
          <w:sz w:val="36"/>
          <w:szCs w:val="56"/>
        </w:rPr>
      </w:pPr>
      <w:r>
        <w:br w:type="page"/>
      </w:r>
    </w:p>
    <w:p w:rsidR="00490DBE" w:rsidRPr="00251EE0" w:rsidRDefault="00490DBE" w:rsidP="00490DBE">
      <w:pPr>
        <w:pStyle w:val="afd"/>
      </w:pPr>
      <w:bookmarkStart w:id="0" w:name="_Toc22198945"/>
      <w:r w:rsidRPr="00251EE0">
        <w:lastRenderedPageBreak/>
        <w:t>Реферат</w:t>
      </w:r>
      <w:bookmarkEnd w:id="0"/>
    </w:p>
    <w:p w:rsidR="00490DBE" w:rsidRPr="00D12201" w:rsidRDefault="00490DBE" w:rsidP="001405CD">
      <w:pPr>
        <w:pStyle w:val="a4"/>
      </w:pPr>
      <w:r w:rsidRPr="00251EE0">
        <w:t>Записка</w:t>
      </w:r>
      <w:r>
        <w:t xml:space="preserve"> </w:t>
      </w:r>
      <w:r w:rsidRPr="00251EE0">
        <w:t>с.</w:t>
      </w:r>
      <w:r w:rsidR="00DC5464">
        <w:t xml:space="preserve"> ?</w:t>
      </w:r>
      <w:r w:rsidRPr="00251EE0">
        <w:t>,</w:t>
      </w:r>
      <w:r>
        <w:t xml:space="preserve"> </w:t>
      </w:r>
      <w:r w:rsidRPr="00251EE0">
        <w:t>рис.</w:t>
      </w:r>
      <w:r w:rsidR="00DC5464">
        <w:t xml:space="preserve"> ?</w:t>
      </w:r>
      <w:r w:rsidRPr="00251EE0">
        <w:t>,</w:t>
      </w:r>
      <w:r>
        <w:t xml:space="preserve"> </w:t>
      </w:r>
      <w:r w:rsidRPr="00251EE0">
        <w:t>табл.</w:t>
      </w:r>
      <w:r w:rsidR="00DC5464">
        <w:t xml:space="preserve"> ?</w:t>
      </w:r>
      <w:r w:rsidRPr="00251EE0">
        <w:t>,</w:t>
      </w:r>
      <w:r>
        <w:t xml:space="preserve"> </w:t>
      </w:r>
      <w:r w:rsidRPr="00251EE0">
        <w:t>источников</w:t>
      </w:r>
      <w:r>
        <w:t xml:space="preserve"> </w:t>
      </w:r>
      <w:r w:rsidR="00DC5464">
        <w:t>?</w:t>
      </w:r>
      <w:r w:rsidRPr="00251EE0">
        <w:t>,</w:t>
      </w:r>
      <w:r>
        <w:t xml:space="preserve"> </w:t>
      </w:r>
      <w:r w:rsidRPr="00251EE0">
        <w:t>прил.</w:t>
      </w:r>
      <w:r>
        <w:t xml:space="preserve"> А, Б</w:t>
      </w:r>
      <w:r w:rsidR="00D12201" w:rsidRPr="00D12201">
        <w:t xml:space="preserve">, </w:t>
      </w:r>
      <w:r w:rsidR="00D12201">
        <w:t>В, Г</w:t>
      </w:r>
    </w:p>
    <w:p w:rsidR="00490DBE" w:rsidRPr="00251EE0" w:rsidRDefault="00DC5464" w:rsidP="001405CD">
      <w:pPr>
        <w:pStyle w:val="a4"/>
      </w:pPr>
      <w:r>
        <w:t>ГЕНЕТИЧЕСКИЙ АЛГОРИТМ</w:t>
      </w:r>
      <w:r w:rsidR="00490DBE" w:rsidRPr="00251EE0">
        <w:t>,</w:t>
      </w:r>
      <w:r w:rsidR="00490DBE">
        <w:t xml:space="preserve"> </w:t>
      </w:r>
      <w:r>
        <w:t>СЕЛЕКЦИОННЫЙ МЕТОД</w:t>
      </w:r>
      <w:r w:rsidR="00490DBE" w:rsidRPr="00251EE0">
        <w:t>,</w:t>
      </w:r>
      <w:r w:rsidR="00490DBE">
        <w:t xml:space="preserve"> </w:t>
      </w:r>
      <w:r>
        <w:t>ОТБОР</w:t>
      </w:r>
      <w:r w:rsidR="00490DBE">
        <w:t>,</w:t>
      </w:r>
      <w:r>
        <w:t xml:space="preserve"> АГЕНТ, ХРАНИЛИЩЕ ГЕНОВ</w:t>
      </w:r>
      <w:r w:rsidR="00490DBE" w:rsidRPr="00251EE0">
        <w:t>.</w:t>
      </w:r>
    </w:p>
    <w:p w:rsidR="00490DBE" w:rsidRDefault="00DC5464" w:rsidP="001405CD">
      <w:pPr>
        <w:pStyle w:val="a4"/>
        <w:rPr>
          <w:rFonts w:cs="Times New Roman"/>
          <w:color w:val="000000"/>
        </w:rPr>
      </w:pPr>
      <w:r>
        <w:rPr>
          <w:rFonts w:cs="Times New Roman"/>
          <w:color w:val="000000"/>
        </w:rPr>
        <w:t>Рассматриваемыми объектами в данной исследовательской работы являются генетические алгоритмы и методы отбора при решении прикладных задач, где в основе лежит использование цифровых автоматов.</w:t>
      </w:r>
    </w:p>
    <w:p w:rsidR="00D22A56" w:rsidRDefault="00DC5464" w:rsidP="001405CD">
      <w:pPr>
        <w:pStyle w:val="a4"/>
        <w:rPr>
          <w:rFonts w:cs="Times New Roman"/>
          <w:color w:val="000000"/>
        </w:rPr>
      </w:pPr>
      <w:r>
        <w:rPr>
          <w:rFonts w:cs="Times New Roman"/>
          <w:color w:val="000000"/>
        </w:rPr>
        <w:t>Основной целью исследования в данной обла</w:t>
      </w:r>
      <w:r w:rsidR="00404E87">
        <w:rPr>
          <w:rFonts w:cs="Times New Roman"/>
          <w:color w:val="000000"/>
        </w:rPr>
        <w:t>сти является поиск и нахождения примеров эффективного применения цифровых автоматов в генетических алгоритмах, а также формулирование основных принципов при построении моделей и использованием цифровых автоматов</w:t>
      </w:r>
      <w:r w:rsidR="00490DBE">
        <w:rPr>
          <w:rFonts w:cs="Times New Roman"/>
          <w:color w:val="000000"/>
        </w:rPr>
        <w:t>.</w:t>
      </w:r>
      <w:r w:rsidR="00404E87">
        <w:rPr>
          <w:rFonts w:cs="Times New Roman"/>
          <w:color w:val="000000"/>
        </w:rPr>
        <w:t xml:space="preserve"> В работе рассматриваются различные способы представления цифрового автомата и также подходы к его модификации в процессе работы генетического алгоритма. Также в данном исследовании рассматриваются различные подходы к выработке метода отбора и выявлении оптимальны параметров для него.</w:t>
      </w:r>
    </w:p>
    <w:p w:rsidR="00D22A56" w:rsidRDefault="00D22A56">
      <w:pPr>
        <w:rPr>
          <w:rFonts w:ascii="Times New Roman" w:hAnsi="Times New Roman" w:cs="Times New Roman"/>
          <w:color w:val="000000"/>
          <w:sz w:val="28"/>
        </w:rPr>
      </w:pPr>
      <w:r>
        <w:rPr>
          <w:rFonts w:cs="Times New Roman"/>
          <w:color w:val="000000"/>
        </w:rPr>
        <w:br w:type="page"/>
      </w:r>
    </w:p>
    <w:p w:rsidR="00D22A56" w:rsidRDefault="00D22A56" w:rsidP="00D22A56">
      <w:pPr>
        <w:pStyle w:val="afd"/>
      </w:pPr>
      <w:bookmarkStart w:id="1" w:name="_Toc22198946"/>
      <w:r>
        <w:lastRenderedPageBreak/>
        <w:t>Определения, обозначения и сокращения</w:t>
      </w:r>
      <w:bookmarkEnd w:id="1"/>
    </w:p>
    <w:p w:rsidR="00F16BAF" w:rsidRDefault="00DB54BB" w:rsidP="00F16BAF">
      <w:pPr>
        <w:pStyle w:val="a4"/>
      </w:pPr>
      <w:r>
        <w:t>Генетический алгоритм</w:t>
      </w:r>
      <w:r w:rsidR="00F16BAF">
        <w:t xml:space="preserve"> – алгоритм, осуществляющий поиск решения задачи оптимизации или моделирования путем случайного комбинирования параметров и отбора лучших решений</w:t>
      </w:r>
      <w:r w:rsidR="006E2506">
        <w:t>.</w:t>
      </w:r>
    </w:p>
    <w:p w:rsidR="00F16BAF" w:rsidRDefault="00F16BAF" w:rsidP="00F16BAF">
      <w:pPr>
        <w:pStyle w:val="a4"/>
      </w:pPr>
      <w:r>
        <w:t>Селекция – процесс, в рамках которого производится отбор по определенным критерия наиболее оптимального решения</w:t>
      </w:r>
      <w:r w:rsidR="006E2506">
        <w:t>.</w:t>
      </w:r>
    </w:p>
    <w:p w:rsidR="006E2506" w:rsidRDefault="00F16BAF" w:rsidP="006E2506">
      <w:pPr>
        <w:pStyle w:val="a4"/>
      </w:pPr>
      <w:r>
        <w:t>Селекционный метод</w:t>
      </w:r>
      <w:r w:rsidR="006E2506">
        <w:t xml:space="preserve"> – алгоритм, согласно которому производится оценка решений и формирование нового поколения</w:t>
      </w:r>
    </w:p>
    <w:p w:rsidR="00F16BAF" w:rsidRDefault="00F16BAF" w:rsidP="00F16BAF">
      <w:pPr>
        <w:pStyle w:val="a4"/>
      </w:pPr>
      <w:r>
        <w:t xml:space="preserve">Агент – </w:t>
      </w:r>
      <w:r w:rsidR="006E2506">
        <w:t>элементарная эволюционная единица, осуществляющая решение поставленной перед ней задачи</w:t>
      </w:r>
    </w:p>
    <w:p w:rsidR="00F16BAF" w:rsidRPr="00F16BAF" w:rsidRDefault="00F16BAF" w:rsidP="00F16BAF">
      <w:pPr>
        <w:pStyle w:val="a4"/>
      </w:pPr>
      <w:r w:rsidRPr="00F16BAF">
        <w:t xml:space="preserve">Популяция </w:t>
      </w:r>
      <w:r>
        <w:t>– множество агентов</w:t>
      </w:r>
    </w:p>
    <w:p w:rsidR="00F16BAF" w:rsidRDefault="00F16BAF" w:rsidP="006E2506">
      <w:pPr>
        <w:pStyle w:val="a4"/>
      </w:pPr>
      <w:r>
        <w:t xml:space="preserve">Поколение – </w:t>
      </w:r>
      <w:r w:rsidR="006E2506">
        <w:t>текущая популяция агентов, сформированная путем на основании предыдущих поколений, прошедших через селекционный отбор.</w:t>
      </w:r>
    </w:p>
    <w:p w:rsidR="00F16BAF" w:rsidRDefault="00F16BAF" w:rsidP="00F16BAF">
      <w:pPr>
        <w:pStyle w:val="a4"/>
      </w:pPr>
      <w:r>
        <w:t>Жизненный цикл –</w:t>
      </w:r>
      <w:r w:rsidR="006E2506">
        <w:t xml:space="preserve"> период времени от появления агента в системе до его исключения из системы в результате работы селекционного алгоритма.</w:t>
      </w:r>
      <w:r>
        <w:t xml:space="preserve"> </w:t>
      </w:r>
    </w:p>
    <w:p w:rsidR="00F16BAF" w:rsidRDefault="00F16BAF" w:rsidP="00F16BAF">
      <w:pPr>
        <w:pStyle w:val="a4"/>
      </w:pPr>
      <w:r>
        <w:t>Генетический код –</w:t>
      </w:r>
      <w:r w:rsidR="006E2506">
        <w:t xml:space="preserve"> набор параметров и инструкций, которые выполнят агент в процессе своего жизненного цикла.</w:t>
      </w:r>
    </w:p>
    <w:p w:rsidR="00F16BAF" w:rsidRDefault="00F16BAF" w:rsidP="00F16BAF">
      <w:pPr>
        <w:pStyle w:val="a4"/>
      </w:pPr>
      <w:r>
        <w:t>Мутация –</w:t>
      </w:r>
      <w:r w:rsidR="006E2506" w:rsidRPr="006E2506">
        <w:t xml:space="preserve"> </w:t>
      </w:r>
      <w:r w:rsidR="006E2506">
        <w:t>случайное изменение генетического кода агента, приводящее к приближению или отдалению агента от оптимального решения</w:t>
      </w:r>
    </w:p>
    <w:p w:rsidR="00F16BAF" w:rsidRDefault="00F16BAF" w:rsidP="00F16BAF">
      <w:pPr>
        <w:pStyle w:val="a4"/>
      </w:pPr>
      <w:r>
        <w:t>Оптимальное решение –</w:t>
      </w:r>
      <w:r w:rsidR="006E2506">
        <w:t xml:space="preserve"> решение, которое по набору признаков является наиболее предпочтительным</w:t>
      </w:r>
    </w:p>
    <w:p w:rsidR="00F16BAF" w:rsidRDefault="00F16BAF" w:rsidP="00F16BAF">
      <w:pPr>
        <w:pStyle w:val="a4"/>
      </w:pPr>
      <w:r>
        <w:t xml:space="preserve">ГА – </w:t>
      </w:r>
      <w:r w:rsidR="006E2506">
        <w:t>генетический алгоритм</w:t>
      </w:r>
    </w:p>
    <w:p w:rsidR="00F16BAF" w:rsidRDefault="00F16BAF" w:rsidP="00F16BAF">
      <w:pPr>
        <w:pStyle w:val="a4"/>
      </w:pPr>
      <w:r>
        <w:t xml:space="preserve">ПГА – </w:t>
      </w:r>
      <w:r w:rsidR="006E2506">
        <w:t>параллельный генетический алгоритм</w:t>
      </w:r>
    </w:p>
    <w:p w:rsidR="00F16BAF" w:rsidRDefault="00F16BAF" w:rsidP="00F16BAF">
      <w:pPr>
        <w:pStyle w:val="a4"/>
      </w:pPr>
      <w:r>
        <w:t>Эвристический алгоритм –</w:t>
      </w:r>
      <w:r w:rsidR="006E2506">
        <w:t xml:space="preserve"> алгоритм решения задачи, который не является гарантированно точным или оптимальным</w:t>
      </w:r>
    </w:p>
    <w:p w:rsidR="00F16BAF" w:rsidRDefault="00F16BAF" w:rsidP="00F16BAF">
      <w:pPr>
        <w:pStyle w:val="a4"/>
      </w:pPr>
      <w:r>
        <w:t xml:space="preserve">Детерминированный алгоритм – </w:t>
      </w:r>
      <w:r w:rsidR="006E2506">
        <w:t>алгоритмический процесс, который выдает уникальный и предопределенный результат для заданных входных данных</w:t>
      </w:r>
    </w:p>
    <w:p w:rsidR="00F16BAF" w:rsidRDefault="00F16BAF" w:rsidP="006E2506">
      <w:pPr>
        <w:pStyle w:val="a4"/>
      </w:pPr>
      <w:r>
        <w:t>Цифровой автомат</w:t>
      </w:r>
      <w:r w:rsidR="006E2506">
        <w:t xml:space="preserve"> – математическая модель дискретного устройства, которое принимает и выдает сигналы, принимая различные состояния</w:t>
      </w:r>
    </w:p>
    <w:p w:rsidR="00D873B9" w:rsidRDefault="00D873B9" w:rsidP="006E2506">
      <w:pPr>
        <w:pStyle w:val="a4"/>
      </w:pPr>
      <w:r>
        <w:lastRenderedPageBreak/>
        <w:t>АА – абстрактный автомат</w:t>
      </w:r>
    </w:p>
    <w:p w:rsidR="00D873B9" w:rsidRDefault="00D873B9" w:rsidP="006E2506">
      <w:pPr>
        <w:pStyle w:val="a4"/>
      </w:pPr>
      <w:r>
        <w:t>КА – конечный автомат</w:t>
      </w:r>
    </w:p>
    <w:p w:rsidR="0093600B" w:rsidRDefault="0093600B" w:rsidP="006E2506">
      <w:pPr>
        <w:pStyle w:val="a4"/>
      </w:pPr>
      <w:r>
        <w:t>БА – бесконечный автомат</w:t>
      </w:r>
    </w:p>
    <w:p w:rsidR="00D873B9" w:rsidRDefault="00D873B9" w:rsidP="006E2506">
      <w:pPr>
        <w:pStyle w:val="a4"/>
      </w:pPr>
      <w:r>
        <w:t>ЭА – элементарный автомат</w:t>
      </w:r>
    </w:p>
    <w:p w:rsidR="00D873B9" w:rsidRDefault="00D873B9" w:rsidP="006E2506">
      <w:pPr>
        <w:pStyle w:val="a4"/>
      </w:pPr>
    </w:p>
    <w:p w:rsidR="00D873B9" w:rsidRPr="00D873B9" w:rsidRDefault="00D873B9" w:rsidP="00D873B9">
      <w:pPr>
        <w:rPr>
          <w:rFonts w:ascii="Times New Roman" w:hAnsi="Times New Roman"/>
          <w:sz w:val="28"/>
        </w:rPr>
      </w:pPr>
      <w:r>
        <w:br w:type="page"/>
      </w:r>
    </w:p>
    <w:p w:rsidR="00665068" w:rsidRPr="00665068" w:rsidRDefault="00665068" w:rsidP="00665068">
      <w:pPr>
        <w:pStyle w:val="afd"/>
      </w:pPr>
      <w:bookmarkStart w:id="2" w:name="_Toc22198947"/>
      <w:r>
        <w:lastRenderedPageBreak/>
        <w:t>Введение</w:t>
      </w:r>
      <w:bookmarkEnd w:id="2"/>
    </w:p>
    <w:p w:rsidR="00D22A56" w:rsidRDefault="00665068" w:rsidP="00665068">
      <w:pPr>
        <w:pStyle w:val="a4"/>
      </w:pPr>
      <w:r>
        <w:t xml:space="preserve">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для которых либо слишком сложно найти аналитически, составив алгоритм, либо они являются настолько абстрактными, что решение для них в виде </w:t>
      </w:r>
      <w:r w:rsidR="004A1D28">
        <w:t>детерминированного алгоритма вовсе не существует. Генетические алгоритмы позволяют решать такие задачи.</w:t>
      </w:r>
    </w:p>
    <w:p w:rsidR="00D22A56" w:rsidRDefault="004A1D28" w:rsidP="00A82D4D">
      <w:pPr>
        <w:pStyle w:val="a4"/>
      </w:pPr>
      <w:r>
        <w:t xml:space="preserve">Сама идея генетических алгоритмов не нова. </w:t>
      </w:r>
      <w:r w:rsidR="00A82D4D">
        <w:t>Еще в 60-ых годах прошлого века</w:t>
      </w:r>
      <w:r w:rsidR="001C4CBA">
        <w:t xml:space="preserve"> начались первые симуляции эволюционных процессов на тогдашних маломощных огромных ЭВМ. В 70-ых годах была разработана концепция 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Холланда с так называемыми клеточными автоматами</w:t>
      </w:r>
    </w:p>
    <w:p w:rsidR="001C4CBA" w:rsidRPr="003B428D" w:rsidRDefault="001C4CBA" w:rsidP="00A82D4D">
      <w:pPr>
        <w:pStyle w:val="a4"/>
      </w:pPr>
      <w:r>
        <w:t xml:space="preserve">Однако, к сожалению, из-за скромных вычислительных мощностей длительно время генетические алгоритмы оставались в основном в теоретической области и почти не использовались для решения прикладных задач. Лишь к концу 80-годов с ростом вычислительны мощностей стало внедряться оборудование, которое включало в себя генетические алгоритмы для решения поставленных перед ними задач. </w:t>
      </w:r>
      <w:r w:rsidR="003B428D">
        <w:t xml:space="preserve">В 89-ом году компания </w:t>
      </w:r>
      <w:r w:rsidR="003B428D">
        <w:rPr>
          <w:lang w:val="en-US"/>
        </w:rPr>
        <w:t>Axcelis</w:t>
      </w:r>
      <w:r w:rsidR="003B428D" w:rsidRPr="003B428D">
        <w:t xml:space="preserve"> </w:t>
      </w:r>
      <w:r w:rsidR="003B428D">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003B428D" w:rsidRPr="003B428D">
        <w:t>“</w:t>
      </w:r>
      <w:r w:rsidR="003B428D">
        <w:rPr>
          <w:lang w:val="en-US"/>
        </w:rPr>
        <w:t>Evolver</w:t>
      </w:r>
      <w:r w:rsidR="003B428D" w:rsidRPr="003B428D">
        <w:t>”.</w:t>
      </w:r>
    </w:p>
    <w:p w:rsidR="007D3D07" w:rsidRDefault="003B428D" w:rsidP="007D3D07">
      <w:pPr>
        <w:pStyle w:val="a4"/>
      </w:pPr>
      <w:r>
        <w:t>Сейчас существует много вариантов реализации генетических алгоритмов</w:t>
      </w:r>
      <w:r w:rsidR="007D3D07">
        <w:t>,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7D3D07" w:rsidRDefault="007D3D07" w:rsidP="007D3D07">
      <w:r>
        <w:br w:type="page"/>
      </w:r>
    </w:p>
    <w:p w:rsidR="00CA031D" w:rsidRDefault="009A1C40" w:rsidP="00CA031D">
      <w:pPr>
        <w:pStyle w:val="1"/>
      </w:pPr>
      <w:bookmarkStart w:id="3" w:name="_Toc22198948"/>
      <w:r>
        <w:lastRenderedPageBreak/>
        <w:t>А</w:t>
      </w:r>
      <w:r w:rsidR="00EA4C6F">
        <w:t>ктуальность НИР</w:t>
      </w:r>
      <w:r>
        <w:t>, цели и задачи</w:t>
      </w:r>
      <w:bookmarkEnd w:id="3"/>
    </w:p>
    <w:p w:rsidR="009C0030" w:rsidRPr="009C0030" w:rsidRDefault="009C0030" w:rsidP="009C0030">
      <w:pPr>
        <w:pStyle w:val="a4"/>
      </w:pPr>
      <w:r w:rsidRPr="009C0030">
        <w:t>Генетические алгоритмы (ГА) являются подклассами более общей группы методов, называемыми эволюционными алгоритмами, которые объединяют различные варианты использования эволюционных принципов. В отличии от других технологий оптимизации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ное обучение популяции индивидов.</w:t>
      </w:r>
    </w:p>
    <w:p w:rsidR="00CA031D" w:rsidRDefault="00101106" w:rsidP="009C0030">
      <w:pPr>
        <w:pStyle w:val="a4"/>
      </w:pPr>
      <w:r w:rsidRPr="009C0030">
        <w:t>Генетические алгоритмы относится к классу эвристических алгоритмов поиска</w:t>
      </w:r>
      <w:r w:rsidR="001C0977" w:rsidRPr="009C0030">
        <w:t xml:space="preserve">, т.е. они решают задачи, </w:t>
      </w:r>
      <w:r w:rsidR="00D44841" w:rsidRPr="009C0030">
        <w:t>используя практические методы, которые не являются гарантированно точными и оптимальными, однако достаточно точны для решений поставленной перед ними задачи.</w:t>
      </w:r>
    </w:p>
    <w:p w:rsidR="009A1C40" w:rsidRPr="009C0030" w:rsidRDefault="009A1C40" w:rsidP="009A1C40">
      <w:pPr>
        <w:pStyle w:val="2"/>
      </w:pPr>
      <w:bookmarkStart w:id="4" w:name="_Toc22198949"/>
      <w:r>
        <w:t>Актуальность генетических алгоритмов</w:t>
      </w:r>
      <w:bookmarkEnd w:id="4"/>
    </w:p>
    <w:p w:rsidR="00D44841" w:rsidRDefault="00D44841" w:rsidP="00CA031D">
      <w:pPr>
        <w:pStyle w:val="a4"/>
      </w:pPr>
      <w:r>
        <w:t>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комплекс различных систем, такие как системы распознавания, анализа, обучения, адаптации и т.п., генетические алгоритмы вполне могу решить часть задач, связанных с адаптацией и обучением.</w:t>
      </w:r>
    </w:p>
    <w:p w:rsidR="00D44841" w:rsidRDefault="00D44841" w:rsidP="00CA031D">
      <w:pPr>
        <w:pStyle w:val="a4"/>
      </w:pPr>
      <w:r>
        <w:t>Генетические алгоритмы актуальны на данный момент тем, что уже сейчас способы решать определенный спектр вполне реальных 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w:t>
      </w:r>
      <w:r w:rsidR="00EE5100">
        <w:t>, для решения задач по размещению объектов различных форм на определенной площади (трассировка плат или нарезка ткани с наименьшими потерями, как пример).</w:t>
      </w:r>
    </w:p>
    <w:p w:rsidR="00EE5100" w:rsidRDefault="00EE5100" w:rsidP="00EE5100">
      <w:pPr>
        <w:pStyle w:val="a4"/>
      </w:pPr>
      <w:r w:rsidRPr="00EE5100">
        <w:t xml:space="preserve">Один из недавних коммерческих примеров: израильская компания Schema разработала программный продукт Channeling для оптимизации </w:t>
      </w:r>
      <w:r w:rsidRPr="00EE5100">
        <w:lastRenderedPageBreak/>
        <w:t>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E5100" w:rsidRDefault="00EE5100" w:rsidP="00EE5100">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овое поколение нейронных сетей и измененными весами переходов.</w:t>
      </w:r>
    </w:p>
    <w:p w:rsidR="00DD32CA" w:rsidRDefault="00DD32CA" w:rsidP="00EE5100">
      <w:pPr>
        <w:pStyle w:val="a4"/>
      </w:pPr>
      <w:r>
        <w:t>Одно из 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го не должны взаимодействовать с друг-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9A1C40" w:rsidRDefault="009A1C40" w:rsidP="009A1C40">
      <w:pPr>
        <w:pStyle w:val="2"/>
      </w:pPr>
      <w:bookmarkStart w:id="5" w:name="_Toc22198950"/>
      <w:r>
        <w:t>Цели и решаемые задачи</w:t>
      </w:r>
      <w:bookmarkEnd w:id="5"/>
    </w:p>
    <w:p w:rsidR="00EA4C6F" w:rsidRDefault="00EA4C6F" w:rsidP="00EE5100">
      <w:pPr>
        <w:pStyle w:val="a4"/>
      </w:pPr>
      <w:r>
        <w:t>Основной целью НИР является решение задач по поиску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p>
    <w:p w:rsidR="006B2144" w:rsidRDefault="006B2144" w:rsidP="006B2144">
      <w:pPr>
        <w:pStyle w:val="1"/>
      </w:pPr>
      <w:bookmarkStart w:id="6" w:name="_Toc22198951"/>
      <w:r>
        <w:t>Сравнение генетических алгоритмов с детерминированными алгоритмами</w:t>
      </w:r>
      <w:bookmarkEnd w:id="6"/>
    </w:p>
    <w:p w:rsidR="006B2144" w:rsidRDefault="006B2144" w:rsidP="006B2144">
      <w:pPr>
        <w:pStyle w:val="a4"/>
      </w:pPr>
      <w:r>
        <w:t xml:space="preserve">Генетические алгоритмы применяются чаще всего для поиска не оптимального решения, а более лучшего по сравнению с имеющимся. Это обосновывается тем, что для сложной задачи чаще всего требуется найти не идеальное решение, а то решение. Которое удовлетворяло бы имеющимся </w:t>
      </w:r>
      <w:r>
        <w:lastRenderedPageBreak/>
        <w:t>требованиям. При этом достижения идеального «оптимального» решения отходит на второй план. Однако при этом другие методы, ориентированные на нахождение оптимального решения, из-за их чрезвычайно высокой сложности становятся и вовсе нереализуемыми.</w:t>
      </w:r>
    </w:p>
    <w:p w:rsidR="006B2144" w:rsidRDefault="006B2144" w:rsidP="006B2144">
      <w:pPr>
        <w:pStyle w:val="a4"/>
      </w:pPr>
      <w:r>
        <w:t>Основные отличия генетических алгоритмов от традиционных методов:</w:t>
      </w:r>
    </w:p>
    <w:p w:rsidR="006B2144" w:rsidRDefault="006B2144" w:rsidP="006B2144">
      <w:pPr>
        <w:pStyle w:val="a2"/>
      </w:pPr>
      <w:r>
        <w:t>Генетические алгоритмы работают с кодами, в которых представлен набор параметров, напрямую зависящих от аргументов целевой функции. При этом интерпретация этих кодов происходит только перед началом работы алгоритма и после завершения для получения результата. В процессе работы редактирования кодов проходит независимо от их трактования, код рассматривается просто как битовая строка.</w:t>
      </w:r>
    </w:p>
    <w:p w:rsidR="006B2144" w:rsidRDefault="006B2144" w:rsidP="006B2144">
      <w:pPr>
        <w:pStyle w:val="a2"/>
      </w:pPr>
      <w:r>
        <w:t>Для поиска генетический алгоритм использует несколько точе</w:t>
      </w:r>
      <w:r w:rsidR="0025205D">
        <w:t>к поискового пространства однов</w:t>
      </w:r>
      <w:r>
        <w:t>р</w:t>
      </w:r>
      <w:r w:rsidR="0025205D">
        <w:t>е</w:t>
      </w:r>
      <w:r>
        <w:t>менно, а не переходит от точки</w:t>
      </w:r>
      <w:r w:rsidR="0025205D">
        <w:t xml:space="preserve"> к точке, как это делается в традиционных методах. Это позволяет преодолеть один из их недостатков – опасность попадания в локальный экстремум целевой функции, если она не является унимодальной, т.е. имеет несколько таких экстремумов.</w:t>
      </w:r>
      <w:r>
        <w:t xml:space="preserve"> </w:t>
      </w:r>
    </w:p>
    <w:p w:rsidR="0025205D" w:rsidRDefault="0025205D" w:rsidP="006B2144">
      <w:pPr>
        <w:pStyle w:val="a2"/>
      </w:pPr>
      <w:r>
        <w:t>Генетические алгоритмы в процессе работы не используют никакую дополнительную информацию. Это повышает скорость работы. Единственной используемой информацией область допустимых значений параметров и целевой функции в произвольной точке.</w:t>
      </w:r>
    </w:p>
    <w:p w:rsidR="0025205D" w:rsidRDefault="0025205D" w:rsidP="006B2144">
      <w:pPr>
        <w:pStyle w:val="a2"/>
      </w:pPr>
      <w:r>
        <w:t>Генетический алгоритм использует как вероятностный правила для порождения новых точек, так и детерминированные правила для перехода от одних точек к другим. Одновременное использование элементов случайности и детерминированности дает значительно большей эффект, чем раздельное.</w:t>
      </w:r>
    </w:p>
    <w:p w:rsidR="00EA34B5" w:rsidRDefault="00EA34B5" w:rsidP="00EA34B5">
      <w:pPr>
        <w:pStyle w:val="1"/>
      </w:pPr>
      <w:bookmarkStart w:id="7" w:name="_Toc22198952"/>
      <w:r>
        <w:t>Классификация генетических алгоритмов</w:t>
      </w:r>
      <w:bookmarkEnd w:id="7"/>
    </w:p>
    <w:p w:rsidR="00EA34B5" w:rsidRDefault="00EA34B5" w:rsidP="00EA34B5">
      <w:pPr>
        <w:pStyle w:val="a4"/>
      </w:pPr>
      <w:r>
        <w:t>Генетические алгоритмы являются частным случаем еще более обобщенной сферы – генетического моделирования</w:t>
      </w:r>
      <w:r w:rsidR="00E93A7F">
        <w:t xml:space="preserve"> (рис. </w:t>
      </w:r>
      <w:r w:rsidR="00E93A7F">
        <w:fldChar w:fldCharType="begin"/>
      </w:r>
      <w:r w:rsidR="00E93A7F">
        <w:instrText xml:space="preserve"> REF _Ref24286073 \h \</w:instrText>
      </w:r>
      <w:r w:rsidR="00E93A7F" w:rsidRPr="00E93A7F">
        <w:instrText xml:space="preserve"># \0 </w:instrText>
      </w:r>
      <w:r w:rsidR="00E93A7F">
        <w:fldChar w:fldCharType="separate"/>
      </w:r>
      <w:r w:rsidR="00E93A7F">
        <w:t>1</w:t>
      </w:r>
      <w:r w:rsidR="00E93A7F">
        <w:fldChar w:fldCharType="end"/>
      </w:r>
      <w:r w:rsidR="00E93A7F">
        <w:t>)</w:t>
      </w:r>
      <w:r>
        <w:t>, но генетические алгоритмы достаточно разнообразны и обладают собственной классификацией.</w:t>
      </w:r>
    </w:p>
    <w:p w:rsidR="00E93A7F" w:rsidRDefault="00E93A7F" w:rsidP="00E93A7F">
      <w:pPr>
        <w:pStyle w:val="ad"/>
        <w:keepNext/>
      </w:pPr>
      <w:r>
        <w:lastRenderedPageBreak/>
        <w:drawing>
          <wp:inline distT="0" distB="0" distL="0" distR="0" wp14:anchorId="512770F1" wp14:editId="7124B5EC">
            <wp:extent cx="5940425" cy="32708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70885"/>
                    </a:xfrm>
                    <a:prstGeom prst="rect">
                      <a:avLst/>
                    </a:prstGeom>
                  </pic:spPr>
                </pic:pic>
              </a:graphicData>
            </a:graphic>
          </wp:inline>
        </w:drawing>
      </w:r>
    </w:p>
    <w:p w:rsidR="00E93A7F" w:rsidRDefault="00E93A7F" w:rsidP="00E93A7F">
      <w:pPr>
        <w:pStyle w:val="af1"/>
      </w:pPr>
      <w:bookmarkStart w:id="8" w:name="_Ref24286073"/>
      <w:r>
        <w:t xml:space="preserve">Рисунок </w:t>
      </w:r>
      <w:r>
        <w:fldChar w:fldCharType="begin"/>
      </w:r>
      <w:r>
        <w:instrText xml:space="preserve"> SEQ Рисунок \* ARABIC </w:instrText>
      </w:r>
      <w:r>
        <w:fldChar w:fldCharType="separate"/>
      </w:r>
      <w:r w:rsidR="0009507C">
        <w:rPr>
          <w:noProof/>
        </w:rPr>
        <w:t>1</w:t>
      </w:r>
      <w:r>
        <w:fldChar w:fldCharType="end"/>
      </w:r>
      <w:bookmarkEnd w:id="8"/>
      <w:r>
        <w:t xml:space="preserve"> – Классификация алгоритмов эволюционного моделирования</w:t>
      </w:r>
    </w:p>
    <w:p w:rsidR="00E93A7F" w:rsidRDefault="00174828" w:rsidP="00174828">
      <w:pPr>
        <w:pStyle w:val="a4"/>
      </w:pPr>
      <w:r>
        <w:t xml:space="preserve">ГА не обязательно относится только лишь к одно из возможных классификаций, т. к. не все из них являются взаимоисключающими. Генетический алгоритм может быть отнесен сразу к нескольким категориям, которые представлены на рисунке </w:t>
      </w:r>
      <w:r>
        <w:fldChar w:fldCharType="begin"/>
      </w:r>
      <w:r>
        <w:instrText xml:space="preserve"> REF _Ref24286073 \h \</w:instrText>
      </w:r>
      <w:r w:rsidRPr="00E93A7F">
        <w:instrText xml:space="preserve"># \0 </w:instrText>
      </w:r>
      <w:r>
        <w:fldChar w:fldCharType="separate"/>
      </w:r>
      <w:r>
        <w:t>1</w:t>
      </w:r>
      <w:r>
        <w:fldChar w:fldCharType="end"/>
      </w:r>
      <w:r>
        <w:t>.</w:t>
      </w:r>
    </w:p>
    <w:p w:rsidR="00EA34B5" w:rsidRDefault="00EA34B5" w:rsidP="00EA34B5">
      <w:pPr>
        <w:pStyle w:val="2"/>
      </w:pPr>
      <w:bookmarkStart w:id="9" w:name="_Toc22198953"/>
      <w:r>
        <w:t>Стационарные генетические алгоритмы</w:t>
      </w:r>
      <w:bookmarkEnd w:id="9"/>
    </w:p>
    <w:p w:rsidR="00EA34B5" w:rsidRDefault="00AD75FD" w:rsidP="00EA34B5">
      <w:pPr>
        <w:pStyle w:val="a4"/>
      </w:pPr>
      <w:r>
        <w:t>Стационарные генетические алгоритмы подразумевают использовать подход, в котором популяц</w:t>
      </w:r>
      <w:r w:rsidR="006E2506">
        <w:t>ия обновляется частями, а не вся</w:t>
      </w:r>
      <w:r>
        <w:t xml:space="preserve"> сразу,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w:t>
      </w:r>
      <w:r w:rsidR="006E2506">
        <w:t>необходимое</w:t>
      </w:r>
      <w:r>
        <w:t xml:space="preserve"> пространство.</w:t>
      </w:r>
    </w:p>
    <w:p w:rsidR="00AD75FD" w:rsidRDefault="00AD75FD" w:rsidP="00EA34B5">
      <w:pPr>
        <w:pStyle w:val="a4"/>
      </w:pPr>
      <w:r>
        <w:t xml:space="preserve">Данный генетический алгоритм, по сравнению с поколенческим, использует примерно в два раза меньше памяти, т.к. всегда рассматривается только одна популяция. Также в этом алгоритме </w:t>
      </w:r>
      <w:r w:rsidR="006E2506">
        <w:t>агенты-</w:t>
      </w:r>
      <w:r>
        <w:t>родители остаются в популяции на более длительное время</w:t>
      </w:r>
      <w:r w:rsidR="006E2506">
        <w:t>, т. к. длительность их жизненного цикла обусловлена не «жесткими параметрами моделирования»</w:t>
      </w:r>
      <w:r w:rsidR="004A451C">
        <w:t xml:space="preserve">, а параметрами </w:t>
      </w:r>
      <w:r w:rsidR="004A451C">
        <w:lastRenderedPageBreak/>
        <w:t>самого агента, которые формируются под воздействием генетического алгоритма случайным образов.</w:t>
      </w:r>
    </w:p>
    <w:p w:rsidR="004A451C" w:rsidRDefault="004A451C" w:rsidP="00EA34B5">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AD75FD" w:rsidRDefault="00D937EB" w:rsidP="00D937EB">
      <w:pPr>
        <w:pStyle w:val="2"/>
      </w:pPr>
      <w:bookmarkStart w:id="10" w:name="_Toc22198954"/>
      <w:r>
        <w:t>Динамические генетические алгоритмы</w:t>
      </w:r>
      <w:bookmarkEnd w:id="10"/>
    </w:p>
    <w:p w:rsidR="00D937EB" w:rsidRDefault="00D937EB" w:rsidP="00D937EB">
      <w:pPr>
        <w:pStyle w:val="a4"/>
      </w:pPr>
      <w:r>
        <w:t>Противоположен по своим идеям стационарному генетическому алгоритму. Здесь подразумевается использования итеративного подхода, где после каждой итерации популяция проходит полное обновление, в рамках которого удаляются и добавляются агенты.</w:t>
      </w:r>
    </w:p>
    <w:p w:rsidR="00D937EB" w:rsidRDefault="00D937EB" w:rsidP="00D937EB">
      <w:pPr>
        <w:pStyle w:val="2"/>
      </w:pPr>
      <w:bookmarkStart w:id="11" w:name="_Toc22198955"/>
      <w:r>
        <w:t>Поколенческие генетические алгоритмы</w:t>
      </w:r>
      <w:bookmarkEnd w:id="11"/>
    </w:p>
    <w:p w:rsidR="00D937EB" w:rsidRDefault="00D87D80" w:rsidP="00D937EB">
      <w:pPr>
        <w:pStyle w:val="a4"/>
      </w:pPr>
      <w:r>
        <w:t>Поколенческие генетические алгоритмы подразумевают итеративное следованию определенной последовательности действий:</w:t>
      </w:r>
    </w:p>
    <w:p w:rsidR="00C65B67" w:rsidRDefault="00C65B67" w:rsidP="00C65B67">
      <w:pPr>
        <w:pStyle w:val="a2"/>
      </w:pPr>
      <w:r>
        <w:t>Создание первоначальной популяции.</w:t>
      </w:r>
    </w:p>
    <w:p w:rsidR="00C65B67" w:rsidRDefault="00C65B67" w:rsidP="00C65B67">
      <w:pPr>
        <w:pStyle w:val="a2"/>
      </w:pPr>
      <w:r>
        <w:t>Вычисление функций приспособленности для агентов популяции (оценивание)</w:t>
      </w:r>
    </w:p>
    <w:p w:rsidR="00C65B67" w:rsidRDefault="00C65B67" w:rsidP="00C65B67">
      <w:pPr>
        <w:pStyle w:val="a2"/>
      </w:pPr>
      <w:r>
        <w:t>Выборка агентов из текущей популяции (селекция)</w:t>
      </w:r>
    </w:p>
    <w:p w:rsidR="00C65B67" w:rsidRDefault="00C65B67" w:rsidP="00C65B67">
      <w:pPr>
        <w:pStyle w:val="a2"/>
      </w:pPr>
      <w:r>
        <w:t>Мутации агентов</w:t>
      </w:r>
    </w:p>
    <w:p w:rsidR="00C65B67" w:rsidRDefault="00C65B67" w:rsidP="00C65B67">
      <w:pPr>
        <w:pStyle w:val="a2"/>
      </w:pPr>
      <w:r>
        <w:t>Вычисление функций приспособленности для всех агентов</w:t>
      </w:r>
    </w:p>
    <w:p w:rsidR="00C65B67" w:rsidRDefault="00C65B67" w:rsidP="00C65B67">
      <w:pPr>
        <w:pStyle w:val="a2"/>
      </w:pPr>
      <w:r>
        <w:t>Формирование нового поколения</w:t>
      </w:r>
    </w:p>
    <w:p w:rsidR="00C65B67" w:rsidRDefault="00C65B67" w:rsidP="00C65B67">
      <w:pPr>
        <w:pStyle w:val="a2"/>
      </w:pPr>
      <w:r>
        <w:t>Оценить результаты и, если они не удовлетворительны, то повторить начиная с 3 пункта.</w:t>
      </w:r>
    </w:p>
    <w:p w:rsidR="00C65B67" w:rsidRDefault="00C65B67" w:rsidP="00C65B67">
      <w:pPr>
        <w:pStyle w:val="2"/>
      </w:pPr>
      <w:bookmarkStart w:id="12" w:name="_Toc22198956"/>
      <w:r>
        <w:t>Адаптивные генетические алгоритмы</w:t>
      </w:r>
      <w:bookmarkEnd w:id="12"/>
    </w:p>
    <w:p w:rsidR="00C65B67" w:rsidRDefault="00922B82" w:rsidP="00922B82">
      <w:pPr>
        <w:pStyle w:val="a4"/>
      </w:pPr>
      <w:r>
        <w:t xml:space="preserve">Основная идея адаптивного генетического алгоритма 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w:t>
      </w:r>
      <w:r>
        <w:lastRenderedPageBreak/>
        <w:t>создания адаптивного алгоритма является ускорение поиска решения или уменьшения затрат ресурсов при его поиске (например, память).</w:t>
      </w:r>
    </w:p>
    <w:p w:rsidR="00922B82" w:rsidRDefault="00922B82" w:rsidP="00922B82">
      <w:pPr>
        <w:pStyle w:val="2"/>
      </w:pPr>
      <w:bookmarkStart w:id="13" w:name="_Toc22198957"/>
      <w:r>
        <w:t>Многоуровневые генетические алгоритмы</w:t>
      </w:r>
      <w:bookmarkEnd w:id="13"/>
    </w:p>
    <w:p w:rsidR="00922B82" w:rsidRDefault="00922B82" w:rsidP="00922B82">
      <w:pPr>
        <w:pStyle w:val="a4"/>
      </w:pPr>
      <w:r>
        <w:t>Такие алгоритмы представляют из себя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w:t>
      </w:r>
      <w:r w:rsidR="00824516">
        <w:t xml:space="preserve">) оптимизируют генетические алгоритмы верхнего уровня. </w:t>
      </w:r>
    </w:p>
    <w:p w:rsidR="00824516" w:rsidRDefault="00824516" w:rsidP="00922B82">
      <w:pPr>
        <w:pStyle w:val="a4"/>
      </w:pPr>
      <w:r>
        <w:t>Этот принцип часто используется в нейронных сетях, где вершины нейронной сети разбиты по слоям, представляющие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ой универсальной формулы, дающая ответ на этот вопрос, не существует.</w:t>
      </w:r>
    </w:p>
    <w:p w:rsidR="00824516" w:rsidRDefault="00824516" w:rsidP="00824516">
      <w:pPr>
        <w:pStyle w:val="2"/>
      </w:pPr>
      <w:bookmarkStart w:id="14" w:name="_Toc22198958"/>
      <w:r>
        <w:t>Параллельные генетические алгоритмы</w:t>
      </w:r>
      <w:bookmarkEnd w:id="14"/>
    </w:p>
    <w:p w:rsidR="009C0030" w:rsidRDefault="00845E09" w:rsidP="009C0030">
      <w:pPr>
        <w:pStyle w:val="a4"/>
      </w:pPr>
      <w:r>
        <w:t>Такие алгоритмы основаны на разбиении популяции на несколько отдельных подпопуляций, каждая из которых будет, независимо от других подпопуляций, обрабатываться генетическим алгоритмом. Одновременно с этим, разнообразные миграции агентов порождают обмен генетическим кодом среди популяций, которые, как правило, улучшают точность и эффективность алгоритма.</w:t>
      </w:r>
    </w:p>
    <w:p w:rsidR="00E96DB0" w:rsidRDefault="00E96DB0" w:rsidP="009C0030">
      <w:pPr>
        <w:pStyle w:val="a4"/>
      </w:pPr>
      <w:r>
        <w:t>Выделяют три типа параллельных генетическим алгоритмов:</w:t>
      </w:r>
    </w:p>
    <w:p w:rsidR="00E96DB0" w:rsidRDefault="00E96DB0" w:rsidP="00E96DB0">
      <w:pPr>
        <w:pStyle w:val="a1"/>
      </w:pPr>
      <w:r>
        <w:t>Г</w:t>
      </w:r>
      <w:r w:rsidR="006E22C3">
        <w:t>лобальные однопопуляционные ПГА (</w:t>
      </w:r>
      <w:r w:rsidR="006E22C3">
        <w:rPr>
          <w:lang w:val="en-US"/>
        </w:rPr>
        <w:t>master</w:t>
      </w:r>
      <w:r w:rsidR="006E22C3" w:rsidRPr="006E22C3">
        <w:t>-</w:t>
      </w:r>
      <w:r w:rsidR="006E22C3">
        <w:rPr>
          <w:lang w:val="en-US"/>
        </w:rPr>
        <w:t>slave</w:t>
      </w:r>
      <w:r w:rsidR="006E22C3" w:rsidRPr="006E22C3">
        <w:t>)</w:t>
      </w:r>
    </w:p>
    <w:p w:rsidR="00E96DB0" w:rsidRDefault="00E96DB0" w:rsidP="00E96DB0">
      <w:pPr>
        <w:pStyle w:val="a1"/>
      </w:pPr>
      <w:r>
        <w:t>Однопопуляционные ПГА</w:t>
      </w:r>
    </w:p>
    <w:p w:rsidR="00E96DB0" w:rsidRDefault="00E96DB0" w:rsidP="00E96DB0">
      <w:pPr>
        <w:pStyle w:val="a1"/>
      </w:pPr>
      <w:r>
        <w:t>Многопопуляционные ПГА</w:t>
      </w:r>
    </w:p>
    <w:p w:rsidR="006E22C3" w:rsidRPr="006E22C3" w:rsidRDefault="006E22C3" w:rsidP="006E22C3">
      <w:pPr>
        <w:pStyle w:val="a4"/>
      </w:pPr>
      <w:r w:rsidRPr="006E22C3">
        <w:lastRenderedPageBreak/>
        <w:t xml:space="preserve">Модель «хозяин-раб» характеризуется тем, что в алгоритмах такого типа селекция принимает во внимание целую популяцию, в отличии от двух других моделей. </w:t>
      </w:r>
    </w:p>
    <w:p w:rsidR="006E22C3" w:rsidRDefault="006E22C3" w:rsidP="006E22C3">
      <w:pPr>
        <w:pStyle w:val="a4"/>
      </w:pPr>
      <w:r w:rsidRPr="006E22C3">
        <w:t>В алгоритмах второго класса существует главная популяция, но оценка целевой функции распределена среди нескольких процессоров. Хозяин хранит популяцию, выполняет операц</w:t>
      </w:r>
      <w:r>
        <w:t>ии ГА и распределяет агентов</w:t>
      </w:r>
      <w:r w:rsidRPr="006E22C3">
        <w:t xml:space="preserve"> между подчиненными. Они же лишь оценивают </w:t>
      </w:r>
      <w:r w:rsidR="00B5578B">
        <w:t>агентов</w:t>
      </w:r>
      <w:r w:rsidRPr="006E22C3">
        <w:t>. Однопопуляционные ГА пригодны для массовых параллельных компьютеров и состоят из одной популяции. Данный класс ПГА может быть эффективно реализов</w:t>
      </w:r>
      <w:r>
        <w:t>ан на параллельных компьютерах.</w:t>
      </w:r>
    </w:p>
    <w:p w:rsidR="006E22C3" w:rsidRPr="009C0030" w:rsidRDefault="006E22C3" w:rsidP="006E22C3">
      <w:pPr>
        <w:pStyle w:val="a4"/>
      </w:pPr>
      <w:r>
        <w:t>Третий класс - многопопуляционные ГА более сложная модель, так как она состоит из нескольких подпопуляций, которые периодически, по установленным прав</w:t>
      </w:r>
      <w:r w:rsidR="00B5578B">
        <w:t>илам, обмениваются агентами. Такой обмен агентами</w:t>
      </w:r>
      <w:r>
        <w:t xml:space="preserve"> называется миграцией и управляется несколь</w:t>
      </w:r>
      <w:r w:rsidR="00B5578B">
        <w:t xml:space="preserve">кими параметрами. Такие </w:t>
      </w:r>
      <w:r>
        <w:t>ГА очень популярны, но достаточны сложны как для понимания</w:t>
      </w:r>
      <w:r w:rsidR="00B5578B">
        <w:t>,</w:t>
      </w:r>
      <w:r>
        <w:t xml:space="preserve"> так и для реализации, потому что последствия от эффекта миграции, на данный момент, не полностью исследов</w:t>
      </w:r>
      <w:r w:rsidR="00B5578B">
        <w:t>аны. В то же время многопопуляционные</w:t>
      </w:r>
      <w:r>
        <w:t xml:space="preserve">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w:t>
      </w:r>
      <w:r w:rsidR="00B5578B">
        <w:t>т «островными» параллельными ГА</w:t>
      </w:r>
      <w:r>
        <w:t>.</w:t>
      </w:r>
    </w:p>
    <w:p w:rsidR="00490DBE" w:rsidRDefault="00490DBE" w:rsidP="001405CD">
      <w:pPr>
        <w:pStyle w:val="1"/>
      </w:pPr>
      <w:bookmarkStart w:id="15" w:name="_Toc8602268"/>
      <w:bookmarkStart w:id="16" w:name="_Toc22198959"/>
      <w:r w:rsidRPr="00D610EA">
        <w:t xml:space="preserve">Анализ </w:t>
      </w:r>
      <w:bookmarkEnd w:id="15"/>
      <w:r w:rsidR="007D3D07">
        <w:t>предметной области</w:t>
      </w:r>
      <w:bookmarkEnd w:id="16"/>
    </w:p>
    <w:p w:rsidR="00490DBE" w:rsidRDefault="005143DF" w:rsidP="00D34E14">
      <w:pPr>
        <w:pStyle w:val="a4"/>
      </w:pPr>
      <w:r>
        <w:t>Предметная область информационной системы, реализующ</w:t>
      </w:r>
      <w:r w:rsidR="00CA031D">
        <w:t>ая генетические алгоритмы, включает</w:t>
      </w:r>
      <w:r>
        <w:t xml:space="preserve"> в себя ряд объектов, </w:t>
      </w:r>
      <w:r w:rsidR="00CA031D">
        <w:t>данных и функций, которые её описывают.</w:t>
      </w:r>
      <w:r w:rsidR="009A1C40">
        <w:t xml:space="preserve"> Они представлены на рис. 1.</w:t>
      </w:r>
    </w:p>
    <w:p w:rsidR="009A1C40" w:rsidRDefault="009A1C40" w:rsidP="009A1C40">
      <w:pPr>
        <w:pStyle w:val="ad"/>
      </w:pPr>
      <w:r>
        <w:lastRenderedPageBreak/>
        <w:drawing>
          <wp:inline distT="0" distB="0" distL="0" distR="0" wp14:anchorId="04F0F4EC" wp14:editId="2AF0ADF2">
            <wp:extent cx="5940425" cy="235204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352040"/>
                    </a:xfrm>
                    <a:prstGeom prst="rect">
                      <a:avLst/>
                    </a:prstGeom>
                  </pic:spPr>
                </pic:pic>
              </a:graphicData>
            </a:graphic>
          </wp:inline>
        </w:drawing>
      </w:r>
    </w:p>
    <w:p w:rsidR="009A1C40" w:rsidRDefault="009A1C40" w:rsidP="009A1C40">
      <w:pPr>
        <w:pStyle w:val="af1"/>
      </w:pPr>
      <w:r>
        <w:t xml:space="preserve">Рисунок </w:t>
      </w:r>
      <w:r w:rsidR="00174828">
        <w:fldChar w:fldCharType="begin"/>
      </w:r>
      <w:r w:rsidR="00174828">
        <w:instrText xml:space="preserve"> SEQ Рисунок \* ARABIC </w:instrText>
      </w:r>
      <w:r w:rsidR="00174828">
        <w:fldChar w:fldCharType="separate"/>
      </w:r>
      <w:r w:rsidR="0009507C">
        <w:rPr>
          <w:noProof/>
        </w:rPr>
        <w:t>2</w:t>
      </w:r>
      <w:r w:rsidR="00174828">
        <w:rPr>
          <w:noProof/>
        </w:rPr>
        <w:fldChar w:fldCharType="end"/>
      </w:r>
      <w:r>
        <w:t xml:space="preserve"> – Концептуальная схема предметной области</w:t>
      </w:r>
    </w:p>
    <w:p w:rsidR="005143DF" w:rsidRDefault="005143DF" w:rsidP="005143DF">
      <w:pPr>
        <w:pStyle w:val="2"/>
      </w:pPr>
      <w:bookmarkStart w:id="17" w:name="_Toc22198960"/>
      <w:r>
        <w:t>Основные объекты предметной области</w:t>
      </w:r>
      <w:bookmarkEnd w:id="17"/>
    </w:p>
    <w:p w:rsidR="005143DF" w:rsidRDefault="005143DF" w:rsidP="005143DF">
      <w:pPr>
        <w:pStyle w:val="a4"/>
      </w:pPr>
      <w:r>
        <w:t>Объекты представляют собой действующие лица, между которыми идет обмен информацией и которые осуществляют некоторые функции над друг-другом.</w:t>
      </w:r>
    </w:p>
    <w:p w:rsidR="003F70BF" w:rsidRDefault="003F70BF" w:rsidP="003F70BF">
      <w:pPr>
        <w:pStyle w:val="3"/>
      </w:pPr>
      <w:bookmarkStart w:id="18" w:name="_Toc22198961"/>
      <w:r>
        <w:t>Агент</w:t>
      </w:r>
      <w:bookmarkEnd w:id="18"/>
    </w:p>
    <w:p w:rsidR="003F70BF" w:rsidRDefault="003F70BF" w:rsidP="003F70BF">
      <w:pPr>
        <w:pStyle w:val="a4"/>
      </w:pPr>
      <w:r>
        <w:t xml:space="preserve">Агент представляет из себя элементарную рабочую единицу ИС. Перед агентом ставятся задачи, для которой в системе идет поиск решения, как можно более приближенного к оптимальному. Существует множество </w:t>
      </w:r>
      <w:r w:rsidR="00EA4C6F">
        <w:t>агентов,</w:t>
      </w:r>
      <w:r>
        <w:t xml:space="preserve">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w:t>
      </w:r>
      <w:r w:rsidR="00586FB9">
        <w:t>. Периодически с помощью метода отбора часть агентов удаляется из процесса поиска оптимального решения.</w:t>
      </w:r>
    </w:p>
    <w:p w:rsidR="00586FB9" w:rsidRDefault="00586FB9" w:rsidP="00586FB9">
      <w:pPr>
        <w:pStyle w:val="3"/>
      </w:pPr>
      <w:bookmarkStart w:id="19" w:name="_Toc22198962"/>
      <w:r>
        <w:t>Хранилище генов</w:t>
      </w:r>
      <w:bookmarkEnd w:id="19"/>
    </w:p>
    <w:p w:rsidR="00586FB9" w:rsidRDefault="00586FB9" w:rsidP="00586FB9">
      <w:pPr>
        <w:pStyle w:val="a4"/>
      </w:pPr>
      <w:r>
        <w:t>Хранилище генов представляет из себя банк с данными. В этих данные содержится информацией о конфигурациях агентов. Хранилище генов содержит в себе информацию как о тех агентах, кот</w:t>
      </w:r>
      <w:r w:rsidR="00B924E4">
        <w:t xml:space="preserve">орые участвуют в текущем сеансе. Данные о конфигурации агентов из хранилища генов используются для </w:t>
      </w:r>
      <w:r w:rsidR="00B924E4">
        <w:lastRenderedPageBreak/>
        <w:t>формирования конфигурации новых агентов в процессе работы генетического алгоритма.</w:t>
      </w:r>
    </w:p>
    <w:p w:rsidR="00B924E4" w:rsidRDefault="00F8456B" w:rsidP="00F8456B">
      <w:pPr>
        <w:pStyle w:val="2"/>
      </w:pPr>
      <w:bookmarkStart w:id="20" w:name="_Toc22198963"/>
      <w:r>
        <w:t>Основные информационные структуры предметной области</w:t>
      </w:r>
      <w:bookmarkEnd w:id="20"/>
    </w:p>
    <w:p w:rsidR="00F8456B" w:rsidRDefault="00F8456B" w:rsidP="00F8456B">
      <w:pPr>
        <w:pStyle w:val="a4"/>
      </w:pPr>
      <w:r>
        <w:t>Информационные структуры представляют из себя совокупность данных, которыми обмениваются объекты предметной области. Также данные используются функциями (алгоритмами) для получения результата, который может представлять из себя набор еще каких-то данных.</w:t>
      </w:r>
    </w:p>
    <w:p w:rsidR="00F8456B" w:rsidRDefault="00F8456B" w:rsidP="00F8456B">
      <w:pPr>
        <w:pStyle w:val="3"/>
      </w:pPr>
      <w:bookmarkStart w:id="21" w:name="_Toc22198964"/>
      <w:r>
        <w:t>Генетический код</w:t>
      </w:r>
      <w:bookmarkEnd w:id="21"/>
    </w:p>
    <w:p w:rsidR="00F8456B" w:rsidRDefault="00F8456B" w:rsidP="00F8456B">
      <w:pPr>
        <w:pStyle w:val="a4"/>
      </w:pPr>
      <w:r>
        <w:t>В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изменяется случайным образом в процессе работы генетического алгоритма.</w:t>
      </w:r>
      <w:r w:rsidR="00F01FD8">
        <w:t xml:space="preserve"> Генетический код наиболее агента, который наиболее эффективно решает поставленную перед ним задачу, является тем самым оптимальным решением, поиск которого производится в системе.</w:t>
      </w:r>
    </w:p>
    <w:p w:rsidR="00F01FD8" w:rsidRDefault="00F01FD8" w:rsidP="00F01FD8">
      <w:pPr>
        <w:pStyle w:val="3"/>
      </w:pPr>
      <w:bookmarkStart w:id="22" w:name="_Toc22198965"/>
      <w:r>
        <w:t>Генетическое древо</w:t>
      </w:r>
      <w:bookmarkEnd w:id="22"/>
    </w:p>
    <w:p w:rsidR="00F01FD8" w:rsidRDefault="00F01FD8" w:rsidP="00F01FD8">
      <w:pPr>
        <w:pStyle w:val="a4"/>
      </w:pPr>
      <w:r>
        <w:t xml:space="preserve">П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 какие ветви развития агентов имели какую численность </w:t>
      </w:r>
      <w:r w:rsidR="00EA4C6F">
        <w:t>в зависимости,</w:t>
      </w:r>
      <w:r>
        <w:t xml:space="preserve"> и какая последовательность изменений привела к текущим генетическим кодам агентов</w:t>
      </w:r>
    </w:p>
    <w:p w:rsidR="00F01FD8" w:rsidRDefault="00E92E50" w:rsidP="00E92E50">
      <w:pPr>
        <w:pStyle w:val="3"/>
      </w:pPr>
      <w:bookmarkStart w:id="23" w:name="_Toc22198966"/>
      <w:r>
        <w:t>Поле визуализации</w:t>
      </w:r>
      <w:bookmarkEnd w:id="23"/>
    </w:p>
    <w:p w:rsidR="00E92E50" w:rsidRDefault="00E92E50" w:rsidP="00E92E50">
      <w:pPr>
        <w:pStyle w:val="a4"/>
      </w:pPr>
      <w:r>
        <w:t xml:space="preserve">Поле визуализации показывает текущее состояние сеанса работы генетического алгоритма. </w:t>
      </w:r>
    </w:p>
    <w:p w:rsidR="00E92E50" w:rsidRDefault="00E92E50" w:rsidP="00E92E50">
      <w:pPr>
        <w:pStyle w:val="a4"/>
      </w:pPr>
      <w:r>
        <w:t>Оно может в себя включать различные графические элементы:</w:t>
      </w:r>
    </w:p>
    <w:p w:rsidR="00E92E50" w:rsidRDefault="00E92E50" w:rsidP="00E92E50">
      <w:pPr>
        <w:pStyle w:val="a2"/>
      </w:pPr>
      <w:r>
        <w:t>Графики</w:t>
      </w:r>
    </w:p>
    <w:p w:rsidR="00E92E50" w:rsidRDefault="00E92E50" w:rsidP="00E92E50">
      <w:pPr>
        <w:pStyle w:val="a2"/>
      </w:pPr>
      <w:r>
        <w:t>Диаграммы</w:t>
      </w:r>
    </w:p>
    <w:p w:rsidR="00E92E50" w:rsidRDefault="00E92E50" w:rsidP="00E92E50">
      <w:pPr>
        <w:pStyle w:val="a2"/>
      </w:pPr>
      <w:r>
        <w:t>Графы состояний и переходов</w:t>
      </w:r>
    </w:p>
    <w:p w:rsidR="00E92E50" w:rsidRDefault="00E92E50" w:rsidP="00E92E50">
      <w:pPr>
        <w:pStyle w:val="a2"/>
      </w:pPr>
      <w:r>
        <w:t>Поля пространств, где размещаются и перемещаются агенты</w:t>
      </w:r>
    </w:p>
    <w:p w:rsidR="00E92E50" w:rsidRDefault="00E92E50" w:rsidP="00E92E50">
      <w:pPr>
        <w:pStyle w:val="a2"/>
      </w:pPr>
      <w:r>
        <w:lastRenderedPageBreak/>
        <w:t>Визуализации наполнения банков данных</w:t>
      </w:r>
    </w:p>
    <w:p w:rsidR="00E92E50" w:rsidRDefault="00E92E50" w:rsidP="00E92E50">
      <w:pPr>
        <w:pStyle w:val="a4"/>
      </w:pPr>
      <w:r>
        <w:t>Информация в поле призвана дава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E92E50" w:rsidRDefault="00EA4C6F" w:rsidP="00E92E50">
      <w:pPr>
        <w:pStyle w:val="2"/>
      </w:pPr>
      <w:bookmarkStart w:id="24" w:name="_Toc22198967"/>
      <w:r>
        <w:t>Основные процедуры</w:t>
      </w:r>
      <w:r w:rsidR="00E92E50">
        <w:t xml:space="preserve"> предметной области</w:t>
      </w:r>
      <w:bookmarkEnd w:id="24"/>
    </w:p>
    <w:p w:rsidR="009E6107" w:rsidRPr="00E92E50" w:rsidRDefault="00EA4C6F" w:rsidP="009E6107">
      <w:pPr>
        <w:pStyle w:val="a4"/>
      </w:pPr>
      <w:r>
        <w:t>Процедуры</w:t>
      </w:r>
      <w:r w:rsidR="009E6107">
        <w:t xml:space="preserve"> (алгоритмы), реализуемые в системе, использующие генетические алгоритмы, необходимы для обработки имеющихся данных и формирования новых.</w:t>
      </w:r>
    </w:p>
    <w:p w:rsidR="00E92E50" w:rsidRDefault="009E6107" w:rsidP="00E92E50">
      <w:pPr>
        <w:pStyle w:val="3"/>
      </w:pPr>
      <w:bookmarkStart w:id="25" w:name="_Toc22198968"/>
      <w:r>
        <w:t>Генетический алгоритм</w:t>
      </w:r>
      <w:bookmarkEnd w:id="25"/>
    </w:p>
    <w:p w:rsidR="009E6107" w:rsidRDefault="009E6107" w:rsidP="009E6107">
      <w:pPr>
        <w:pStyle w:val="a4"/>
      </w:pPr>
      <w:r>
        <w:t>Наиболее важная часть ИС, определяющая всю логику ее работы и множество задач, которые эта система может решать.</w:t>
      </w:r>
    </w:p>
    <w:p w:rsidR="00BB7369" w:rsidRDefault="00BB7369" w:rsidP="009E6107">
      <w:pPr>
        <w:pStyle w:val="a4"/>
      </w:pPr>
      <w:r>
        <w:t>Генетический алгоритм определяет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BB7369" w:rsidRDefault="00BB7369" w:rsidP="00BB7369">
      <w:pPr>
        <w:pStyle w:val="3"/>
      </w:pPr>
      <w:bookmarkStart w:id="26" w:name="_Toc22198969"/>
      <w:r>
        <w:t>Метод отбора</w:t>
      </w:r>
      <w:bookmarkEnd w:id="26"/>
    </w:p>
    <w:p w:rsidR="00BB7369" w:rsidRDefault="00BB7369" w:rsidP="00BB7369">
      <w:pPr>
        <w:pStyle w:val="a4"/>
      </w:pPr>
      <w:r>
        <w:t>Это алгоритм, который осуществляет отсев агентов в процессе моделирования, решения поставленной задачи которых оказалось наименее эффективно согласно критериям оптимальности решения этой задачи.</w:t>
      </w:r>
    </w:p>
    <w:p w:rsidR="00BB7369" w:rsidRDefault="00BB7369" w:rsidP="00BB7369">
      <w:pPr>
        <w:pStyle w:val="3"/>
      </w:pPr>
      <w:bookmarkStart w:id="27" w:name="_Toc22198970"/>
      <w:r>
        <w:t>Сеанс</w:t>
      </w:r>
      <w:bookmarkEnd w:id="27"/>
    </w:p>
    <w:p w:rsidR="00BB7369" w:rsidRDefault="00BB7369" w:rsidP="00BB7369">
      <w:pPr>
        <w:pStyle w:val="a4"/>
      </w:pPr>
      <w:r>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BB7369" w:rsidRDefault="00BB7369" w:rsidP="00BB7369">
      <w:pPr>
        <w:pStyle w:val="a2"/>
      </w:pPr>
      <w:r>
        <w:t>Агенты решают поставленную задачу независимо, никак не контактируя и не взаимодействуя друг с другом</w:t>
      </w:r>
    </w:p>
    <w:p w:rsidR="00BB7369" w:rsidRDefault="00CA031D" w:rsidP="00BB7369">
      <w:pPr>
        <w:pStyle w:val="a2"/>
      </w:pPr>
      <w:r>
        <w:t xml:space="preserve">Агенты решают поставленную задачу в одной среде, весь сеанс поделен на периоды времени, представляющие из себя циклы, после каждого </w:t>
      </w:r>
      <w:r>
        <w:lastRenderedPageBreak/>
        <w:t>из которых происходит удаление и добавление агентов в зависимости от эффективности решения каждого.</w:t>
      </w:r>
    </w:p>
    <w:p w:rsidR="009A1C40" w:rsidRDefault="00CA031D" w:rsidP="009A1C40">
      <w:pPr>
        <w:pStyle w:val="a2"/>
      </w:pPr>
      <w:r>
        <w:t>Агенты решают задачу одновременно в одной среде соревнуясь друг с другом. При таком виде сеанса отбор осуществляется естественным образов в ходе конкуренции между агентами. При этом наиболее продвинутые агенты порождают других агентов, согласно генетическому алгоритму, поддерживая тем самым их общее количество</w:t>
      </w:r>
      <w:r w:rsidR="00EA4C6F">
        <w:t>.</w:t>
      </w:r>
      <w:r>
        <w:t xml:space="preserve"> Этот тип сеанса больше всего напоминает естественные процес</w:t>
      </w:r>
      <w:r w:rsidR="00412BD3">
        <w:t>сы, проходящие в живой природе.</w:t>
      </w:r>
    </w:p>
    <w:p w:rsidR="009A1C40" w:rsidRDefault="009A1C40" w:rsidP="009A1C40">
      <w:pPr>
        <w:pStyle w:val="1"/>
      </w:pPr>
      <w:bookmarkStart w:id="28" w:name="_Toc22198971"/>
      <w:r>
        <w:t>Необходимые информационные технологии</w:t>
      </w:r>
      <w:bookmarkEnd w:id="28"/>
    </w:p>
    <w:p w:rsidR="00E529C8" w:rsidRDefault="00E529C8" w:rsidP="00E529C8">
      <w:pPr>
        <w:pStyle w:val="a4"/>
      </w:pPr>
      <w:r>
        <w:t>Для успешного построения системы, которая будет обрабатывать данные с использованием генетического алгоритма, необходимо использование различных информационных технологий</w:t>
      </w:r>
    </w:p>
    <w:p w:rsidR="00E529C8" w:rsidRDefault="00E529C8" w:rsidP="00E529C8">
      <w:pPr>
        <w:pStyle w:val="2"/>
      </w:pPr>
      <w:bookmarkStart w:id="29" w:name="_Toc22198972"/>
      <w:r>
        <w:t>Централизованная обработка информации</w:t>
      </w:r>
      <w:bookmarkEnd w:id="29"/>
    </w:p>
    <w:p w:rsidR="00E529C8" w:rsidRDefault="00E529C8" w:rsidP="00E529C8">
      <w:pPr>
        <w:pStyle w:val="a4"/>
      </w:pPr>
      <w:r>
        <w:t>Централизованная обработка подразумевает, что система работа системы будет осуществляться на удаленном высокопроизводительном сервере.</w:t>
      </w:r>
    </w:p>
    <w:p w:rsidR="00E529C8" w:rsidRDefault="00E529C8" w:rsidP="00E529C8">
      <w:pPr>
        <w:pStyle w:val="a4"/>
      </w:pPr>
      <w:r>
        <w:t>Такой подход к обработке эффективен, если решаемые задачи требуют затрат больших вычислительным ресурсов или специализированного программного обеспечения. В случае с генетическими алгоритмами использование такого подхода будет преследовать цель нахождения оптимального решения в максимально сжатые сроки</w:t>
      </w:r>
      <w:r w:rsidR="00A26346">
        <w:t>.</w:t>
      </w:r>
    </w:p>
    <w:p w:rsidR="00A26346" w:rsidRDefault="00A26346" w:rsidP="00E529C8">
      <w:pPr>
        <w:pStyle w:val="a4"/>
      </w:pPr>
      <w:r>
        <w:t>Ожидаемый эффект использования технологии – быстрое моделирование работы генетического алгоритма.</w:t>
      </w:r>
    </w:p>
    <w:p w:rsidR="00E529C8" w:rsidRDefault="00E529C8" w:rsidP="00E529C8">
      <w:pPr>
        <w:pStyle w:val="2"/>
      </w:pPr>
      <w:bookmarkStart w:id="30" w:name="_Toc22198973"/>
      <w:r>
        <w:t>Децентрализованная обработка информации</w:t>
      </w:r>
      <w:bookmarkEnd w:id="30"/>
    </w:p>
    <w:p w:rsidR="00E529C8" w:rsidRDefault="00E529C8" w:rsidP="00E529C8">
      <w:pPr>
        <w:pStyle w:val="a4"/>
      </w:pPr>
      <w:r>
        <w:t xml:space="preserve">Децентрализованная обработка информации подразумевает использование распределенной системы, где в роли </w:t>
      </w:r>
      <w:r w:rsidR="00A26346">
        <w:t>вычислительных мощностей выступает компьютеры абонентов.</w:t>
      </w:r>
    </w:p>
    <w:p w:rsidR="00A26346" w:rsidRDefault="00A26346" w:rsidP="00E529C8">
      <w:pPr>
        <w:pStyle w:val="a4"/>
      </w:pPr>
      <w:r>
        <w:lastRenderedPageBreak/>
        <w:t>Этот подход подходит, если скорость работы генетического алгоритма не столь важна, сколько возможность проводить параллельно множество таким процессов моделирования. При этом это дает каждому абоненту более широкие возможности по настройки параметров моделирования.</w:t>
      </w:r>
    </w:p>
    <w:p w:rsidR="00A26346" w:rsidRDefault="00A26346" w:rsidP="00A26346">
      <w:pPr>
        <w:pStyle w:val="a4"/>
      </w:pPr>
      <w:r>
        <w:t>Ожидаемый эффект использования технологии – возможность вести множество моделирований работы генетического алгоритма, не ограничивая себя вычислительным мощностями центрального сервера системы</w:t>
      </w:r>
      <w:r w:rsidR="00BB087E">
        <w:t>.</w:t>
      </w:r>
    </w:p>
    <w:p w:rsidR="00A26346" w:rsidRDefault="00A26346" w:rsidP="00A26346">
      <w:pPr>
        <w:pStyle w:val="2"/>
      </w:pPr>
      <w:bookmarkStart w:id="31" w:name="_Toc22198974"/>
      <w:r>
        <w:t xml:space="preserve">Информационная технология </w:t>
      </w:r>
      <w:r w:rsidR="00457B9A">
        <w:t xml:space="preserve">поддержки </w:t>
      </w:r>
      <w:r>
        <w:t>принятия решений</w:t>
      </w:r>
      <w:bookmarkEnd w:id="31"/>
    </w:p>
    <w:p w:rsidR="00A26346" w:rsidRDefault="00A26346" w:rsidP="00A26346">
      <w:pPr>
        <w:pStyle w:val="a4"/>
      </w:pPr>
      <w:r>
        <w:t>Эта технология организует взаимодействие пользователя и вычислительной системы, где в результате обработки входных данные от пол</w:t>
      </w:r>
      <w:r w:rsidR="00457B9A">
        <w:t>ьзователя, выдается рекомендация.</w:t>
      </w:r>
    </w:p>
    <w:p w:rsidR="00457B9A" w:rsidRDefault="00457B9A" w:rsidP="00A26346">
      <w:pPr>
        <w:pStyle w:val="a4"/>
      </w:pPr>
      <w:r>
        <w:t>Технология поддержки принятия решения ориентирована на решение плохо структурированных задач. Использование генетического алгоритма позволяет решать такие задачи, где не найдено аналитическое решение, но при этом можно составить математическую модель, которая описывала бы предметную область и критерии оптимальности решения.</w:t>
      </w:r>
    </w:p>
    <w:p w:rsidR="00457B9A" w:rsidRDefault="00457B9A" w:rsidP="00A26346">
      <w:pPr>
        <w:pStyle w:val="a4"/>
      </w:pPr>
      <w:r>
        <w:t xml:space="preserve">Ожидаемый эффект использования технологии – возможность принимать от пользователя набор данных, описывающий задачу, и </w:t>
      </w:r>
      <w:r w:rsidR="00BB087E">
        <w:t>находить максимально приближенное к оптимальному решение этой задачи с использованием генетического алгоритма.</w:t>
      </w:r>
    </w:p>
    <w:p w:rsidR="00BB087E" w:rsidRDefault="00BB087E" w:rsidP="00A26346">
      <w:pPr>
        <w:pStyle w:val="a4"/>
      </w:pPr>
      <w:r>
        <w:t>Особенность применения – необходимо обеспечивать дополнительный анализ информации от пользователя для составления математической модели решаемой задачи.</w:t>
      </w:r>
    </w:p>
    <w:p w:rsidR="006E2506" w:rsidRDefault="00174828" w:rsidP="006E2506">
      <w:pPr>
        <w:pStyle w:val="1"/>
      </w:pPr>
      <w:r>
        <w:t>Понятие цифрового автомата как математической абстракции</w:t>
      </w:r>
    </w:p>
    <w:p w:rsidR="00174828" w:rsidRDefault="00D873B9" w:rsidP="00174828">
      <w:pPr>
        <w:pStyle w:val="a4"/>
      </w:pPr>
      <w:r>
        <w:t xml:space="preserve">Понятие абстрактного автомата </w:t>
      </w:r>
      <w:r w:rsidRPr="00D873B9">
        <w:t>[</w:t>
      </w:r>
      <w:r>
        <w:t>АА</w:t>
      </w:r>
      <w:r w:rsidRPr="00D873B9">
        <w:t>]</w:t>
      </w:r>
      <w:r>
        <w:t>,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p>
    <w:p w:rsidR="00D873B9" w:rsidRPr="00CE1051" w:rsidRDefault="00D873B9" w:rsidP="00D873B9">
      <w:pPr>
        <w:pStyle w:val="a4"/>
      </w:pPr>
      <w:r>
        <w:lastRenderedPageBreak/>
        <w:t>Абстрактным автоматом называют модель, которая описывается кортежем, состоящим из 5 элементов:</w:t>
      </w:r>
    </w:p>
    <w:p w:rsidR="00D873B9" w:rsidRPr="00CE1051" w:rsidRDefault="00D873B9" w:rsidP="00D873B9">
      <w:pPr>
        <w:pStyle w:val="a4"/>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lang w:val="en-US"/>
                </w:rPr>
                <m:t>X, Y, S,</m:t>
              </m:r>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d>
        </m:oMath>
      </m:oMathPara>
    </w:p>
    <w:p w:rsidR="00CE1051" w:rsidRDefault="00CE1051" w:rsidP="00CE1051">
      <w:pPr>
        <w:pStyle w:val="a4"/>
      </w:pPr>
      <w:r>
        <w:t>Здесь первые три компонента – это непустые множества:</w:t>
      </w:r>
    </w:p>
    <w:p w:rsidR="00CE1051" w:rsidRDefault="00CE1051" w:rsidP="00CE1051">
      <w:pPr>
        <w:pStyle w:val="a4"/>
      </w:pPr>
      <w:r>
        <w:rPr>
          <w:lang w:val="en-US"/>
        </w:rPr>
        <w:t>X</w:t>
      </w:r>
      <w:r w:rsidRPr="00CE1051">
        <w:t xml:space="preserve"> –</w:t>
      </w:r>
      <w:r>
        <w:t xml:space="preserve"> множество входных сигналов,</w:t>
      </w:r>
    </w:p>
    <w:p w:rsidR="00CE1051" w:rsidRDefault="00CE1051" w:rsidP="00CE1051">
      <w:pPr>
        <w:pStyle w:val="a4"/>
      </w:pPr>
      <w:r>
        <w:rPr>
          <w:lang w:val="en-US"/>
        </w:rPr>
        <w:t>Y</w:t>
      </w:r>
      <w:r w:rsidRPr="00CE1051">
        <w:t xml:space="preserve"> </w:t>
      </w:r>
      <w:r>
        <w:t>–</w:t>
      </w:r>
      <w:r w:rsidRPr="00CE1051">
        <w:t xml:space="preserve"> </w:t>
      </w:r>
      <w:r>
        <w:t>множество выходных сигналов,</w:t>
      </w:r>
    </w:p>
    <w:p w:rsidR="00CE1051" w:rsidRDefault="00CE1051" w:rsidP="00CE1051">
      <w:pPr>
        <w:pStyle w:val="a4"/>
      </w:pPr>
      <w:r>
        <w:rPr>
          <w:lang w:val="en-US"/>
        </w:rPr>
        <w:t>S</w:t>
      </w:r>
      <w:r w:rsidRPr="00CE1051">
        <w:t xml:space="preserve"> – </w:t>
      </w:r>
      <w:r>
        <w:t>множество состояний.</w:t>
      </w:r>
    </w:p>
    <w:p w:rsidR="00CE1051" w:rsidRDefault="00CE1051" w:rsidP="00CE1051">
      <w:pPr>
        <w:pStyle w:val="a4"/>
      </w:pPr>
      <w:r>
        <w:t>Остальные два компонента кортежа являются характеристическими функциями:</w:t>
      </w:r>
    </w:p>
    <w:p w:rsidR="00CE1051" w:rsidRDefault="00CE1051" w:rsidP="00CE1051">
      <w:pPr>
        <w:pStyle w:val="a4"/>
        <w:rPr>
          <w:rFonts w:eastAsiaTheme="minorEastAsia"/>
        </w:rPr>
      </w:pPr>
      <w:r w:rsidRPr="00CE105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rPr>
          <w:rFonts w:eastAsiaTheme="minorEastAsia"/>
        </w:rPr>
        <w:t xml:space="preserve"> – </w:t>
      </w:r>
      <w:r>
        <w:rPr>
          <w:rFonts w:eastAsiaTheme="minorEastAsia"/>
        </w:rPr>
        <w:t>функция выходов,</w:t>
      </w:r>
    </w:p>
    <w:p w:rsidR="00CE1051" w:rsidRDefault="00CE1051" w:rsidP="00CE1051">
      <w:pPr>
        <w:pStyle w:val="a4"/>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Pr="00CE1051">
        <w:rPr>
          <w:rFonts w:eastAsiaTheme="minorEastAsia"/>
        </w:rPr>
        <w:t xml:space="preserve"> – </w:t>
      </w:r>
      <w:r>
        <w:rPr>
          <w:rFonts w:eastAsiaTheme="minorEastAsia"/>
        </w:rPr>
        <w:t>функция переходов АА из одного состояния в другое</w:t>
      </w:r>
    </w:p>
    <w:p w:rsidR="00CE1051" w:rsidRPr="00CE1051" w:rsidRDefault="00CE1051" w:rsidP="00CE1051">
      <w:pPr>
        <w:pStyle w:val="a4"/>
        <w:rPr>
          <w:rFonts w:eastAsiaTheme="minorEastAsia"/>
        </w:rPr>
      </w:pPr>
      <w:r>
        <w:rPr>
          <w:rFonts w:eastAsiaTheme="minorEastAsia"/>
        </w:rPr>
        <w:t xml:space="preserve">Если множества </w:t>
      </w:r>
      <w:r>
        <w:rPr>
          <w:rFonts w:eastAsiaTheme="minorEastAsia"/>
          <w:lang w:val="en-US"/>
        </w:rPr>
        <w:t>X</w:t>
      </w:r>
      <w:r w:rsidRPr="00CE1051">
        <w:rPr>
          <w:rFonts w:eastAsiaTheme="minorEastAsia"/>
        </w:rPr>
        <w:t xml:space="preserve">, </w:t>
      </w:r>
      <w:r>
        <w:rPr>
          <w:rFonts w:eastAsiaTheme="minorEastAsia"/>
          <w:lang w:val="en-US"/>
        </w:rPr>
        <w:t>Y</w:t>
      </w:r>
      <w:r w:rsidRPr="00CE1051">
        <w:rPr>
          <w:rFonts w:eastAsiaTheme="minorEastAsia"/>
        </w:rPr>
        <w:t xml:space="preserve">, </w:t>
      </w:r>
      <w:r>
        <w:rPr>
          <w:rFonts w:eastAsiaTheme="minorEastAsia"/>
          <w:lang w:val="en-US"/>
        </w:rPr>
        <w:t>S</w:t>
      </w:r>
      <w:r w:rsidRPr="00CE1051">
        <w:rPr>
          <w:rFonts w:eastAsiaTheme="minorEastAsia"/>
        </w:rPr>
        <w:t xml:space="preserve"> </w:t>
      </w:r>
      <w:r>
        <w:rPr>
          <w:rFonts w:eastAsiaTheme="minorEastAsia"/>
        </w:rPr>
        <w:t xml:space="preserve">– конечные, то такой АА называется конечным автоматов </w:t>
      </w:r>
      <w:r w:rsidRPr="00CE1051">
        <w:rPr>
          <w:rFonts w:eastAsiaTheme="minorEastAsia"/>
        </w:rPr>
        <w:t>[КА]</w:t>
      </w:r>
      <w:r>
        <w:rPr>
          <w:rFonts w:eastAsiaTheme="minorEastAsia"/>
        </w:rPr>
        <w:t xml:space="preserve">. В том случае, если бы хотя бы одно из множеств автомата было бесконечным, то и сам АА являлся бы бесконечным. </w:t>
      </w:r>
    </w:p>
    <w:p w:rsidR="00CE1051" w:rsidRDefault="0093600B" w:rsidP="00CE1051">
      <w:pPr>
        <w:pStyle w:val="a4"/>
      </w:pPr>
      <w:r>
        <w:t xml:space="preserve">В данной исследовательской </w:t>
      </w:r>
      <w:r w:rsidR="00CB36F2">
        <w:t>работе ос</w:t>
      </w:r>
      <w:r>
        <w:t xml:space="preserve">новным </w:t>
      </w:r>
      <w:r w:rsidR="00CB36F2">
        <w:t>объектом</w:t>
      </w:r>
      <w:r>
        <w:t xml:space="preserve"> для анализа являются именно КА, который, в отличии от БА, программно-реализуемым и может быть полностью представлен с помо</w:t>
      </w:r>
      <w:r w:rsidR="00CB36F2">
        <w:t>щью таблицы или графа переходов, что дает возможность их практического применения.</w:t>
      </w:r>
    </w:p>
    <w:p w:rsidR="0093600B" w:rsidRDefault="0093600B" w:rsidP="0093600B">
      <w:pPr>
        <w:pStyle w:val="2"/>
      </w:pPr>
      <w:r>
        <w:t>Классификация абстрактного автомата</w:t>
      </w:r>
    </w:p>
    <w:p w:rsidR="00CB36F2" w:rsidRDefault="0093600B" w:rsidP="008B136D">
      <w:pPr>
        <w:pStyle w:val="a4"/>
      </w:pPr>
      <w:r>
        <w:t xml:space="preserve">Для классификации автомата рассматривается множество признаков, например, определенность функции переходов и функции выходов, однозначность заданных функций, устойчивость состояний. </w:t>
      </w:r>
      <w:r w:rsidR="00CB36F2">
        <w:t xml:space="preserve">Все три признака перечислены и определены в таблице </w:t>
      </w:r>
      <w:r w:rsidR="00CB36F2">
        <w:fldChar w:fldCharType="begin"/>
      </w:r>
      <w:r w:rsidR="00CB36F2">
        <w:instrText xml:space="preserve"> REF _Ref24303068 \h </w:instrText>
      </w:r>
      <w:r w:rsidR="00CB36F2">
        <w:rPr>
          <w:lang w:val="en-US"/>
        </w:rPr>
        <w:instrText xml:space="preserve">\# \0 </w:instrText>
      </w:r>
      <w:r w:rsidR="00CB36F2">
        <w:fldChar w:fldCharType="separate"/>
      </w:r>
      <w:r w:rsidR="00CB36F2">
        <w:rPr>
          <w:lang w:val="en-US"/>
        </w:rPr>
        <w:t>1</w:t>
      </w:r>
      <w:r w:rsidR="00CB36F2">
        <w:fldChar w:fldCharType="end"/>
      </w:r>
      <w:r w:rsidR="00CB36F2">
        <w:t>.</w:t>
      </w:r>
    </w:p>
    <w:p w:rsidR="0093600B" w:rsidRPr="008B136D" w:rsidRDefault="0093600B" w:rsidP="008B136D">
      <w:pPr>
        <w:pStyle w:val="a4"/>
      </w:pPr>
      <w:r>
        <w:t xml:space="preserve">Классификация абстрактных автоматов может быть представлена в виде схемы на рисунку </w:t>
      </w:r>
      <w:r w:rsidR="008B136D">
        <w:fldChar w:fldCharType="begin"/>
      </w:r>
      <w:r w:rsidR="008B136D">
        <w:instrText xml:space="preserve"> REF _Ref24301944 \h \# \0 </w:instrText>
      </w:r>
      <w:r w:rsidR="008B136D">
        <w:fldChar w:fldCharType="separate"/>
      </w:r>
      <w:r w:rsidR="008B136D">
        <w:t>3</w:t>
      </w:r>
      <w:r w:rsidR="008B136D">
        <w:fldChar w:fldCharType="end"/>
      </w:r>
      <w:r w:rsidR="00CB36F2">
        <w:t>.</w:t>
      </w:r>
    </w:p>
    <w:p w:rsidR="008B136D" w:rsidRDefault="008B136D" w:rsidP="008B136D">
      <w:pPr>
        <w:pStyle w:val="af4"/>
      </w:pPr>
      <w:bookmarkStart w:id="32" w:name="_Ref24303068"/>
      <w:r>
        <w:lastRenderedPageBreak/>
        <w:t xml:space="preserve">Таблица </w:t>
      </w:r>
      <w:r>
        <w:fldChar w:fldCharType="begin"/>
      </w:r>
      <w:r>
        <w:instrText xml:space="preserve"> SEQ Таблица \* ARABIC </w:instrText>
      </w:r>
      <w:r>
        <w:fldChar w:fldCharType="separate"/>
      </w:r>
      <w:r w:rsidR="00813373">
        <w:rPr>
          <w:noProof/>
        </w:rPr>
        <w:t>1</w:t>
      </w:r>
      <w:r>
        <w:fldChar w:fldCharType="end"/>
      </w:r>
      <w:bookmarkEnd w:id="32"/>
    </w:p>
    <w:tbl>
      <w:tblPr>
        <w:tblStyle w:val="af3"/>
        <w:tblW w:w="0" w:type="auto"/>
        <w:tblLook w:val="04A0" w:firstRow="1" w:lastRow="0" w:firstColumn="1" w:lastColumn="0" w:noHBand="0" w:noVBand="1"/>
      </w:tblPr>
      <w:tblGrid>
        <w:gridCol w:w="2689"/>
        <w:gridCol w:w="6656"/>
      </w:tblGrid>
      <w:tr w:rsidR="008B136D" w:rsidTr="008B136D">
        <w:tc>
          <w:tcPr>
            <w:tcW w:w="2689" w:type="dxa"/>
          </w:tcPr>
          <w:p w:rsidR="008B136D" w:rsidRDefault="008B136D" w:rsidP="008B136D">
            <w:pPr>
              <w:pStyle w:val="af8"/>
            </w:pPr>
            <w:r>
              <w:t>Признак</w:t>
            </w:r>
          </w:p>
        </w:tc>
        <w:tc>
          <w:tcPr>
            <w:tcW w:w="6656" w:type="dxa"/>
          </w:tcPr>
          <w:p w:rsidR="008B136D" w:rsidRDefault="008B136D" w:rsidP="008B136D">
            <w:pPr>
              <w:pStyle w:val="af8"/>
            </w:pPr>
            <w:r>
              <w:t>Определение</w:t>
            </w:r>
          </w:p>
        </w:tc>
      </w:tr>
      <w:tr w:rsidR="008B136D" w:rsidTr="008B136D">
        <w:tc>
          <w:tcPr>
            <w:tcW w:w="2689" w:type="dxa"/>
          </w:tcPr>
          <w:p w:rsidR="008B136D" w:rsidRDefault="00E10943" w:rsidP="008B136D">
            <w:pPr>
              <w:pStyle w:val="af9"/>
            </w:pPr>
            <w:r>
              <w:t>Определенность характеристических функций</w:t>
            </w:r>
          </w:p>
        </w:tc>
        <w:tc>
          <w:tcPr>
            <w:tcW w:w="6656" w:type="dxa"/>
          </w:tcPr>
          <w:p w:rsidR="008B136D" w:rsidRDefault="00E10943" w:rsidP="00E10943">
            <w:pPr>
              <w:pStyle w:val="af9"/>
            </w:pPr>
            <w:r>
              <w:t xml:space="preserve">В автоматах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В автоматах частично определенных либо обе характеристические функции, либо одна из них имеют областью определения строгое подмножество декартова произведения S</w:t>
            </w:r>
            <m:oMath>
              <m:r>
                <w:rPr>
                  <w:rFonts w:ascii="Cambria Math" w:hAnsi="Cambria Math"/>
                </w:rPr>
                <m:t>×</m:t>
              </m:r>
            </m:oMath>
            <w:r>
              <w:t>X. Таким образом, характеристические функции подобных автоматов 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8B136D" w:rsidTr="008B136D">
        <w:tc>
          <w:tcPr>
            <w:tcW w:w="2689" w:type="dxa"/>
          </w:tcPr>
          <w:p w:rsidR="008B136D" w:rsidRDefault="00E10943" w:rsidP="008B136D">
            <w:pPr>
              <w:pStyle w:val="af9"/>
            </w:pPr>
            <w:r>
              <w:t>Однозначность функции переходов</w:t>
            </w:r>
          </w:p>
        </w:tc>
        <w:tc>
          <w:tcPr>
            <w:tcW w:w="6656" w:type="dxa"/>
          </w:tcPr>
          <w:p w:rsidR="008B136D" w:rsidRDefault="00E10943" w:rsidP="00E10943">
            <w:pPr>
              <w:pStyle w:val="af9"/>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t xml:space="preserve"> S, причем ситуац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10943">
              <w:t xml:space="preserve"> </w:t>
            </w:r>
            <w:r>
              <w:t>вовсе не исключается. В автоматах вероятностных при воздействии одного и того же входного</w:t>
            </w:r>
            <w:r w:rsidRPr="00E10943">
              <w:t xml:space="preserve"> </w:t>
            </w:r>
            <w:r>
              <w:t xml:space="preserve">сигнала возможны переходы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различные состояния из множества S с заданной</w:t>
            </w:r>
            <w:r w:rsidRPr="00E10943">
              <w:t xml:space="preserve"> </w:t>
            </w:r>
            <w:r>
              <w:t>вероятностью.</w:t>
            </w:r>
          </w:p>
        </w:tc>
      </w:tr>
      <w:tr w:rsidR="008B136D" w:rsidTr="008B136D">
        <w:tc>
          <w:tcPr>
            <w:tcW w:w="2689" w:type="dxa"/>
          </w:tcPr>
          <w:p w:rsidR="008B136D" w:rsidRDefault="00E10943" w:rsidP="008B136D">
            <w:pPr>
              <w:pStyle w:val="af9"/>
            </w:pPr>
            <w:r>
              <w:t>Устойчивость состояний</w:t>
            </w:r>
          </w:p>
        </w:tc>
        <w:tc>
          <w:tcPr>
            <w:tcW w:w="6656" w:type="dxa"/>
          </w:tcPr>
          <w:p w:rsidR="008B136D" w:rsidRPr="00CB36F2" w:rsidRDefault="00E10943" w:rsidP="008B136D">
            <w:pPr>
              <w:pStyle w:val="af9"/>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00CB36F2" w:rsidRPr="00CB36F2">
              <w:rPr>
                <w:rFonts w:cs="Times New Roman"/>
              </w:rPr>
              <w:t xml:space="preserve"> </w:t>
            </w:r>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Если условие устойчивости не выполняется хотя бы для одного состояния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oMath>
            <w:r w:rsidRPr="00CB36F2">
              <w:rPr>
                <w:rFonts w:cs="Times New Roman"/>
              </w:rPr>
              <w:t xml:space="preserve"> </w:t>
            </w:r>
            <w:r w:rsidRPr="00CB36F2">
              <w:rPr>
                <w:rFonts w:cs="Times New Roman"/>
              </w:rPr>
              <w:sym w:font="Symbol" w:char="F0CE"/>
            </w:r>
            <w:r w:rsidRPr="00CB36F2">
              <w:rPr>
                <w:rFonts w:cs="Times New Roman"/>
              </w:rPr>
              <w:t xml:space="preserve"> S, то такой автомат называют неустойчивым.</w:t>
            </w:r>
          </w:p>
        </w:tc>
      </w:tr>
    </w:tbl>
    <w:p w:rsidR="00CB36F2" w:rsidRPr="00CB36F2" w:rsidRDefault="00CB36F2" w:rsidP="00CB36F2">
      <w:pPr>
        <w:pStyle w:val="a4"/>
      </w:pPr>
      <w:r>
        <w:t>Для практического применения 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CB36F2" w:rsidRDefault="00CB36F2" w:rsidP="00CB36F2">
      <w:pPr>
        <w:pStyle w:val="ad"/>
        <w:keepNext/>
      </w:pPr>
      <w:r>
        <w:lastRenderedPageBreak/>
        <w:drawing>
          <wp:inline distT="0" distB="0" distL="0" distR="0" wp14:anchorId="02997DE4" wp14:editId="557F419C">
            <wp:extent cx="4381500" cy="27705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t="6930" b="4685"/>
                    <a:stretch/>
                  </pic:blipFill>
                  <pic:spPr bwMode="auto">
                    <a:xfrm>
                      <a:off x="0" y="0"/>
                      <a:ext cx="4545609" cy="2874372"/>
                    </a:xfrm>
                    <a:prstGeom prst="rect">
                      <a:avLst/>
                    </a:prstGeom>
                    <a:ln>
                      <a:noFill/>
                    </a:ln>
                    <a:extLst>
                      <a:ext uri="{53640926-AAD7-44D8-BBD7-CCE9431645EC}">
                        <a14:shadowObscured xmlns:a14="http://schemas.microsoft.com/office/drawing/2010/main"/>
                      </a:ext>
                    </a:extLst>
                  </pic:spPr>
                </pic:pic>
              </a:graphicData>
            </a:graphic>
          </wp:inline>
        </w:drawing>
      </w:r>
    </w:p>
    <w:p w:rsidR="00CB36F2" w:rsidRDefault="00CB36F2" w:rsidP="00CB36F2">
      <w:pPr>
        <w:pStyle w:val="af1"/>
      </w:pPr>
      <w:bookmarkStart w:id="33" w:name="_Ref24301944"/>
      <w:r>
        <w:t xml:space="preserve">Рисунок </w:t>
      </w:r>
      <w:r>
        <w:fldChar w:fldCharType="begin"/>
      </w:r>
      <w:r>
        <w:instrText xml:space="preserve"> SEQ Рисунок \* ARABIC </w:instrText>
      </w:r>
      <w:r>
        <w:fldChar w:fldCharType="separate"/>
      </w:r>
      <w:r w:rsidR="0009507C">
        <w:rPr>
          <w:noProof/>
        </w:rPr>
        <w:t>3</w:t>
      </w:r>
      <w:r>
        <w:fldChar w:fldCharType="end"/>
      </w:r>
      <w:bookmarkEnd w:id="33"/>
      <w:r>
        <w:t xml:space="preserve"> – Классификация абстрактных автоматов</w:t>
      </w:r>
    </w:p>
    <w:p w:rsidR="00C64D23" w:rsidRDefault="00C64D23" w:rsidP="00C64D23">
      <w:pPr>
        <w:pStyle w:val="a4"/>
      </w:pPr>
      <w:r>
        <w:t xml:space="preserve">Также </w:t>
      </w:r>
      <w:r w:rsidR="004A3E83">
        <w:t>можно классифицировать автоматы по виду ее характеристической функции. Если аргументы характеристической функции являются только текущее значение входного сигнала и т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такой автомат принято считать автоматов 2 рода или автоматом Мура.</w:t>
      </w:r>
    </w:p>
    <w:p w:rsidR="00026D84" w:rsidRPr="00F752BA" w:rsidRDefault="00026D84" w:rsidP="00C64D23">
      <w:pPr>
        <w:pStyle w:val="a4"/>
      </w:pPr>
      <w:r>
        <w:t xml:space="preserve">Пример графов переходов для автомата Мура и автомата Мили представлены на рисунках </w:t>
      </w:r>
      <w:r w:rsidR="00F752BA">
        <w:fldChar w:fldCharType="begin"/>
      </w:r>
      <w:r w:rsidR="00F752BA">
        <w:instrText xml:space="preserve"> REF _Ref24307983 \h \</w:instrText>
      </w:r>
      <w:r w:rsidR="00F752BA" w:rsidRPr="00F752BA">
        <w:instrText># \0</w:instrText>
      </w:r>
      <w:r w:rsidR="00F752BA">
        <w:instrText xml:space="preserve"> </w:instrText>
      </w:r>
      <w:r w:rsidR="00F752BA">
        <w:fldChar w:fldCharType="separate"/>
      </w:r>
      <w:r w:rsidR="00F752BA">
        <w:t>4</w:t>
      </w:r>
      <w:r w:rsidR="00F752BA">
        <w:fldChar w:fldCharType="end"/>
      </w:r>
      <w:r w:rsidR="00F752BA" w:rsidRPr="00F752BA">
        <w:t xml:space="preserve"> </w:t>
      </w:r>
      <w:r>
        <w:t xml:space="preserve">и </w:t>
      </w:r>
      <w:r w:rsidR="00F752BA">
        <w:fldChar w:fldCharType="begin"/>
      </w:r>
      <w:r w:rsidR="00F752BA">
        <w:instrText xml:space="preserve"> REF _Ref24308002 \h </w:instrText>
      </w:r>
      <w:r w:rsidR="00F752BA" w:rsidRPr="00F752BA">
        <w:instrText xml:space="preserve">\# \0 </w:instrText>
      </w:r>
      <w:r w:rsidR="00F752BA">
        <w:fldChar w:fldCharType="separate"/>
      </w:r>
      <w:r w:rsidR="00F752BA" w:rsidRPr="00F752BA">
        <w:t>5</w:t>
      </w:r>
      <w:r w:rsidR="00F752BA">
        <w:fldChar w:fldCharType="end"/>
      </w:r>
      <w:r w:rsidR="00F752BA" w:rsidRPr="00F752BA">
        <w:t xml:space="preserve"> </w:t>
      </w:r>
      <w:r>
        <w:t>соответственно</w:t>
      </w:r>
      <w:r w:rsidR="00F752BA" w:rsidRPr="00F752BA">
        <w:t>/</w:t>
      </w:r>
    </w:p>
    <w:p w:rsidR="00026D84" w:rsidRDefault="00026D84" w:rsidP="00026D84">
      <w:pPr>
        <w:pStyle w:val="ad"/>
        <w:keepNext/>
      </w:pPr>
      <w:r>
        <w:drawing>
          <wp:inline distT="0" distB="0" distL="0" distR="0" wp14:anchorId="5E3C6ECF" wp14:editId="4F73D0FE">
            <wp:extent cx="2781688" cy="26102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 переходов автомата Мура.PNG"/>
                    <pic:cNvPicPr/>
                  </pic:nvPicPr>
                  <pic:blipFill>
                    <a:blip r:embed="rId12">
                      <a:extLst>
                        <a:ext uri="{28A0092B-C50C-407E-A947-70E740481C1C}">
                          <a14:useLocalDpi xmlns:a14="http://schemas.microsoft.com/office/drawing/2010/main" val="0"/>
                        </a:ext>
                      </a:extLst>
                    </a:blip>
                    <a:stretch>
                      <a:fillRect/>
                    </a:stretch>
                  </pic:blipFill>
                  <pic:spPr>
                    <a:xfrm>
                      <a:off x="0" y="0"/>
                      <a:ext cx="2781688" cy="2610214"/>
                    </a:xfrm>
                    <a:prstGeom prst="rect">
                      <a:avLst/>
                    </a:prstGeom>
                  </pic:spPr>
                </pic:pic>
              </a:graphicData>
            </a:graphic>
          </wp:inline>
        </w:drawing>
      </w:r>
    </w:p>
    <w:p w:rsidR="00026D84" w:rsidRDefault="00026D84" w:rsidP="00026D84">
      <w:pPr>
        <w:pStyle w:val="af1"/>
      </w:pPr>
      <w:bookmarkStart w:id="34" w:name="_Ref24307983"/>
      <w:r>
        <w:t xml:space="preserve">Рисунок </w:t>
      </w:r>
      <w:r>
        <w:fldChar w:fldCharType="begin"/>
      </w:r>
      <w:r>
        <w:instrText xml:space="preserve"> SEQ Рисунок \* ARABIC </w:instrText>
      </w:r>
      <w:r>
        <w:fldChar w:fldCharType="separate"/>
      </w:r>
      <w:r w:rsidR="0009507C">
        <w:rPr>
          <w:noProof/>
        </w:rPr>
        <w:t>4</w:t>
      </w:r>
      <w:r>
        <w:fldChar w:fldCharType="end"/>
      </w:r>
      <w:bookmarkEnd w:id="34"/>
      <w:r>
        <w:t xml:space="preserve"> – граф переходов автомата Мура</w:t>
      </w:r>
    </w:p>
    <w:p w:rsidR="00026D84" w:rsidRDefault="00026D84" w:rsidP="00026D84">
      <w:pPr>
        <w:pStyle w:val="ad"/>
      </w:pPr>
      <w:r>
        <w:lastRenderedPageBreak/>
        <w:drawing>
          <wp:inline distT="0" distB="0" distL="0" distR="0" wp14:anchorId="2925794A" wp14:editId="1DAADDA2">
            <wp:extent cx="3125972" cy="268589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 переходов автомата Мили.PNG"/>
                    <pic:cNvPicPr/>
                  </pic:nvPicPr>
                  <pic:blipFill>
                    <a:blip r:embed="rId13">
                      <a:extLst>
                        <a:ext uri="{28A0092B-C50C-407E-A947-70E740481C1C}">
                          <a14:useLocalDpi xmlns:a14="http://schemas.microsoft.com/office/drawing/2010/main" val="0"/>
                        </a:ext>
                      </a:extLst>
                    </a:blip>
                    <a:stretch>
                      <a:fillRect/>
                    </a:stretch>
                  </pic:blipFill>
                  <pic:spPr>
                    <a:xfrm>
                      <a:off x="0" y="0"/>
                      <a:ext cx="3142947" cy="2700482"/>
                    </a:xfrm>
                    <a:prstGeom prst="rect">
                      <a:avLst/>
                    </a:prstGeom>
                  </pic:spPr>
                </pic:pic>
              </a:graphicData>
            </a:graphic>
          </wp:inline>
        </w:drawing>
      </w:r>
    </w:p>
    <w:p w:rsidR="00026D84" w:rsidRDefault="00026D84" w:rsidP="00026D84">
      <w:pPr>
        <w:pStyle w:val="af1"/>
      </w:pPr>
      <w:bookmarkStart w:id="35" w:name="_Ref24308002"/>
      <w:r>
        <w:t xml:space="preserve">Рисунок </w:t>
      </w:r>
      <w:r>
        <w:fldChar w:fldCharType="begin"/>
      </w:r>
      <w:r>
        <w:instrText xml:space="preserve"> SEQ Рисунок \* ARABIC </w:instrText>
      </w:r>
      <w:r>
        <w:fldChar w:fldCharType="separate"/>
      </w:r>
      <w:r w:rsidR="0009507C">
        <w:rPr>
          <w:noProof/>
        </w:rPr>
        <w:t>5</w:t>
      </w:r>
      <w:r>
        <w:fldChar w:fldCharType="end"/>
      </w:r>
      <w:bookmarkEnd w:id="35"/>
      <w:r>
        <w:t xml:space="preserve"> – граф переходов автомата Мили</w:t>
      </w:r>
    </w:p>
    <w:p w:rsidR="004A3E83" w:rsidRDefault="004A3E83" w:rsidP="00C64D23">
      <w:pPr>
        <w:pStyle w:val="a4"/>
      </w:pPr>
      <w:r>
        <w:t>Следует при этом отметить, что ав</w:t>
      </w:r>
      <w:r w:rsidR="00026D84">
        <w:t>томат Мил</w:t>
      </w:r>
      <w:r>
        <w:t>и запаздывает на одни дискретный момент времени по входному сигналу по отношению к автомату Мура</w:t>
      </w:r>
    </w:p>
    <w:p w:rsidR="004A3E83" w:rsidRDefault="004A3E83" w:rsidP="00C64D23">
      <w:pPr>
        <w:pStyle w:val="a4"/>
      </w:pPr>
      <w:r>
        <w:t xml:space="preserve">Если в автомате </w:t>
      </w:r>
      <w:r w:rsidR="00026D84">
        <w:t>присутствуют как свойства автомата Мура, так и автомата Мили, то такой автомат можно считать смешанным.</w:t>
      </w:r>
    </w:p>
    <w:p w:rsidR="00174828" w:rsidRDefault="008C524C" w:rsidP="008C524C">
      <w:pPr>
        <w:pStyle w:val="2"/>
      </w:pPr>
      <w:r>
        <w:t>Базовая модель конечного автомата</w:t>
      </w:r>
    </w:p>
    <w:p w:rsidR="008C524C" w:rsidRPr="00C64D23" w:rsidRDefault="008C524C" w:rsidP="008C524C">
      <w:pPr>
        <w:pStyle w:val="a4"/>
        <w:rPr>
          <w:rFonts w:cs="Times New Roman"/>
        </w:rPr>
      </w:pPr>
      <w:r w:rsidRPr="00C64D23">
        <w:rPr>
          <w:rFonts w:cs="Times New Roman"/>
        </w:rPr>
        <w:t xml:space="preserve">Конечный автомат, в описание которого входят таким образом определенные множества, называют (n, p, q)-автоматом, а самим множествам усваивают наименование векторов, например: вектор входных сигналов, вектор состояний. </w:t>
      </w:r>
    </w:p>
    <w:p w:rsidR="008C524C" w:rsidRPr="00C64D23" w:rsidRDefault="008C524C" w:rsidP="008C524C">
      <w:pPr>
        <w:pStyle w:val="a4"/>
        <w:rPr>
          <w:rFonts w:cs="Times New Roman"/>
        </w:rPr>
      </w:pPr>
      <w:r w:rsidRPr="00C64D23">
        <w:rPr>
          <w:rFonts w:cs="Times New Roman"/>
        </w:rPr>
        <w:t xml:space="preserve">Все автоматы, и 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ном и только одном состоянии Si , воспринимает одно значение вектора X и выдает на выходе одно значение вектора Y. </w:t>
      </w:r>
    </w:p>
    <w:p w:rsidR="008C524C" w:rsidRPr="00C64D23" w:rsidRDefault="008C524C" w:rsidP="008C524C">
      <w:pPr>
        <w:pStyle w:val="a4"/>
        <w:rPr>
          <w:rFonts w:cs="Times New Roman"/>
        </w:rPr>
      </w:pPr>
      <w:r w:rsidRPr="00C64D23">
        <w:rPr>
          <w:rFonts w:cs="Times New Roman"/>
        </w:rPr>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y</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oMath>
      <w:r w:rsidRPr="00C64D23">
        <w:rPr>
          <w:rFonts w:cs="Times New Roman"/>
        </w:rPr>
        <w:t>).</w:t>
      </w:r>
    </w:p>
    <w:p w:rsidR="008C524C" w:rsidRPr="00C64D23" w:rsidRDefault="008C524C" w:rsidP="008C524C">
      <w:pPr>
        <w:pStyle w:val="a4"/>
        <w:rPr>
          <w:rFonts w:cs="Times New Roman"/>
        </w:rPr>
      </w:pPr>
      <w:r w:rsidRPr="00C64D23">
        <w:rPr>
          <w:rFonts w:cs="Times New Roman"/>
        </w:rPr>
        <w:t>Автомат с выделенным начальным состоянием называют инициальным.</w:t>
      </w:r>
    </w:p>
    <w:p w:rsidR="00174828" w:rsidRPr="00C64D23" w:rsidRDefault="008C524C" w:rsidP="00174828">
      <w:pPr>
        <w:pStyle w:val="a4"/>
        <w:rPr>
          <w:rFonts w:cs="Times New Roman"/>
        </w:rPr>
      </w:pPr>
      <w:r w:rsidRPr="00C64D23">
        <w:rPr>
          <w:rFonts w:cs="Times New Roman"/>
        </w:rPr>
        <w:lastRenderedPageBreak/>
        <w:t>Общую схему автомата можно представить в виде «черного ящика», осуществляющего преобразование вектора входных сигналов в вектор выходных.</w:t>
      </w:r>
    </w:p>
    <w:p w:rsidR="008C524C" w:rsidRDefault="008C524C" w:rsidP="008C524C">
      <w:pPr>
        <w:pStyle w:val="ad"/>
        <w:keepNext/>
      </w:pPr>
      <w:r>
        <w:drawing>
          <wp:inline distT="0" distB="0" distL="0" distR="0" wp14:anchorId="1E177C89" wp14:editId="06114527">
            <wp:extent cx="2619375" cy="22758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512" cy="2286363"/>
                    </a:xfrm>
                    <a:prstGeom prst="rect">
                      <a:avLst/>
                    </a:prstGeom>
                  </pic:spPr>
                </pic:pic>
              </a:graphicData>
            </a:graphic>
          </wp:inline>
        </w:drawing>
      </w:r>
    </w:p>
    <w:p w:rsidR="008C524C" w:rsidRDefault="008C524C" w:rsidP="008C524C">
      <w:pPr>
        <w:pStyle w:val="af1"/>
      </w:pPr>
      <w:r>
        <w:t xml:space="preserve">Рисунок </w:t>
      </w:r>
      <w:r>
        <w:fldChar w:fldCharType="begin"/>
      </w:r>
      <w:r>
        <w:instrText xml:space="preserve"> SEQ Рисунок \* ARABIC </w:instrText>
      </w:r>
      <w:r>
        <w:fldChar w:fldCharType="separate"/>
      </w:r>
      <w:r w:rsidR="0009507C">
        <w:rPr>
          <w:noProof/>
        </w:rPr>
        <w:t>6</w:t>
      </w:r>
      <w:r>
        <w:fldChar w:fldCharType="end"/>
      </w:r>
      <w:r>
        <w:t xml:space="preserve"> – Общая схема конечного автомата</w:t>
      </w:r>
    </w:p>
    <w:p w:rsidR="00C64D23" w:rsidRPr="00C64D23" w:rsidRDefault="00C64D23" w:rsidP="00C64D23">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C64D23" w:rsidRDefault="00C64D23" w:rsidP="00C64D23">
      <w:pPr>
        <w:pStyle w:val="a4"/>
      </w:pPr>
      <w:r w:rsidRPr="00C64D23">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Текущее состояние, в свою очередь, оп</w:t>
      </w:r>
      <w:r>
        <w:t>ределяется алгоритмом</w:t>
      </w:r>
      <w:r w:rsidRPr="00C64D23">
        <w:t xml:space="preserve"> </w:t>
      </w:r>
      <w:r w:rsidR="00372591">
        <w:t>функционирования автомата.</w:t>
      </w:r>
    </w:p>
    <w:p w:rsidR="00372591" w:rsidRDefault="00372591" w:rsidP="00372591">
      <w:pPr>
        <w:pStyle w:val="1"/>
      </w:pPr>
      <w:r>
        <w:t>Понятие клеточного автомата</w:t>
      </w:r>
    </w:p>
    <w:p w:rsidR="00372591" w:rsidRDefault="00F752BA" w:rsidP="00372591">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p>
    <w:p w:rsidR="00F752BA" w:rsidRDefault="00F752BA" w:rsidP="00372591">
      <w:pPr>
        <w:pStyle w:val="a4"/>
      </w:pPr>
      <w:r>
        <w:t>Клеточные автоматы могут быть охарактеризованы критериями, представленными в таблице .</w:t>
      </w:r>
    </w:p>
    <w:p w:rsidR="00F752BA" w:rsidRDefault="00F752BA" w:rsidP="00F752BA">
      <w:pPr>
        <w:pStyle w:val="af4"/>
      </w:pPr>
      <w:r>
        <w:lastRenderedPageBreak/>
        <w:t xml:space="preserve">Таблица </w:t>
      </w:r>
      <w:r>
        <w:fldChar w:fldCharType="begin"/>
      </w:r>
      <w:r>
        <w:instrText xml:space="preserve"> SEQ Таблица \* ARABIC </w:instrText>
      </w:r>
      <w:r>
        <w:fldChar w:fldCharType="separate"/>
      </w:r>
      <w:r w:rsidR="00813373">
        <w:rPr>
          <w:noProof/>
        </w:rPr>
        <w:t>2</w:t>
      </w:r>
      <w:r>
        <w:fldChar w:fldCharType="end"/>
      </w:r>
    </w:p>
    <w:tbl>
      <w:tblPr>
        <w:tblStyle w:val="af3"/>
        <w:tblW w:w="0" w:type="auto"/>
        <w:tblLook w:val="04A0" w:firstRow="1" w:lastRow="0" w:firstColumn="1" w:lastColumn="0" w:noHBand="0" w:noVBand="1"/>
      </w:tblPr>
      <w:tblGrid>
        <w:gridCol w:w="4672"/>
        <w:gridCol w:w="4673"/>
      </w:tblGrid>
      <w:tr w:rsidR="00F752BA" w:rsidTr="00F752BA">
        <w:tc>
          <w:tcPr>
            <w:tcW w:w="4672" w:type="dxa"/>
          </w:tcPr>
          <w:p w:rsidR="00F752BA" w:rsidRPr="00F752BA" w:rsidRDefault="00F752BA" w:rsidP="00F752BA">
            <w:pPr>
              <w:pStyle w:val="af8"/>
            </w:pPr>
            <w:r>
              <w:rPr>
                <w:lang w:val="en-US"/>
              </w:rPr>
              <w:t>Критерий</w:t>
            </w:r>
          </w:p>
        </w:tc>
        <w:tc>
          <w:tcPr>
            <w:tcW w:w="4673" w:type="dxa"/>
          </w:tcPr>
          <w:p w:rsidR="00F752BA" w:rsidRDefault="00F752BA" w:rsidP="00F752BA">
            <w:pPr>
              <w:pStyle w:val="af8"/>
            </w:pPr>
            <w:r>
              <w:t>Возможные варианты</w:t>
            </w:r>
          </w:p>
        </w:tc>
      </w:tr>
      <w:tr w:rsidR="00F752BA" w:rsidTr="00F752BA">
        <w:tc>
          <w:tcPr>
            <w:tcW w:w="4672" w:type="dxa"/>
          </w:tcPr>
          <w:p w:rsidR="00F752BA" w:rsidRDefault="00F752BA" w:rsidP="00F752BA">
            <w:pPr>
              <w:pStyle w:val="af9"/>
            </w:pPr>
            <w:r>
              <w:t>Размерность решетки</w:t>
            </w:r>
          </w:p>
        </w:tc>
        <w:tc>
          <w:tcPr>
            <w:tcW w:w="4673" w:type="dxa"/>
          </w:tcPr>
          <w:p w:rsidR="00F752BA" w:rsidRDefault="00F752BA" w:rsidP="00F752BA">
            <w:pPr>
              <w:pStyle w:val="af9"/>
            </w:pPr>
            <w:r>
              <w:t>Одномерная, двумерная, трехмерная и т.д.</w:t>
            </w:r>
          </w:p>
        </w:tc>
      </w:tr>
      <w:tr w:rsidR="00F752BA" w:rsidTr="00F752BA">
        <w:tc>
          <w:tcPr>
            <w:tcW w:w="4672" w:type="dxa"/>
          </w:tcPr>
          <w:p w:rsidR="00F752BA" w:rsidRDefault="00F752BA" w:rsidP="00F752BA">
            <w:pPr>
              <w:pStyle w:val="af9"/>
            </w:pPr>
            <w:r>
              <w:t>Количество возможных состояний</w:t>
            </w:r>
          </w:p>
        </w:tc>
        <w:tc>
          <w:tcPr>
            <w:tcW w:w="4673" w:type="dxa"/>
          </w:tcPr>
          <w:p w:rsidR="00F752BA" w:rsidRDefault="00F752BA" w:rsidP="00F752BA">
            <w:pPr>
              <w:pStyle w:val="af9"/>
            </w:pPr>
            <w:r>
              <w:t>Бинарные, троичные и т.д.</w:t>
            </w:r>
          </w:p>
        </w:tc>
      </w:tr>
      <w:tr w:rsidR="00F752BA" w:rsidTr="00F752BA">
        <w:tc>
          <w:tcPr>
            <w:tcW w:w="4672" w:type="dxa"/>
          </w:tcPr>
          <w:p w:rsidR="00F752BA" w:rsidRDefault="00F752BA" w:rsidP="00F752BA">
            <w:pPr>
              <w:pStyle w:val="af9"/>
            </w:pPr>
            <w:r>
              <w:t>Определение окрестности клетки</w:t>
            </w:r>
          </w:p>
        </w:tc>
        <w:tc>
          <w:tcPr>
            <w:tcW w:w="4673" w:type="dxa"/>
          </w:tcPr>
          <w:p w:rsidR="00F752BA" w:rsidRDefault="00F752BA" w:rsidP="00F752BA">
            <w:pPr>
              <w:pStyle w:val="af9"/>
            </w:pPr>
            <w:r>
              <w:t>Окрестность Фон-Неймана, окрестность Мура</w:t>
            </w:r>
            <w:r w:rsidR="00BC6D8D">
              <w:t xml:space="preserve"> и др.</w:t>
            </w:r>
          </w:p>
        </w:tc>
      </w:tr>
      <w:tr w:rsidR="00F752BA" w:rsidTr="00F752BA">
        <w:tc>
          <w:tcPr>
            <w:tcW w:w="4672" w:type="dxa"/>
          </w:tcPr>
          <w:p w:rsidR="00F752BA" w:rsidRDefault="00AF57D6" w:rsidP="00F752BA">
            <w:pPr>
              <w:pStyle w:val="af9"/>
            </w:pPr>
            <w:r>
              <w:t>Синхронизация</w:t>
            </w:r>
          </w:p>
        </w:tc>
        <w:tc>
          <w:tcPr>
            <w:tcW w:w="4673" w:type="dxa"/>
          </w:tcPr>
          <w:p w:rsidR="00F752BA" w:rsidRDefault="00AF57D6" w:rsidP="00F752BA">
            <w:pPr>
              <w:pStyle w:val="af9"/>
            </w:pPr>
            <w:r>
              <w:t>Синхронные и асинхронные клеточные автоматы</w:t>
            </w:r>
          </w:p>
        </w:tc>
      </w:tr>
      <w:tr w:rsidR="00F752BA" w:rsidTr="00F752BA">
        <w:tc>
          <w:tcPr>
            <w:tcW w:w="4672" w:type="dxa"/>
          </w:tcPr>
          <w:p w:rsidR="00F752BA" w:rsidRDefault="00AF57D6" w:rsidP="00F752BA">
            <w:pPr>
              <w:pStyle w:val="af9"/>
            </w:pPr>
            <w:r>
              <w:t>Тип поведения</w:t>
            </w:r>
          </w:p>
        </w:tc>
        <w:tc>
          <w:tcPr>
            <w:tcW w:w="4673" w:type="dxa"/>
          </w:tcPr>
          <w:p w:rsidR="00F752BA" w:rsidRDefault="00AF57D6" w:rsidP="00AF57D6">
            <w:pPr>
              <w:pStyle w:val="af9"/>
            </w:pPr>
            <w:r>
              <w:t>4 класса</w:t>
            </w:r>
          </w:p>
        </w:tc>
      </w:tr>
    </w:tbl>
    <w:p w:rsidR="00BC6D8D" w:rsidRDefault="00BC6D8D" w:rsidP="00BC6D8D">
      <w:pPr>
        <w:pStyle w:val="a4"/>
      </w:pPr>
      <w:r>
        <w:t>Клеточные автоматы можно разделить на 4 класса по типу поведения:</w:t>
      </w:r>
    </w:p>
    <w:p w:rsidR="00BC6D8D" w:rsidRDefault="00BC6D8D" w:rsidP="00BC6D8D">
      <w:pPr>
        <w:pStyle w:val="a2"/>
      </w:pPr>
      <w:r>
        <w:t>Все клетки быстро принимают одинаковое состояние, после чего автомат стабилизируется.</w:t>
      </w:r>
    </w:p>
    <w:p w:rsidR="00BC6D8D" w:rsidRDefault="00BC6D8D" w:rsidP="00BC6D8D">
      <w:pPr>
        <w:pStyle w:val="a2"/>
      </w:pPr>
      <w:r>
        <w:t>Состояние всех клеток быстра стабилизируется, либо возникают периодические колебания состояний клеток</w:t>
      </w:r>
    </w:p>
    <w:p w:rsidR="00BC6D8D" w:rsidRDefault="00BC6D8D" w:rsidP="00BC6D8D">
      <w:pPr>
        <w:pStyle w:val="a2"/>
      </w:pPr>
      <w:r>
        <w:t>Автомат порождает хаотические, непериодические структуры. Небольшие изменения исходного состояния влекут за собой значительные изменения в будущем.</w:t>
      </w:r>
    </w:p>
    <w:p w:rsidR="00BC6D8D" w:rsidRDefault="00BC6D8D" w:rsidP="00BC6D8D">
      <w:pPr>
        <w:pStyle w:val="a2"/>
      </w:pPr>
      <w:r>
        <w:t>А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3056BD" w:rsidRDefault="003056BD" w:rsidP="003056BD">
      <w:pPr>
        <w:pStyle w:val="a4"/>
      </w:pPr>
      <w:r>
        <w:t>Самой простой, так называемый простейший клеточный автомат,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p>
    <w:p w:rsidR="003056BD" w:rsidRDefault="003056BD" w:rsidP="003056BD">
      <w:pPr>
        <w:pStyle w:val="a4"/>
        <w:rPr>
          <w:rFonts w:ascii="Arial" w:hAnsi="Arial" w:cs="Arial"/>
          <w:color w:val="222222"/>
          <w:shd w:val="clear" w:color="auto" w:fill="FFFFFF"/>
        </w:rPr>
      </w:pPr>
      <w:r>
        <w:rPr>
          <w:rFonts w:ascii="Arial" w:hAnsi="Arial" w:cs="Arial"/>
          <w:color w:val="222222"/>
          <w:shd w:val="clear" w:color="auto" w:fill="FFFFFF"/>
        </w:rPr>
        <w:t xml:space="preserve">Простейших клеточных автоматов существует всего 256, и поведение </w:t>
      </w:r>
      <w:bookmarkStart w:id="36" w:name="_GoBack"/>
      <w:r>
        <w:rPr>
          <w:rFonts w:ascii="Arial" w:hAnsi="Arial" w:cs="Arial"/>
          <w:color w:val="222222"/>
          <w:shd w:val="clear" w:color="auto" w:fill="FFFFFF"/>
        </w:rPr>
        <w:t xml:space="preserve">некоторых из них дублирует другие. Но, несмотря на это, широко известный в узких </w:t>
      </w:r>
      <w:bookmarkEnd w:id="36"/>
      <w:r>
        <w:rPr>
          <w:rFonts w:ascii="Arial" w:hAnsi="Arial" w:cs="Arial"/>
          <w:color w:val="222222"/>
          <w:shd w:val="clear" w:color="auto" w:fill="FFFFFF"/>
        </w:rPr>
        <w:t>кругах </w:t>
      </w:r>
      <w:r>
        <w:rPr>
          <w:rFonts w:ascii="Arial" w:hAnsi="Arial" w:cs="Arial"/>
          <w:shd w:val="clear" w:color="auto" w:fill="FFFFFF"/>
        </w:rPr>
        <w:t xml:space="preserve">Стивен Вольфрам </w:t>
      </w:r>
      <w:r>
        <w:rPr>
          <w:rFonts w:ascii="Arial" w:hAnsi="Arial" w:cs="Arial"/>
          <w:color w:val="222222"/>
          <w:shd w:val="clear" w:color="auto" w:fill="FFFFFF"/>
        </w:rPr>
        <w:t>посвятил годы жизни их изучению.</w:t>
      </w:r>
    </w:p>
    <w:p w:rsidR="003056BD" w:rsidRDefault="003056BD" w:rsidP="003056BD">
      <w:pPr>
        <w:pStyle w:val="a4"/>
        <w:rPr>
          <w:rFonts w:ascii="Arial" w:hAnsi="Arial" w:cs="Arial"/>
          <w:color w:val="222222"/>
          <w:shd w:val="clear" w:color="auto" w:fill="FFFFFF"/>
        </w:rPr>
      </w:pPr>
      <w:r>
        <w:rPr>
          <w:rFonts w:ascii="Arial" w:hAnsi="Arial" w:cs="Arial"/>
          <w:color w:val="222222"/>
          <w:shd w:val="clear" w:color="auto" w:fill="FFFFFF"/>
        </w:rPr>
        <w:lastRenderedPageBreak/>
        <w:t xml:space="preserve">Вариантов простейших автоматов всего 256. Каждый из вариантов таким автоматов принято называть по порядковому номеру, или же «Правило </w:t>
      </w:r>
      <w:r>
        <w:rPr>
          <w:rFonts w:ascii="Arial" w:hAnsi="Arial" w:cs="Arial"/>
          <w:color w:val="222222"/>
          <w:shd w:val="clear" w:color="auto" w:fill="FFFFFF"/>
          <w:lang w:val="en-US"/>
        </w:rPr>
        <w:t>N</w:t>
      </w:r>
      <w:r>
        <w:rPr>
          <w:rFonts w:ascii="Arial" w:hAnsi="Arial" w:cs="Arial"/>
          <w:color w:val="222222"/>
          <w:shd w:val="clear" w:color="auto" w:fill="FFFFFF"/>
        </w:rPr>
        <w:t>». Возьмем для примера наиболее интересное из них, правило 110.</w:t>
      </w:r>
    </w:p>
    <w:p w:rsidR="003056BD" w:rsidRDefault="003056BD" w:rsidP="003056BD">
      <w:pPr>
        <w:pStyle w:val="a4"/>
        <w:rPr>
          <w:rFonts w:ascii="Arial" w:hAnsi="Arial" w:cs="Arial"/>
          <w:color w:val="222222"/>
          <w:shd w:val="clear" w:color="auto" w:fill="FFFFFF"/>
        </w:rPr>
      </w:pPr>
      <w:r>
        <w:rPr>
          <w:rFonts w:ascii="Arial" w:hAnsi="Arial" w:cs="Arial"/>
          <w:color w:val="222222"/>
          <w:shd w:val="clear" w:color="auto" w:fill="FFFFFF"/>
        </w:rPr>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813373" w:rsidRDefault="00813373" w:rsidP="00813373">
      <w:pPr>
        <w:pStyle w:val="af4"/>
      </w:pPr>
      <w:bookmarkStart w:id="37" w:name="_Ref24312148"/>
      <w:r>
        <w:t xml:space="preserve">Таблица </w:t>
      </w:r>
      <w:r>
        <w:fldChar w:fldCharType="begin"/>
      </w:r>
      <w:r>
        <w:instrText xml:space="preserve"> SEQ Таблица \* ARABIC </w:instrText>
      </w:r>
      <w:r>
        <w:fldChar w:fldCharType="separate"/>
      </w:r>
      <w:r>
        <w:rPr>
          <w:noProof/>
        </w:rPr>
        <w:t>3</w:t>
      </w:r>
      <w:r>
        <w:fldChar w:fldCharType="end"/>
      </w:r>
      <w:bookmarkEnd w:id="37"/>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3056BD" w:rsidTr="003056BD">
        <w:tc>
          <w:tcPr>
            <w:tcW w:w="1168" w:type="dxa"/>
          </w:tcPr>
          <w:p w:rsidR="003056BD" w:rsidRDefault="003056BD" w:rsidP="00813373">
            <w:pPr>
              <w:pStyle w:val="af9"/>
              <w:rPr>
                <w:shd w:val="clear" w:color="auto" w:fill="FFFFFF"/>
              </w:rPr>
            </w:pPr>
            <w:r>
              <w:rPr>
                <w:shd w:val="clear" w:color="auto" w:fill="FFFFFF"/>
              </w:rPr>
              <w:t>111</w:t>
            </w:r>
          </w:p>
        </w:tc>
        <w:tc>
          <w:tcPr>
            <w:tcW w:w="1168" w:type="dxa"/>
          </w:tcPr>
          <w:p w:rsidR="003056BD" w:rsidRDefault="003056BD" w:rsidP="00813373">
            <w:pPr>
              <w:pStyle w:val="af9"/>
              <w:rPr>
                <w:shd w:val="clear" w:color="auto" w:fill="FFFFFF"/>
              </w:rPr>
            </w:pPr>
            <w:r>
              <w:rPr>
                <w:shd w:val="clear" w:color="auto" w:fill="FFFFFF"/>
              </w:rPr>
              <w:t>110</w:t>
            </w:r>
          </w:p>
        </w:tc>
        <w:tc>
          <w:tcPr>
            <w:tcW w:w="1168" w:type="dxa"/>
          </w:tcPr>
          <w:p w:rsidR="003056BD" w:rsidRDefault="003056BD" w:rsidP="00813373">
            <w:pPr>
              <w:pStyle w:val="af9"/>
              <w:rPr>
                <w:shd w:val="clear" w:color="auto" w:fill="FFFFFF"/>
              </w:rPr>
            </w:pPr>
            <w:r>
              <w:rPr>
                <w:shd w:val="clear" w:color="auto" w:fill="FFFFFF"/>
              </w:rPr>
              <w:t>101</w:t>
            </w:r>
          </w:p>
        </w:tc>
        <w:tc>
          <w:tcPr>
            <w:tcW w:w="1168" w:type="dxa"/>
          </w:tcPr>
          <w:p w:rsidR="003056BD" w:rsidRDefault="00813373" w:rsidP="00813373">
            <w:pPr>
              <w:pStyle w:val="af9"/>
              <w:rPr>
                <w:shd w:val="clear" w:color="auto" w:fill="FFFFFF"/>
              </w:rPr>
            </w:pPr>
            <w:r>
              <w:rPr>
                <w:shd w:val="clear" w:color="auto" w:fill="FFFFFF"/>
              </w:rPr>
              <w:t>100</w:t>
            </w:r>
          </w:p>
        </w:tc>
        <w:tc>
          <w:tcPr>
            <w:tcW w:w="1168" w:type="dxa"/>
          </w:tcPr>
          <w:p w:rsidR="003056BD" w:rsidRDefault="00813373" w:rsidP="00813373">
            <w:pPr>
              <w:pStyle w:val="af9"/>
              <w:rPr>
                <w:shd w:val="clear" w:color="auto" w:fill="FFFFFF"/>
              </w:rPr>
            </w:pPr>
            <w:r>
              <w:rPr>
                <w:shd w:val="clear" w:color="auto" w:fill="FFFFFF"/>
              </w:rPr>
              <w:t>011</w:t>
            </w:r>
          </w:p>
        </w:tc>
        <w:tc>
          <w:tcPr>
            <w:tcW w:w="1168" w:type="dxa"/>
          </w:tcPr>
          <w:p w:rsidR="003056BD" w:rsidRDefault="00813373" w:rsidP="003056BD">
            <w:pPr>
              <w:pStyle w:val="af9"/>
              <w:rPr>
                <w:shd w:val="clear" w:color="auto" w:fill="FFFFFF"/>
              </w:rPr>
            </w:pPr>
            <w:r>
              <w:rPr>
                <w:shd w:val="clear" w:color="auto" w:fill="FFFFFF"/>
              </w:rPr>
              <w:t>010</w:t>
            </w:r>
          </w:p>
        </w:tc>
        <w:tc>
          <w:tcPr>
            <w:tcW w:w="1168" w:type="dxa"/>
          </w:tcPr>
          <w:p w:rsidR="003056BD" w:rsidRDefault="00813373" w:rsidP="003056BD">
            <w:pPr>
              <w:pStyle w:val="af9"/>
              <w:rPr>
                <w:shd w:val="clear" w:color="auto" w:fill="FFFFFF"/>
              </w:rPr>
            </w:pPr>
            <w:r>
              <w:rPr>
                <w:shd w:val="clear" w:color="auto" w:fill="FFFFFF"/>
              </w:rPr>
              <w:t>001</w:t>
            </w:r>
          </w:p>
        </w:tc>
        <w:tc>
          <w:tcPr>
            <w:tcW w:w="1169" w:type="dxa"/>
          </w:tcPr>
          <w:p w:rsidR="003056BD" w:rsidRDefault="00813373" w:rsidP="003056BD">
            <w:pPr>
              <w:pStyle w:val="af9"/>
              <w:rPr>
                <w:shd w:val="clear" w:color="auto" w:fill="FFFFFF"/>
              </w:rPr>
            </w:pPr>
            <w:r>
              <w:rPr>
                <w:shd w:val="clear" w:color="auto" w:fill="FFFFFF"/>
              </w:rPr>
              <w:t>000</w:t>
            </w:r>
          </w:p>
        </w:tc>
      </w:tr>
      <w:tr w:rsidR="003056BD" w:rsidTr="003056BD">
        <w:tc>
          <w:tcPr>
            <w:tcW w:w="1168" w:type="dxa"/>
          </w:tcPr>
          <w:p w:rsidR="003056BD" w:rsidRDefault="00813373" w:rsidP="003056BD">
            <w:pPr>
              <w:pStyle w:val="af9"/>
              <w:rPr>
                <w:shd w:val="clear" w:color="auto" w:fill="FFFFFF"/>
              </w:rPr>
            </w:pPr>
            <w:r>
              <w:rPr>
                <w:shd w:val="clear" w:color="auto" w:fill="FFFFFF"/>
              </w:rPr>
              <w:t>0</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0</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1</w:t>
            </w:r>
          </w:p>
        </w:tc>
        <w:tc>
          <w:tcPr>
            <w:tcW w:w="1168" w:type="dxa"/>
          </w:tcPr>
          <w:p w:rsidR="003056BD" w:rsidRDefault="00813373" w:rsidP="003056BD">
            <w:pPr>
              <w:pStyle w:val="af9"/>
              <w:rPr>
                <w:shd w:val="clear" w:color="auto" w:fill="FFFFFF"/>
              </w:rPr>
            </w:pPr>
            <w:r>
              <w:rPr>
                <w:shd w:val="clear" w:color="auto" w:fill="FFFFFF"/>
              </w:rPr>
              <w:t>1</w:t>
            </w:r>
          </w:p>
        </w:tc>
        <w:tc>
          <w:tcPr>
            <w:tcW w:w="1169" w:type="dxa"/>
          </w:tcPr>
          <w:p w:rsidR="003056BD" w:rsidRDefault="00813373" w:rsidP="003056BD">
            <w:pPr>
              <w:pStyle w:val="af9"/>
              <w:rPr>
                <w:shd w:val="clear" w:color="auto" w:fill="FFFFFF"/>
              </w:rPr>
            </w:pPr>
            <w:r>
              <w:rPr>
                <w:shd w:val="clear" w:color="auto" w:fill="FFFFFF"/>
              </w:rPr>
              <w:t>0</w:t>
            </w:r>
          </w:p>
        </w:tc>
      </w:tr>
    </w:tbl>
    <w:p w:rsidR="003056BD" w:rsidRDefault="00813373" w:rsidP="003056BD">
      <w:pPr>
        <w:pStyle w:val="a4"/>
        <w:rPr>
          <w:rFonts w:ascii="Arial" w:hAnsi="Arial" w:cs="Arial"/>
          <w:color w:val="222222"/>
          <w:shd w:val="clear" w:color="auto" w:fill="FFFFFF"/>
        </w:rPr>
      </w:pPr>
      <w:r>
        <w:rPr>
          <w:rFonts w:ascii="Arial" w:hAnsi="Arial" w:cs="Arial"/>
          <w:color w:val="222222"/>
          <w:shd w:val="clear" w:color="auto" w:fill="FFFFFF"/>
        </w:rPr>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Pr>
          <w:rFonts w:ascii="Arial" w:hAnsi="Arial" w:cs="Arial"/>
          <w:color w:val="222222"/>
          <w:shd w:val="clear" w:color="auto" w:fill="FFFFFF"/>
        </w:rPr>
        <w:fldChar w:fldCharType="begin"/>
      </w:r>
      <w:r>
        <w:rPr>
          <w:rFonts w:ascii="Arial" w:hAnsi="Arial" w:cs="Arial"/>
          <w:color w:val="222222"/>
          <w:shd w:val="clear" w:color="auto" w:fill="FFFFFF"/>
        </w:rPr>
        <w:instrText xml:space="preserve"> REF _Ref24312148 \h </w:instrText>
      </w:r>
      <w:r w:rsidRPr="00813373">
        <w:rPr>
          <w:rFonts w:ascii="Arial" w:hAnsi="Arial" w:cs="Arial"/>
          <w:color w:val="222222"/>
          <w:shd w:val="clear" w:color="auto" w:fill="FFFFFF"/>
        </w:rPr>
        <w:instrText xml:space="preserve">\# \0 </w:instrText>
      </w:r>
      <w:r>
        <w:rPr>
          <w:rFonts w:ascii="Arial" w:hAnsi="Arial" w:cs="Arial"/>
          <w:color w:val="222222"/>
          <w:shd w:val="clear" w:color="auto" w:fill="FFFFFF"/>
        </w:rPr>
      </w:r>
      <w:r>
        <w:rPr>
          <w:rFonts w:ascii="Arial" w:hAnsi="Arial" w:cs="Arial"/>
          <w:color w:val="222222"/>
          <w:shd w:val="clear" w:color="auto" w:fill="FFFFFF"/>
        </w:rPr>
        <w:fldChar w:fldCharType="separate"/>
      </w:r>
      <w:r w:rsidRPr="00813373">
        <w:rPr>
          <w:rFonts w:ascii="Arial" w:hAnsi="Arial" w:cs="Arial"/>
          <w:color w:val="222222"/>
          <w:shd w:val="clear" w:color="auto" w:fill="FFFFFF"/>
        </w:rPr>
        <w:t>3</w:t>
      </w:r>
      <w:r>
        <w:rPr>
          <w:rFonts w:ascii="Arial" w:hAnsi="Arial" w:cs="Arial"/>
          <w:color w:val="222222"/>
          <w:shd w:val="clear" w:color="auto" w:fill="FFFFFF"/>
        </w:rPr>
        <w:fldChar w:fldCharType="end"/>
      </w:r>
      <w:r>
        <w:rPr>
          <w:rFonts w:ascii="Arial" w:hAnsi="Arial" w:cs="Arial"/>
          <w:color w:val="222222"/>
          <w:shd w:val="clear" w:color="auto" w:fill="FFFFFF"/>
        </w:rPr>
        <w:t>.</w:t>
      </w:r>
    </w:p>
    <w:p w:rsidR="00813373" w:rsidRDefault="00813373" w:rsidP="003056BD">
      <w:pPr>
        <w:pStyle w:val="a4"/>
        <w:rPr>
          <w:rFonts w:ascii="Arial" w:hAnsi="Arial" w:cs="Arial"/>
          <w:color w:val="222222"/>
          <w:shd w:val="clear" w:color="auto" w:fill="FFFFFF"/>
        </w:rPr>
      </w:pPr>
      <w:r>
        <w:rPr>
          <w:rFonts w:ascii="Arial" w:hAnsi="Arial" w:cs="Arial"/>
          <w:color w:val="222222"/>
          <w:shd w:val="clear" w:color="auto" w:fill="FFFFFF"/>
        </w:rPr>
        <w:t>Графическая иллюстрация представлена на рисунке .</w:t>
      </w:r>
    </w:p>
    <w:p w:rsidR="00813373" w:rsidRDefault="00813373" w:rsidP="00813373">
      <w:pPr>
        <w:pStyle w:val="ad"/>
        <w:keepNext/>
      </w:pPr>
      <w:r>
        <w:rPr>
          <w:shd w:val="clear" w:color="auto" w:fill="FFFFFF"/>
        </w:rPr>
        <w:drawing>
          <wp:inline distT="0" distB="0" distL="0" distR="0">
            <wp:extent cx="5018568" cy="62336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5">
                      <a:extLst>
                        <a:ext uri="{28A0092B-C50C-407E-A947-70E740481C1C}">
                          <a14:useLocalDpi xmlns:a14="http://schemas.microsoft.com/office/drawing/2010/main" val="0"/>
                        </a:ext>
                      </a:extLst>
                    </a:blip>
                    <a:stretch>
                      <a:fillRect/>
                    </a:stretch>
                  </pic:blipFill>
                  <pic:spPr>
                    <a:xfrm>
                      <a:off x="0" y="0"/>
                      <a:ext cx="5354235" cy="665059"/>
                    </a:xfrm>
                    <a:prstGeom prst="rect">
                      <a:avLst/>
                    </a:prstGeom>
                  </pic:spPr>
                </pic:pic>
              </a:graphicData>
            </a:graphic>
          </wp:inline>
        </w:drawing>
      </w:r>
    </w:p>
    <w:p w:rsidR="00813373" w:rsidRPr="00813373" w:rsidRDefault="00813373" w:rsidP="00813373">
      <w:pPr>
        <w:pStyle w:val="af1"/>
      </w:pPr>
      <w:r>
        <w:t xml:space="preserve">Рисунок </w:t>
      </w:r>
      <w:r>
        <w:fldChar w:fldCharType="begin"/>
      </w:r>
      <w:r>
        <w:instrText xml:space="preserve"> SEQ Рисунок \* ARABIC </w:instrText>
      </w:r>
      <w:r>
        <w:fldChar w:fldCharType="separate"/>
      </w:r>
      <w:r w:rsidR="0009507C">
        <w:rPr>
          <w:noProof/>
        </w:rPr>
        <w:t>7</w:t>
      </w:r>
      <w:r>
        <w:fldChar w:fldCharType="end"/>
      </w:r>
      <w:r>
        <w:t xml:space="preserve"> – графическое представление правила 110</w:t>
      </w:r>
    </w:p>
    <w:p w:rsidR="00BC6D8D" w:rsidRDefault="00BC6D8D" w:rsidP="00BC6D8D">
      <w:pPr>
        <w:pStyle w:val="a4"/>
      </w:pPr>
      <w:r>
        <w:t>Клеточные автоматы, в отличии от классических конечным автоматов, являются Тьюринг-полными. Это делает возможным, посредством клеточного автомата реализовывать любую вычислимую функцию, т.е. реализовывать любой возможный алгоритм.</w:t>
      </w:r>
    </w:p>
    <w:p w:rsidR="004040A9" w:rsidRDefault="004040A9" w:rsidP="00BC6D8D">
      <w:pPr>
        <w:pStyle w:val="a4"/>
      </w:pPr>
      <w:r>
        <w:t xml:space="preserve">Стоит заметить, что каждая клетка клеточного автомата представляет простой конечный автомат. В простом случае, когда имеется двумерное м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ном случае входным сигналами будут являться окрестность клетки, т.е. текущие состояния клеток, входящих </w:t>
      </w:r>
      <w:r>
        <w:lastRenderedPageBreak/>
        <w:t>в эту окрестность. При этом текущее состояние клетки-автомата будет являться входным сигналом для других клеток.</w:t>
      </w:r>
    </w:p>
    <w:p w:rsidR="004040A9" w:rsidRDefault="004040A9" w:rsidP="00AE0877">
      <w:pPr>
        <w:pStyle w:val="1"/>
      </w:pPr>
      <w:r>
        <w:t xml:space="preserve"> </w:t>
      </w:r>
      <w:r w:rsidR="00AE0877">
        <w:t>Эволюционирующий клеточный автомат</w:t>
      </w:r>
    </w:p>
    <w:p w:rsidR="00AE0877" w:rsidRDefault="00AE0877" w:rsidP="00AE0877">
      <w:pPr>
        <w:pStyle w:val="a4"/>
      </w:pPr>
      <w:r>
        <w:t>Клеточный автомат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57731A" w:rsidRDefault="00AE0877" w:rsidP="0057731A">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w:t>
      </w:r>
      <w:r w:rsidR="0057731A">
        <w:t xml:space="preserve"> позволит его видоизменять при каждой итерации алгоритма</w:t>
      </w:r>
      <w:r w:rsidR="00BB7FB1">
        <w:t>.</w:t>
      </w:r>
    </w:p>
    <w:p w:rsidR="0057731A" w:rsidRDefault="0057731A" w:rsidP="0057731A">
      <w:pPr>
        <w:pStyle w:val="a4"/>
      </w:pPr>
      <w:r>
        <w:t>В этом случае правило автомата фактически превращается в генетический код, а сам клеточный автомат становится агентом.</w:t>
      </w:r>
    </w:p>
    <w:p w:rsidR="0057731A" w:rsidRDefault="0057731A" w:rsidP="0057731A">
      <w:pPr>
        <w:pStyle w:val="a4"/>
      </w:pPr>
      <w:r>
        <w:t>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w:t>
      </w:r>
      <w:r w:rsidR="009D0749">
        <w:t>, из которых можно породить 256 правил. Как раз переход в одно из двух возможных состояний для каждой из 8 комбинаций будет определять один из соответствующих им 8 генов.</w:t>
      </w:r>
    </w:p>
    <w:p w:rsidR="009D0749" w:rsidRDefault="009D0749" w:rsidP="0057731A">
      <w:pPr>
        <w:pStyle w:val="a4"/>
      </w:pPr>
      <w:r>
        <w:t xml:space="preserve">Для решения задач моделирования чаще приходится использовать моделирование </w:t>
      </w:r>
      <w:r w:rsidR="009B1CE6">
        <w:t>в двумерном или трехмерном пространстве.  Практических задач для одномерного пространства значительное меньше чем, например, задачи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9B1CE6" w:rsidRDefault="009B1CE6" w:rsidP="0057731A">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w:t>
      </w:r>
      <w:r>
        <w:lastRenderedPageBreak/>
        <w:t>комбинация из 512 генов. Комбинация этих генов дает 2</w:t>
      </w:r>
      <w:r>
        <w:rPr>
          <w:vertAlign w:val="superscript"/>
        </w:rPr>
        <w:t>512</w:t>
      </w:r>
      <w:r>
        <w:t xml:space="preserve"> возможных генетических конфигураций клеточного автомата</w:t>
      </w:r>
      <w:r w:rsidR="0009507C">
        <w:t xml:space="preserve"> (рис </w:t>
      </w:r>
      <w:r w:rsidR="0009507C">
        <w:fldChar w:fldCharType="begin"/>
      </w:r>
      <w:r w:rsidR="0009507C">
        <w:instrText xml:space="preserve"> REF _Ref24320586 \h \</w:instrText>
      </w:r>
      <w:r w:rsidR="0009507C" w:rsidRPr="0009507C">
        <w:instrText xml:space="preserve"># \0 </w:instrText>
      </w:r>
      <w:r w:rsidR="0009507C">
        <w:fldChar w:fldCharType="separate"/>
      </w:r>
      <w:r w:rsidR="0009507C">
        <w:t>8</w:t>
      </w:r>
      <w:r w:rsidR="0009507C">
        <w:fldChar w:fldCharType="end"/>
      </w:r>
      <w:r w:rsidR="0009507C">
        <w:t>)</w:t>
      </w:r>
      <w:r>
        <w:t xml:space="preserve">, что является огромным множеством всевозможных комбинаций. </w:t>
      </w:r>
    </w:p>
    <w:p w:rsidR="0009507C" w:rsidRDefault="0009507C" w:rsidP="0009507C">
      <w:pPr>
        <w:pStyle w:val="ad"/>
        <w:keepNext/>
      </w:pPr>
      <w:r>
        <w:drawing>
          <wp:inline distT="0" distB="0" distL="0" distR="0" wp14:anchorId="08AC32B2" wp14:editId="51217ADB">
            <wp:extent cx="5639587" cy="32389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a:blip r:embed="rId16">
                      <a:extLst>
                        <a:ext uri="{28A0092B-C50C-407E-A947-70E740481C1C}">
                          <a14:useLocalDpi xmlns:a14="http://schemas.microsoft.com/office/drawing/2010/main" val="0"/>
                        </a:ext>
                      </a:extLst>
                    </a:blip>
                    <a:stretch>
                      <a:fillRect/>
                    </a:stretch>
                  </pic:blipFill>
                  <pic:spPr>
                    <a:xfrm>
                      <a:off x="0" y="0"/>
                      <a:ext cx="5639587" cy="3238952"/>
                    </a:xfrm>
                    <a:prstGeom prst="rect">
                      <a:avLst/>
                    </a:prstGeom>
                  </pic:spPr>
                </pic:pic>
              </a:graphicData>
            </a:graphic>
          </wp:inline>
        </w:drawing>
      </w:r>
    </w:p>
    <w:p w:rsidR="0009507C" w:rsidRDefault="0009507C" w:rsidP="0009507C">
      <w:pPr>
        <w:pStyle w:val="af1"/>
      </w:pPr>
      <w:bookmarkStart w:id="38" w:name="_Ref24320586"/>
      <w:r>
        <w:t xml:space="preserve">Рисунок </w:t>
      </w:r>
      <w:r>
        <w:fldChar w:fldCharType="begin"/>
      </w:r>
      <w:r>
        <w:instrText xml:space="preserve"> SEQ Рисунок \* ARABIC </w:instrText>
      </w:r>
      <w:r>
        <w:fldChar w:fldCharType="separate"/>
      </w:r>
      <w:r>
        <w:rPr>
          <w:noProof/>
        </w:rPr>
        <w:t>8</w:t>
      </w:r>
      <w:r>
        <w:fldChar w:fldCharType="end"/>
      </w:r>
      <w:bookmarkEnd w:id="38"/>
      <w:r>
        <w:t xml:space="preserve"> – Возможные комбинации состояний двумерного клеточного автомата</w:t>
      </w:r>
    </w:p>
    <w:p w:rsidR="0009507C" w:rsidRPr="009B1CE6" w:rsidRDefault="0009507C" w:rsidP="0009507C">
      <w:pPr>
        <w:pStyle w:val="a4"/>
      </w:pPr>
    </w:p>
    <w:p w:rsidR="00174828" w:rsidRPr="00AF57D6" w:rsidRDefault="00174828" w:rsidP="0057731A">
      <w:pPr>
        <w:pStyle w:val="a4"/>
        <w:ind w:firstLine="0"/>
      </w:pPr>
      <w:r>
        <w:br w:type="page"/>
      </w:r>
    </w:p>
    <w:p w:rsidR="00174828" w:rsidRDefault="00174828" w:rsidP="00174828">
      <w:pPr>
        <w:pStyle w:val="afd"/>
      </w:pPr>
      <w:r>
        <w:lastRenderedPageBreak/>
        <w:t>Список литературы</w:t>
      </w:r>
    </w:p>
    <w:p w:rsidR="00174828" w:rsidRPr="00174828" w:rsidRDefault="00174828" w:rsidP="00174828"/>
    <w:p w:rsidR="00D579D0" w:rsidRDefault="00D579D0" w:rsidP="00D579D0">
      <w:pPr>
        <w:pStyle w:val="a"/>
      </w:pPr>
      <w:r w:rsidRPr="00D579D0">
        <w:t>Генетические алгоритмы, Гладков Л.А., Курейчик В.В., Курейчик В.М.,М.: ФИЗМАТЛИТ, 2006.</w:t>
      </w:r>
    </w:p>
    <w:p w:rsidR="00E93DBF" w:rsidRDefault="00E93DBF" w:rsidP="00D579D0">
      <w:pPr>
        <w:pStyle w:val="a"/>
      </w:pPr>
      <w:r w:rsidRPr="00E93DBF">
        <w:t>Гуренко В.В. Введение в теорию автоматов. Электронное учебное издание. – М.: МГТУ имени Н.Э. Баумана, 2013. – 62 с</w:t>
      </w:r>
    </w:p>
    <w:p w:rsidR="00E93DBF" w:rsidRDefault="00813373" w:rsidP="00813373">
      <w:pPr>
        <w:pStyle w:val="a"/>
      </w:pPr>
      <w:r w:rsidRPr="00813373">
        <w:t>Скобцов Ю. А. Основы эволюционных вычислений. — Донецк: ДонНТУ, 2008. — 326 с</w:t>
      </w:r>
    </w:p>
    <w:p w:rsidR="00D579D0" w:rsidRDefault="00D579D0" w:rsidP="00D579D0">
      <w:pPr>
        <w:pStyle w:val="a"/>
      </w:pPr>
      <w:r>
        <w:t>Исаев С.А.</w:t>
      </w:r>
      <w:r w:rsidRPr="00D579D0">
        <w:t xml:space="preserve"> Генетические алгоритмы - эволюцион</w:t>
      </w:r>
      <w:r w:rsidR="00A413C3">
        <w:t>ные методы поиска – Интернет</w:t>
      </w:r>
      <w:r w:rsidRPr="00D579D0">
        <w:t xml:space="preserve">: </w:t>
      </w:r>
      <w:r w:rsidR="00A413C3" w:rsidRPr="00A413C3">
        <w:t>&lt;</w:t>
      </w:r>
      <w:r w:rsidRPr="00AE0877">
        <w:t>http://rv.ryazan.ru/~bug/library/ai/isaev/2/part1.html</w:t>
      </w:r>
      <w:r w:rsidR="00A413C3" w:rsidRPr="00A413C3">
        <w:t>&gt;</w:t>
      </w:r>
    </w:p>
    <w:p w:rsidR="00D579D0" w:rsidRDefault="00D579D0" w:rsidP="00D579D0">
      <w:pPr>
        <w:pStyle w:val="a"/>
      </w:pPr>
      <w:r w:rsidRPr="00D579D0">
        <w:t>Редько В.Г. Курс лекц</w:t>
      </w:r>
      <w:r w:rsidR="00A413C3">
        <w:t xml:space="preserve">ий "Эволюционная кибернетика" – Интернет: </w:t>
      </w:r>
      <w:r w:rsidR="00A413C3" w:rsidRPr="00AE0877">
        <w:t>&lt;</w:t>
      </w:r>
      <w:r w:rsidRPr="00AE0877">
        <w:t>http://inet.keldysh.ru/BioCyber/Lectures.html</w:t>
      </w:r>
      <w:r w:rsidR="00A413C3" w:rsidRPr="00A413C3">
        <w:t>&gt;</w:t>
      </w:r>
    </w:p>
    <w:p w:rsidR="00D579D0" w:rsidRDefault="00D579D0" w:rsidP="00D579D0">
      <w:pPr>
        <w:pStyle w:val="a"/>
      </w:pPr>
      <w:r w:rsidRPr="00D579D0">
        <w:t xml:space="preserve">Кантор И.А.(перевод) Введение в ГА и Генетическое Программирование </w:t>
      </w:r>
      <w:r>
        <w:t>–</w:t>
      </w:r>
      <w:r w:rsidR="00A413C3">
        <w:t>Интернет</w:t>
      </w:r>
      <w:r w:rsidRPr="00D579D0">
        <w:t>:</w:t>
      </w:r>
      <w:r w:rsidR="00A413C3">
        <w:t xml:space="preserve"> </w:t>
      </w:r>
      <w:r w:rsidR="00A413C3" w:rsidRPr="00A413C3">
        <w:t>&lt;</w:t>
      </w:r>
      <w:r w:rsidR="00A413C3" w:rsidRPr="00AE0877">
        <w:t>http://www.algolist.manual.ru</w:t>
      </w:r>
      <w:r w:rsidR="00A413C3" w:rsidRPr="00A413C3">
        <w:t>&gt;</w:t>
      </w:r>
    </w:p>
    <w:p w:rsidR="00D579D0" w:rsidRDefault="00A413C3" w:rsidP="00A413C3">
      <w:pPr>
        <w:pStyle w:val="a"/>
      </w:pPr>
      <w:r>
        <w:t xml:space="preserve">Атлас простейших клеточных автоматов Стивена Вольфрама –Интернет: </w:t>
      </w:r>
      <w:r w:rsidRPr="00A413C3">
        <w:t>&lt;</w:t>
      </w:r>
      <w:r w:rsidRPr="00AE0877">
        <w:t>http://atlas.wolfram.com</w:t>
      </w:r>
      <w:r w:rsidRPr="00A413C3">
        <w:t>&gt;</w:t>
      </w:r>
    </w:p>
    <w:p w:rsidR="00174828" w:rsidRPr="00174828" w:rsidRDefault="00A413C3" w:rsidP="00A413C3">
      <w:pPr>
        <w:pStyle w:val="a"/>
      </w:pPr>
      <w:r>
        <w:t>Голубин А.В. Определение параметров генетического алгоритма для оптимизации многопараметрических функций// Прогрессивные технологии, конструкции и системы в приборо- и машиностроении. / Сб. статей. - М.: Изд-во МГТУ им. Н.Э. Баумана, 2001. - С. 65-67.</w:t>
      </w:r>
    </w:p>
    <w:sectPr w:rsidR="00174828" w:rsidRPr="00174828" w:rsidSect="003D2960">
      <w:footerReference w:type="default" r:id="rId17"/>
      <w:footerReference w:type="firs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CD4" w:rsidRDefault="00C74CD4" w:rsidP="003D2960">
      <w:pPr>
        <w:spacing w:after="0" w:line="240" w:lineRule="auto"/>
      </w:pPr>
      <w:r>
        <w:separator/>
      </w:r>
    </w:p>
  </w:endnote>
  <w:endnote w:type="continuationSeparator" w:id="0">
    <w:p w:rsidR="00C74CD4" w:rsidRDefault="00C74CD4"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Content>
      <w:p w:rsidR="00F752BA" w:rsidRDefault="00F752BA">
        <w:pPr>
          <w:pStyle w:val="aff3"/>
          <w:jc w:val="right"/>
        </w:pPr>
        <w:r>
          <w:fldChar w:fldCharType="begin"/>
        </w:r>
        <w:r>
          <w:instrText>PAGE   \* MERGEFORMAT</w:instrText>
        </w:r>
        <w:r>
          <w:fldChar w:fldCharType="separate"/>
        </w:r>
        <w:r w:rsidR="00D3238A">
          <w:rPr>
            <w:noProof/>
          </w:rPr>
          <w:t>25</w:t>
        </w:r>
        <w:r>
          <w:fldChar w:fldCharType="end"/>
        </w:r>
      </w:p>
    </w:sdtContent>
  </w:sdt>
  <w:p w:rsidR="00F752BA" w:rsidRDefault="00F752BA">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2BA" w:rsidRDefault="00F752BA" w:rsidP="004718C7">
    <w:pPr>
      <w:pStyle w:val="a4"/>
      <w:ind w:firstLine="0"/>
      <w:jc w:val="center"/>
    </w:pPr>
    <w:r>
      <w:t>Москва,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CD4" w:rsidRDefault="00C74CD4" w:rsidP="003D2960">
      <w:pPr>
        <w:spacing w:after="0" w:line="240" w:lineRule="auto"/>
      </w:pPr>
      <w:r>
        <w:separator/>
      </w:r>
    </w:p>
  </w:footnote>
  <w:footnote w:type="continuationSeparator" w:id="0">
    <w:p w:rsidR="00C74CD4" w:rsidRDefault="00C74CD4"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EEBC680C"/>
    <w:lvl w:ilvl="0" w:tplc="F83EFEDA">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D116F10"/>
    <w:multiLevelType w:val="multilevel"/>
    <w:tmpl w:val="BDAAC5FA"/>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6"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num w:numId="1">
    <w:abstractNumId w:val="2"/>
  </w:num>
  <w:num w:numId="2">
    <w:abstractNumId w:val="4"/>
  </w:num>
  <w:num w:numId="3">
    <w:abstractNumId w:val="1"/>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25768"/>
    <w:rsid w:val="00026D84"/>
    <w:rsid w:val="00035953"/>
    <w:rsid w:val="00037275"/>
    <w:rsid w:val="0003771C"/>
    <w:rsid w:val="000562E8"/>
    <w:rsid w:val="0009507C"/>
    <w:rsid w:val="000E76C1"/>
    <w:rsid w:val="000F29CF"/>
    <w:rsid w:val="00101106"/>
    <w:rsid w:val="00112D3E"/>
    <w:rsid w:val="0012447A"/>
    <w:rsid w:val="001405CD"/>
    <w:rsid w:val="00141AE3"/>
    <w:rsid w:val="00151ACF"/>
    <w:rsid w:val="00156E11"/>
    <w:rsid w:val="00174828"/>
    <w:rsid w:val="00177F49"/>
    <w:rsid w:val="001C0977"/>
    <w:rsid w:val="001C11B4"/>
    <w:rsid w:val="001C3817"/>
    <w:rsid w:val="001C4CBA"/>
    <w:rsid w:val="001E2BBA"/>
    <w:rsid w:val="001E7462"/>
    <w:rsid w:val="001F705C"/>
    <w:rsid w:val="00212732"/>
    <w:rsid w:val="00216CEB"/>
    <w:rsid w:val="00226248"/>
    <w:rsid w:val="0025205D"/>
    <w:rsid w:val="00270392"/>
    <w:rsid w:val="00274046"/>
    <w:rsid w:val="00280D63"/>
    <w:rsid w:val="00295984"/>
    <w:rsid w:val="002C0C40"/>
    <w:rsid w:val="002C6B0A"/>
    <w:rsid w:val="002E7D64"/>
    <w:rsid w:val="002F572F"/>
    <w:rsid w:val="003056BD"/>
    <w:rsid w:val="003270E0"/>
    <w:rsid w:val="00331B52"/>
    <w:rsid w:val="00372591"/>
    <w:rsid w:val="00385B67"/>
    <w:rsid w:val="003B2D03"/>
    <w:rsid w:val="003B428D"/>
    <w:rsid w:val="003B66CD"/>
    <w:rsid w:val="003C27C6"/>
    <w:rsid w:val="003D2960"/>
    <w:rsid w:val="003D3818"/>
    <w:rsid w:val="003F70BF"/>
    <w:rsid w:val="004040A9"/>
    <w:rsid w:val="004043B4"/>
    <w:rsid w:val="00404E87"/>
    <w:rsid w:val="00412899"/>
    <w:rsid w:val="00412BD3"/>
    <w:rsid w:val="00421DDB"/>
    <w:rsid w:val="00431FD7"/>
    <w:rsid w:val="00436497"/>
    <w:rsid w:val="00450CAB"/>
    <w:rsid w:val="00457B9A"/>
    <w:rsid w:val="004718C7"/>
    <w:rsid w:val="0048613F"/>
    <w:rsid w:val="00490DBE"/>
    <w:rsid w:val="004A1D28"/>
    <w:rsid w:val="004A3E83"/>
    <w:rsid w:val="004A451C"/>
    <w:rsid w:val="004B0D51"/>
    <w:rsid w:val="004B4A00"/>
    <w:rsid w:val="004B7CDE"/>
    <w:rsid w:val="004C05B6"/>
    <w:rsid w:val="004C71C0"/>
    <w:rsid w:val="004D736C"/>
    <w:rsid w:val="005143DF"/>
    <w:rsid w:val="00520219"/>
    <w:rsid w:val="00523956"/>
    <w:rsid w:val="00546EEE"/>
    <w:rsid w:val="0055640D"/>
    <w:rsid w:val="0057731A"/>
    <w:rsid w:val="00585485"/>
    <w:rsid w:val="00586FB9"/>
    <w:rsid w:val="00593364"/>
    <w:rsid w:val="005C4F39"/>
    <w:rsid w:val="005C65E0"/>
    <w:rsid w:val="006078FA"/>
    <w:rsid w:val="00635D25"/>
    <w:rsid w:val="006453E1"/>
    <w:rsid w:val="0065204B"/>
    <w:rsid w:val="00653ACF"/>
    <w:rsid w:val="00661286"/>
    <w:rsid w:val="00665068"/>
    <w:rsid w:val="00695A70"/>
    <w:rsid w:val="006A06E9"/>
    <w:rsid w:val="006A535B"/>
    <w:rsid w:val="006B2144"/>
    <w:rsid w:val="006B2AD5"/>
    <w:rsid w:val="006C314A"/>
    <w:rsid w:val="006E22C3"/>
    <w:rsid w:val="006E2506"/>
    <w:rsid w:val="006E63BC"/>
    <w:rsid w:val="00706575"/>
    <w:rsid w:val="00713E3E"/>
    <w:rsid w:val="0071485E"/>
    <w:rsid w:val="00735C22"/>
    <w:rsid w:val="00760847"/>
    <w:rsid w:val="00774BF3"/>
    <w:rsid w:val="00786E4B"/>
    <w:rsid w:val="007A5787"/>
    <w:rsid w:val="007C6AF3"/>
    <w:rsid w:val="007D3D07"/>
    <w:rsid w:val="007F3084"/>
    <w:rsid w:val="007F459D"/>
    <w:rsid w:val="00813373"/>
    <w:rsid w:val="00824516"/>
    <w:rsid w:val="00827586"/>
    <w:rsid w:val="00831084"/>
    <w:rsid w:val="00845E09"/>
    <w:rsid w:val="00855453"/>
    <w:rsid w:val="008675A8"/>
    <w:rsid w:val="008900B1"/>
    <w:rsid w:val="008A20C1"/>
    <w:rsid w:val="008B136D"/>
    <w:rsid w:val="008C4CAD"/>
    <w:rsid w:val="008C524C"/>
    <w:rsid w:val="008D14FC"/>
    <w:rsid w:val="008E1B4D"/>
    <w:rsid w:val="008E3538"/>
    <w:rsid w:val="00911406"/>
    <w:rsid w:val="00922B82"/>
    <w:rsid w:val="009307CE"/>
    <w:rsid w:val="009356DD"/>
    <w:rsid w:val="0093600B"/>
    <w:rsid w:val="00945266"/>
    <w:rsid w:val="00967D45"/>
    <w:rsid w:val="00991935"/>
    <w:rsid w:val="009A1C40"/>
    <w:rsid w:val="009B1961"/>
    <w:rsid w:val="009B1CE6"/>
    <w:rsid w:val="009C0030"/>
    <w:rsid w:val="009C5B5D"/>
    <w:rsid w:val="009D0749"/>
    <w:rsid w:val="009D43E8"/>
    <w:rsid w:val="009D4D24"/>
    <w:rsid w:val="009D5F90"/>
    <w:rsid w:val="009E2888"/>
    <w:rsid w:val="009E6107"/>
    <w:rsid w:val="009E656B"/>
    <w:rsid w:val="00A04D40"/>
    <w:rsid w:val="00A17EC2"/>
    <w:rsid w:val="00A26346"/>
    <w:rsid w:val="00A413C3"/>
    <w:rsid w:val="00A51E21"/>
    <w:rsid w:val="00A565AB"/>
    <w:rsid w:val="00A82D4D"/>
    <w:rsid w:val="00AA5C5B"/>
    <w:rsid w:val="00AB17CD"/>
    <w:rsid w:val="00AD3555"/>
    <w:rsid w:val="00AD75FD"/>
    <w:rsid w:val="00AE0877"/>
    <w:rsid w:val="00AF4C3C"/>
    <w:rsid w:val="00AF57D6"/>
    <w:rsid w:val="00B23837"/>
    <w:rsid w:val="00B34408"/>
    <w:rsid w:val="00B34840"/>
    <w:rsid w:val="00B5578B"/>
    <w:rsid w:val="00B83508"/>
    <w:rsid w:val="00B8353C"/>
    <w:rsid w:val="00B924E4"/>
    <w:rsid w:val="00BA3F07"/>
    <w:rsid w:val="00BB06CD"/>
    <w:rsid w:val="00BB087E"/>
    <w:rsid w:val="00BB7369"/>
    <w:rsid w:val="00BB7FB1"/>
    <w:rsid w:val="00BC6D8D"/>
    <w:rsid w:val="00BC7D74"/>
    <w:rsid w:val="00BE3C07"/>
    <w:rsid w:val="00BF1BF7"/>
    <w:rsid w:val="00C057F3"/>
    <w:rsid w:val="00C26117"/>
    <w:rsid w:val="00C47544"/>
    <w:rsid w:val="00C64D23"/>
    <w:rsid w:val="00C65B67"/>
    <w:rsid w:val="00C74CD4"/>
    <w:rsid w:val="00C76281"/>
    <w:rsid w:val="00CA031D"/>
    <w:rsid w:val="00CB36F2"/>
    <w:rsid w:val="00CC3520"/>
    <w:rsid w:val="00CC3978"/>
    <w:rsid w:val="00CC54E7"/>
    <w:rsid w:val="00CE1051"/>
    <w:rsid w:val="00CF6D4C"/>
    <w:rsid w:val="00D12201"/>
    <w:rsid w:val="00D22A56"/>
    <w:rsid w:val="00D3238A"/>
    <w:rsid w:val="00D34E14"/>
    <w:rsid w:val="00D37493"/>
    <w:rsid w:val="00D42034"/>
    <w:rsid w:val="00D44841"/>
    <w:rsid w:val="00D53549"/>
    <w:rsid w:val="00D579D0"/>
    <w:rsid w:val="00D83814"/>
    <w:rsid w:val="00D873B9"/>
    <w:rsid w:val="00D87D80"/>
    <w:rsid w:val="00D937EB"/>
    <w:rsid w:val="00DA0594"/>
    <w:rsid w:val="00DB54BB"/>
    <w:rsid w:val="00DC5464"/>
    <w:rsid w:val="00DD0325"/>
    <w:rsid w:val="00DD32CA"/>
    <w:rsid w:val="00DD59AD"/>
    <w:rsid w:val="00DF186B"/>
    <w:rsid w:val="00E03E83"/>
    <w:rsid w:val="00E10943"/>
    <w:rsid w:val="00E529C8"/>
    <w:rsid w:val="00E63521"/>
    <w:rsid w:val="00E635C4"/>
    <w:rsid w:val="00E72EF1"/>
    <w:rsid w:val="00E7313D"/>
    <w:rsid w:val="00E76273"/>
    <w:rsid w:val="00E86D9C"/>
    <w:rsid w:val="00E92E50"/>
    <w:rsid w:val="00E93A7F"/>
    <w:rsid w:val="00E93DBF"/>
    <w:rsid w:val="00E943AF"/>
    <w:rsid w:val="00E95EA5"/>
    <w:rsid w:val="00E96DB0"/>
    <w:rsid w:val="00EA34B5"/>
    <w:rsid w:val="00EA4C6F"/>
    <w:rsid w:val="00EA7A4B"/>
    <w:rsid w:val="00EB7740"/>
    <w:rsid w:val="00EE5100"/>
    <w:rsid w:val="00F01FD8"/>
    <w:rsid w:val="00F16BAF"/>
    <w:rsid w:val="00F40F0D"/>
    <w:rsid w:val="00F70743"/>
    <w:rsid w:val="00F752BA"/>
    <w:rsid w:val="00F75BE9"/>
    <w:rsid w:val="00F763DB"/>
    <w:rsid w:val="00F845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1DAC"/>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3270E0"/>
    <w:pPr>
      <w:keepNext/>
      <w:keepLines/>
      <w:numPr>
        <w:numId w:val="2"/>
      </w:numPr>
      <w:spacing w:before="240" w:after="0"/>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D937EB"/>
    <w:pPr>
      <w:keepNext/>
      <w:keepLines/>
      <w:numPr>
        <w:ilvl w:val="1"/>
        <w:numId w:val="2"/>
      </w:numPr>
      <w:spacing w:before="240" w:after="0"/>
      <w:ind w:left="578" w:hanging="578"/>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E72EF1"/>
    <w:pPr>
      <w:keepNext/>
      <w:keepLines/>
      <w:numPr>
        <w:ilvl w:val="2"/>
        <w:numId w:val="2"/>
      </w:numPr>
      <w:spacing w:before="40" w:after="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E72EF1"/>
    <w:pPr>
      <w:keepNext/>
      <w:keepLines/>
      <w:numPr>
        <w:ilvl w:val="3"/>
        <w:numId w:val="2"/>
      </w:numPr>
      <w:spacing w:before="40" w:after="0"/>
      <w:outlineLvl w:val="3"/>
    </w:pPr>
    <w:rPr>
      <w:rFonts w:ascii="Times New Roman" w:eastAsiaTheme="majorEastAsia" w:hAnsi="Times New Roman" w:cstheme="majorBidi"/>
      <w:iCs/>
      <w:color w:val="000000" w:themeColor="text1"/>
      <w:sz w:val="28"/>
    </w:rPr>
  </w:style>
  <w:style w:type="paragraph" w:styleId="5">
    <w:name w:val="heading 5"/>
    <w:basedOn w:val="a3"/>
    <w:next w:val="a3"/>
    <w:link w:val="50"/>
    <w:uiPriority w:val="9"/>
    <w:semiHidden/>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semiHidden/>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3270E0"/>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D937E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E72EF1"/>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E72EF1"/>
    <w:rPr>
      <w:rFonts w:ascii="Times New Roman" w:eastAsiaTheme="majorEastAsia" w:hAnsi="Times New Roman" w:cstheme="majorBidi"/>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qFormat/>
    <w:rsid w:val="00F75BE9"/>
    <w:pPr>
      <w:numPr>
        <w:numId w:val="3"/>
      </w:numPr>
      <w:spacing w:after="0" w:line="240" w:lineRule="auto"/>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qFormat/>
    <w:rsid w:val="00E96DB0"/>
    <w:pPr>
      <w:numPr>
        <w:ilvl w:val="1"/>
      </w:numPr>
      <w:spacing w:line="360" w:lineRule="auto"/>
    </w:pPr>
  </w:style>
  <w:style w:type="character" w:customStyle="1" w:styleId="aa">
    <w:name w:val="ШВД_ОСНОВНОЙ ТЕКСТ С ТИРЕ Знак"/>
    <w:basedOn w:val="a5"/>
    <w:link w:val="a0"/>
    <w:rsid w:val="00F75BE9"/>
    <w:rPr>
      <w:rFonts w:ascii="Times New Roman" w:hAnsi="Times New Roman"/>
      <w:sz w:val="28"/>
    </w:rPr>
  </w:style>
  <w:style w:type="paragraph" w:customStyle="1" w:styleId="a4">
    <w:name w:val="ШВД_ОСНОВНОЙ ТЕКСТ"/>
    <w:basedOn w:val="a3"/>
    <w:link w:val="ac"/>
    <w:qFormat/>
    <w:rsid w:val="001405CD"/>
    <w:pPr>
      <w:spacing w:before="120" w:after="0" w:line="360" w:lineRule="auto"/>
      <w:ind w:firstLine="709"/>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semiHidden/>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1405CD"/>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semiHidden/>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3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
    <w:basedOn w:val="af"/>
    <w:link w:val="af5"/>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E76273"/>
    <w:pPr>
      <w:jc w:val="center"/>
    </w:p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qFormat/>
    <w:rsid w:val="00E76273"/>
    <w:pPr>
      <w:jc w:val="center"/>
    </w:pPr>
    <w:rPr>
      <w:b/>
      <w:i w:val="0"/>
    </w:rPr>
  </w:style>
  <w:style w:type="character" w:customStyle="1" w:styleId="af7">
    <w:name w:val="ШВД_Название_таблицы Знак"/>
    <w:basedOn w:val="af5"/>
    <w:link w:val="af6"/>
    <w:rsid w:val="00E76273"/>
    <w:rPr>
      <w:rFonts w:ascii="Times New Roman" w:hAnsi="Times New Roman"/>
      <w:i/>
      <w:iCs/>
      <w:color w:val="000000" w:themeColor="text1"/>
      <w:sz w:val="28"/>
      <w:szCs w:val="18"/>
    </w:rPr>
  </w:style>
  <w:style w:type="paragraph" w:customStyle="1" w:styleId="af9">
    <w:name w:val="ШВД_ТЕКСТ_ТАБЛИЦЫ"/>
    <w:basedOn w:val="af4"/>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90DBE"/>
    <w:pPr>
      <w:spacing w:before="120" w:after="120"/>
      <w:ind w:left="221"/>
      <w:contextualSpacing/>
    </w:pPr>
    <w:rPr>
      <w:rFonts w:ascii="Times New Roman" w:hAnsi="Times New Roman"/>
      <w:i/>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1405CD"/>
    <w:pPr>
      <w:spacing w:before="240" w:after="0"/>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uiPriority w:val="10"/>
    <w:rsid w:val="001405CD"/>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3B2D03"/>
    <w:pPr>
      <w:numPr>
        <w:numId w:val="7"/>
      </w:numPr>
      <w:spacing w:after="0" w:line="360" w:lineRule="auto"/>
      <w:ind w:left="0" w:firstLine="709"/>
      <w:jc w:val="both"/>
    </w:pPr>
    <w:rPr>
      <w:rFonts w:ascii="Times New Roman" w:eastAsia="Calibri" w:hAnsi="Times New Roman" w:cs="Times New Roman"/>
      <w:sz w:val="28"/>
    </w:rPr>
  </w:style>
  <w:style w:type="character" w:customStyle="1" w:styleId="aff5">
    <w:name w:val="НУМЕРАЦИЯ Знак"/>
    <w:basedOn w:val="a5"/>
    <w:link w:val="a"/>
    <w:rsid w:val="003B2D03"/>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iPriority w:val="99"/>
    <w:semiHidden/>
    <w:unhideWhenUsed/>
    <w:rsid w:val="00F752BA"/>
    <w:rPr>
      <w:sz w:val="16"/>
      <w:szCs w:val="16"/>
    </w:rPr>
  </w:style>
  <w:style w:type="paragraph" w:styleId="aff8">
    <w:name w:val="annotation text"/>
    <w:basedOn w:val="a3"/>
    <w:link w:val="aff9"/>
    <w:uiPriority w:val="99"/>
    <w:semiHidden/>
    <w:unhideWhenUsed/>
    <w:rsid w:val="00F752BA"/>
    <w:pPr>
      <w:spacing w:line="240" w:lineRule="auto"/>
    </w:pPr>
    <w:rPr>
      <w:sz w:val="20"/>
      <w:szCs w:val="20"/>
    </w:rPr>
  </w:style>
  <w:style w:type="character" w:customStyle="1" w:styleId="aff9">
    <w:name w:val="Текст примечания Знак"/>
    <w:basedOn w:val="a5"/>
    <w:link w:val="aff8"/>
    <w:uiPriority w:val="99"/>
    <w:semiHidden/>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140"/>
    <w:rsid w:val="00AD21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21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1801E-8A09-421C-B85A-22740033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8</Pages>
  <Words>5720</Words>
  <Characters>32605</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3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5</cp:revision>
  <cp:lastPrinted>2019-10-10T09:46:00Z</cp:lastPrinted>
  <dcterms:created xsi:type="dcterms:W3CDTF">2019-11-10T09:49:00Z</dcterms:created>
  <dcterms:modified xsi:type="dcterms:W3CDTF">2019-11-10T20:24:00Z</dcterms:modified>
</cp:coreProperties>
</file>